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43" w:rsidRPr="003B0AD6" w:rsidRDefault="00316059" w:rsidP="00316059">
      <w:pPr>
        <w:jc w:val="center"/>
        <w:rPr>
          <w:b/>
        </w:rPr>
      </w:pPr>
      <w:bookmarkStart w:id="0" w:name="_GoBack"/>
      <w:bookmarkEnd w:id="0"/>
      <w:r w:rsidRPr="003B0AD6">
        <w:rPr>
          <w:b/>
        </w:rPr>
        <w:t>Сведения</w:t>
      </w:r>
    </w:p>
    <w:p w:rsidR="00316059" w:rsidRPr="003B0AD6" w:rsidRDefault="00316059" w:rsidP="00316059">
      <w:pPr>
        <w:jc w:val="center"/>
        <w:rPr>
          <w:b/>
        </w:rPr>
      </w:pPr>
      <w:r w:rsidRPr="003B0AD6">
        <w:rPr>
          <w:b/>
        </w:rPr>
        <w:t xml:space="preserve"> о доходах, расходах, об имуществе и обязательствах имущественного характера </w:t>
      </w:r>
    </w:p>
    <w:p w:rsidR="00C50EB8" w:rsidRPr="003B0AD6" w:rsidRDefault="009E1049" w:rsidP="001604BD">
      <w:pPr>
        <w:tabs>
          <w:tab w:val="left" w:pos="2322"/>
          <w:tab w:val="center" w:pos="7285"/>
        </w:tabs>
        <w:jc w:val="center"/>
        <w:rPr>
          <w:b/>
        </w:rPr>
      </w:pPr>
      <w:r>
        <w:rPr>
          <w:b/>
        </w:rPr>
        <w:t xml:space="preserve">     </w:t>
      </w:r>
      <w:r w:rsidR="00E91743" w:rsidRPr="003B0AD6">
        <w:rPr>
          <w:b/>
        </w:rPr>
        <w:t>лиц, замещ</w:t>
      </w:r>
      <w:r w:rsidR="001604BD">
        <w:rPr>
          <w:b/>
        </w:rPr>
        <w:t>ающих муниципальные должности города Москвы, и членов их семей</w:t>
      </w:r>
    </w:p>
    <w:p w:rsidR="00316059" w:rsidRPr="003B0AD6" w:rsidRDefault="00316059" w:rsidP="001604BD">
      <w:pPr>
        <w:tabs>
          <w:tab w:val="left" w:pos="2322"/>
          <w:tab w:val="center" w:pos="7285"/>
        </w:tabs>
        <w:jc w:val="center"/>
        <w:rPr>
          <w:b/>
        </w:rPr>
      </w:pPr>
      <w:r w:rsidRPr="003B0AD6">
        <w:rPr>
          <w:b/>
        </w:rPr>
        <w:t>за период с 1 января</w:t>
      </w:r>
      <w:r w:rsidR="009A6CB5" w:rsidRPr="003B0AD6">
        <w:rPr>
          <w:b/>
        </w:rPr>
        <w:t xml:space="preserve"> 2015 </w:t>
      </w:r>
      <w:r w:rsidR="00C50EB8" w:rsidRPr="003B0AD6">
        <w:rPr>
          <w:b/>
        </w:rPr>
        <w:t>года</w:t>
      </w:r>
      <w:r w:rsidRPr="003B0AD6">
        <w:rPr>
          <w:b/>
        </w:rPr>
        <w:t xml:space="preserve"> по 31 декабря 201</w:t>
      </w:r>
      <w:r w:rsidR="009A6CB5" w:rsidRPr="003B0AD6">
        <w:rPr>
          <w:b/>
        </w:rPr>
        <w:t xml:space="preserve">5 </w:t>
      </w:r>
      <w:r w:rsidRPr="003B0AD6">
        <w:rPr>
          <w:b/>
        </w:rPr>
        <w:t>года</w:t>
      </w:r>
    </w:p>
    <w:p w:rsidR="00316059" w:rsidRPr="00EC6B56" w:rsidRDefault="00316059" w:rsidP="00316059">
      <w:pPr>
        <w:jc w:val="center"/>
        <w:rPr>
          <w:color w:val="FF0000"/>
          <w:sz w:val="18"/>
          <w:szCs w:val="18"/>
        </w:rPr>
      </w:pPr>
    </w:p>
    <w:tbl>
      <w:tblPr>
        <w:tblStyle w:val="a3"/>
        <w:tblW w:w="15276" w:type="dxa"/>
        <w:tblLook w:val="04A0"/>
      </w:tblPr>
      <w:tblGrid>
        <w:gridCol w:w="517"/>
        <w:gridCol w:w="1890"/>
        <w:gridCol w:w="1504"/>
        <w:gridCol w:w="1205"/>
        <w:gridCol w:w="1471"/>
        <w:gridCol w:w="991"/>
        <w:gridCol w:w="1033"/>
        <w:gridCol w:w="1075"/>
        <w:gridCol w:w="985"/>
        <w:gridCol w:w="1034"/>
        <w:gridCol w:w="1202"/>
        <w:gridCol w:w="1096"/>
        <w:gridCol w:w="1273"/>
      </w:tblGrid>
      <w:tr w:rsidR="00316059" w:rsidRPr="004E4555" w:rsidTr="00B22B8B">
        <w:trPr>
          <w:trHeight w:val="225"/>
        </w:trPr>
        <w:tc>
          <w:tcPr>
            <w:tcW w:w="517" w:type="dxa"/>
            <w:vMerge w:val="restart"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  <w:r w:rsidRPr="004E4555">
              <w:rPr>
                <w:sz w:val="18"/>
                <w:szCs w:val="18"/>
              </w:rPr>
              <w:t>№</w:t>
            </w:r>
          </w:p>
          <w:p w:rsidR="00316059" w:rsidRPr="004E4555" w:rsidRDefault="00316059" w:rsidP="001649D8">
            <w:pPr>
              <w:rPr>
                <w:sz w:val="18"/>
                <w:szCs w:val="18"/>
              </w:rPr>
            </w:pPr>
            <w:proofErr w:type="gramStart"/>
            <w:r w:rsidRPr="004E4555">
              <w:rPr>
                <w:sz w:val="18"/>
                <w:szCs w:val="18"/>
              </w:rPr>
              <w:t>п</w:t>
            </w:r>
            <w:proofErr w:type="gramEnd"/>
            <w:r w:rsidRPr="004E4555">
              <w:rPr>
                <w:sz w:val="18"/>
                <w:szCs w:val="18"/>
              </w:rPr>
              <w:t>/п</w:t>
            </w:r>
          </w:p>
        </w:tc>
        <w:tc>
          <w:tcPr>
            <w:tcW w:w="1890" w:type="dxa"/>
            <w:vMerge w:val="restart"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04" w:type="dxa"/>
            <w:vMerge w:val="restart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4700" w:type="dxa"/>
            <w:gridSpan w:val="4"/>
          </w:tcPr>
          <w:p w:rsidR="00316059" w:rsidRDefault="00316059" w:rsidP="00164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</w:t>
            </w:r>
          </w:p>
          <w:p w:rsidR="00316059" w:rsidRPr="004E4555" w:rsidRDefault="00316059" w:rsidP="001649D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094" w:type="dxa"/>
            <w:gridSpan w:val="3"/>
          </w:tcPr>
          <w:p w:rsidR="00316059" w:rsidRPr="004E4555" w:rsidRDefault="00316059" w:rsidP="00164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02" w:type="dxa"/>
            <w:vMerge w:val="restart"/>
            <w:textDirection w:val="btLr"/>
          </w:tcPr>
          <w:p w:rsidR="00316059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096" w:type="dxa"/>
            <w:vMerge w:val="restart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 годовой доход  (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Pr="00BC637A">
              <w:rPr>
                <w:sz w:val="10"/>
                <w:szCs w:val="10"/>
              </w:rPr>
              <w:t>1</w:t>
            </w:r>
          </w:p>
        </w:tc>
        <w:tc>
          <w:tcPr>
            <w:tcW w:w="1273" w:type="dxa"/>
            <w:vMerge w:val="restart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 w:rsidRPr="00480D5A">
              <w:rPr>
                <w:sz w:val="10"/>
                <w:szCs w:val="10"/>
              </w:rPr>
              <w:t>2</w:t>
            </w:r>
            <w:r>
              <w:rPr>
                <w:sz w:val="18"/>
                <w:szCs w:val="18"/>
              </w:rPr>
              <w:t xml:space="preserve"> Сведения об источниках получения средств, за счет которых совершена сделка</w:t>
            </w:r>
          </w:p>
        </w:tc>
      </w:tr>
      <w:tr w:rsidR="00A272CA" w:rsidRPr="004E4555" w:rsidTr="00B22B8B">
        <w:trPr>
          <w:cantSplit/>
          <w:trHeight w:val="1134"/>
        </w:trPr>
        <w:tc>
          <w:tcPr>
            <w:tcW w:w="517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316059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471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1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033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75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985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034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02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</w:tr>
      <w:tr w:rsidR="00A272CA" w:rsidRPr="004E4555" w:rsidTr="00B22B8B">
        <w:tc>
          <w:tcPr>
            <w:tcW w:w="517" w:type="dxa"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</w:tcPr>
          <w:p w:rsidR="00B22B8B" w:rsidRDefault="00B22B8B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уня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  <w:p w:rsidR="00B22B8B" w:rsidRDefault="00B22B8B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горь</w:t>
            </w:r>
          </w:p>
          <w:p w:rsidR="00A9225A" w:rsidRPr="004E4555" w:rsidRDefault="00B22B8B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икторович</w:t>
            </w:r>
          </w:p>
        </w:tc>
        <w:tc>
          <w:tcPr>
            <w:tcW w:w="1504" w:type="dxa"/>
          </w:tcPr>
          <w:p w:rsidR="00BD18B5" w:rsidRDefault="00BD18B5" w:rsidP="00B22B8B">
            <w:pPr>
              <w:rPr>
                <w:sz w:val="18"/>
                <w:szCs w:val="18"/>
              </w:rPr>
            </w:pPr>
          </w:p>
          <w:p w:rsidR="00B22B8B" w:rsidRDefault="006B74E7" w:rsidP="00B22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</w:t>
            </w:r>
          </w:p>
          <w:p w:rsidR="006B74E7" w:rsidRDefault="00DA1C94" w:rsidP="00B22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6B74E7">
              <w:rPr>
                <w:sz w:val="18"/>
                <w:szCs w:val="18"/>
              </w:rPr>
              <w:t>епутатов муниципального округа Внуково</w:t>
            </w:r>
          </w:p>
          <w:p w:rsidR="00B22B8B" w:rsidRPr="004E4555" w:rsidRDefault="00B22B8B" w:rsidP="00B22B8B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BD18B5" w:rsidRDefault="00BD18B5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A9225A" w:rsidRPr="004E4555" w:rsidRDefault="00A9225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</w:t>
            </w:r>
          </w:p>
        </w:tc>
        <w:tc>
          <w:tcPr>
            <w:tcW w:w="1471" w:type="dxa"/>
          </w:tcPr>
          <w:p w:rsidR="00316059" w:rsidRDefault="00316059" w:rsidP="001649D8">
            <w:pPr>
              <w:rPr>
                <w:sz w:val="18"/>
                <w:szCs w:val="18"/>
              </w:rPr>
            </w:pPr>
          </w:p>
          <w:p w:rsidR="00BD18B5" w:rsidRPr="004E4555" w:rsidRDefault="00BD18B5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-</w:t>
            </w:r>
          </w:p>
        </w:tc>
        <w:tc>
          <w:tcPr>
            <w:tcW w:w="991" w:type="dxa"/>
          </w:tcPr>
          <w:p w:rsidR="00316059" w:rsidRDefault="00316059" w:rsidP="001649D8">
            <w:pPr>
              <w:rPr>
                <w:sz w:val="18"/>
                <w:szCs w:val="18"/>
              </w:rPr>
            </w:pPr>
          </w:p>
          <w:p w:rsidR="00BD18B5" w:rsidRPr="004E4555" w:rsidRDefault="00BD18B5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</w:tc>
        <w:tc>
          <w:tcPr>
            <w:tcW w:w="1033" w:type="dxa"/>
          </w:tcPr>
          <w:p w:rsidR="00316059" w:rsidRDefault="00316059" w:rsidP="001649D8">
            <w:pPr>
              <w:rPr>
                <w:sz w:val="18"/>
                <w:szCs w:val="18"/>
              </w:rPr>
            </w:pPr>
          </w:p>
          <w:p w:rsidR="00BD18B5" w:rsidRPr="004E4555" w:rsidRDefault="00BD18B5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-</w:t>
            </w:r>
          </w:p>
        </w:tc>
        <w:tc>
          <w:tcPr>
            <w:tcW w:w="1075" w:type="dxa"/>
          </w:tcPr>
          <w:p w:rsidR="009137FC" w:rsidRDefault="009137FC" w:rsidP="001649D8">
            <w:pPr>
              <w:rPr>
                <w:sz w:val="18"/>
                <w:szCs w:val="18"/>
              </w:rPr>
            </w:pPr>
          </w:p>
          <w:p w:rsidR="009137FC" w:rsidRDefault="009137FC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жилой </w:t>
            </w:r>
          </w:p>
          <w:p w:rsidR="009137FC" w:rsidRDefault="009137FC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ом</w:t>
            </w:r>
          </w:p>
          <w:p w:rsidR="009137FC" w:rsidRDefault="00154BDF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1/2дома)</w:t>
            </w:r>
          </w:p>
          <w:p w:rsidR="00BD18B5" w:rsidRPr="004E4555" w:rsidRDefault="00BD18B5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85" w:type="dxa"/>
          </w:tcPr>
          <w:p w:rsidR="00316059" w:rsidRDefault="00316059" w:rsidP="001649D8">
            <w:pPr>
              <w:rPr>
                <w:sz w:val="18"/>
                <w:szCs w:val="18"/>
              </w:rPr>
            </w:pPr>
          </w:p>
          <w:p w:rsidR="0044774D" w:rsidRDefault="0044774D" w:rsidP="001649D8">
            <w:pPr>
              <w:rPr>
                <w:sz w:val="18"/>
                <w:szCs w:val="18"/>
              </w:rPr>
            </w:pPr>
          </w:p>
          <w:p w:rsidR="009137FC" w:rsidRPr="004E4555" w:rsidRDefault="00154BDF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  <w:tc>
          <w:tcPr>
            <w:tcW w:w="1034" w:type="dxa"/>
          </w:tcPr>
          <w:p w:rsidR="0044774D" w:rsidRDefault="0044774D" w:rsidP="001649D8">
            <w:pPr>
              <w:rPr>
                <w:sz w:val="18"/>
                <w:szCs w:val="18"/>
              </w:rPr>
            </w:pPr>
          </w:p>
          <w:p w:rsidR="009137FC" w:rsidRDefault="009137FC" w:rsidP="001649D8">
            <w:pPr>
              <w:rPr>
                <w:sz w:val="18"/>
                <w:szCs w:val="18"/>
              </w:rPr>
            </w:pPr>
          </w:p>
          <w:p w:rsidR="009137FC" w:rsidRPr="004E4555" w:rsidRDefault="009137FC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02" w:type="dxa"/>
          </w:tcPr>
          <w:p w:rsidR="00BD18B5" w:rsidRDefault="000E61C7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E61C7" w:rsidRDefault="000E61C7" w:rsidP="001649D8">
            <w:pPr>
              <w:rPr>
                <w:sz w:val="18"/>
                <w:szCs w:val="18"/>
              </w:rPr>
            </w:pPr>
          </w:p>
          <w:p w:rsidR="00EC6B56" w:rsidRPr="004E4555" w:rsidRDefault="00EC6B56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жо 605</w:t>
            </w:r>
          </w:p>
        </w:tc>
        <w:tc>
          <w:tcPr>
            <w:tcW w:w="1096" w:type="dxa"/>
          </w:tcPr>
          <w:p w:rsidR="00316059" w:rsidRDefault="00316059" w:rsidP="001649D8">
            <w:pPr>
              <w:rPr>
                <w:sz w:val="18"/>
                <w:szCs w:val="18"/>
              </w:rPr>
            </w:pPr>
          </w:p>
          <w:p w:rsidR="000E61C7" w:rsidRDefault="000E61C7" w:rsidP="001649D8">
            <w:pPr>
              <w:rPr>
                <w:sz w:val="18"/>
                <w:szCs w:val="18"/>
              </w:rPr>
            </w:pPr>
          </w:p>
          <w:p w:rsidR="00EC6B56" w:rsidRPr="004E4555" w:rsidRDefault="00EC6B56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212,41</w:t>
            </w:r>
          </w:p>
        </w:tc>
        <w:tc>
          <w:tcPr>
            <w:tcW w:w="1273" w:type="dxa"/>
          </w:tcPr>
          <w:p w:rsidR="00EC6B56" w:rsidRDefault="00EC6B56" w:rsidP="001649D8">
            <w:pPr>
              <w:rPr>
                <w:sz w:val="18"/>
                <w:szCs w:val="18"/>
              </w:rPr>
            </w:pPr>
          </w:p>
          <w:p w:rsidR="00316059" w:rsidRDefault="00316059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22B8B" w:rsidRDefault="00B22B8B" w:rsidP="001649D8">
            <w:pPr>
              <w:rPr>
                <w:sz w:val="18"/>
                <w:szCs w:val="18"/>
              </w:rPr>
            </w:pPr>
          </w:p>
          <w:p w:rsidR="00B22B8B" w:rsidRDefault="00B22B8B" w:rsidP="001649D8">
            <w:pPr>
              <w:rPr>
                <w:sz w:val="18"/>
                <w:szCs w:val="18"/>
              </w:rPr>
            </w:pPr>
          </w:p>
          <w:p w:rsidR="00B22B8B" w:rsidRDefault="00B22B8B" w:rsidP="001649D8">
            <w:pPr>
              <w:rPr>
                <w:sz w:val="18"/>
                <w:szCs w:val="18"/>
              </w:rPr>
            </w:pPr>
          </w:p>
          <w:p w:rsidR="00B22B8B" w:rsidRPr="004E4555" w:rsidRDefault="00B22B8B" w:rsidP="001649D8">
            <w:pPr>
              <w:rPr>
                <w:sz w:val="18"/>
                <w:szCs w:val="18"/>
              </w:rPr>
            </w:pPr>
          </w:p>
        </w:tc>
      </w:tr>
      <w:tr w:rsidR="00A272CA" w:rsidRPr="004E4555" w:rsidTr="00B22B8B">
        <w:tc>
          <w:tcPr>
            <w:tcW w:w="517" w:type="dxa"/>
          </w:tcPr>
          <w:p w:rsidR="00E747A0" w:rsidRPr="004E4555" w:rsidRDefault="00E747A0" w:rsidP="001649D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12175D" w:rsidRDefault="0012175D" w:rsidP="001649D8">
            <w:pPr>
              <w:rPr>
                <w:sz w:val="18"/>
                <w:szCs w:val="18"/>
              </w:rPr>
            </w:pPr>
          </w:p>
          <w:p w:rsidR="00E747A0" w:rsidRDefault="0012175D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E0836">
              <w:rPr>
                <w:sz w:val="18"/>
                <w:szCs w:val="18"/>
              </w:rPr>
              <w:t>с</w:t>
            </w:r>
            <w:r w:rsidR="00E747A0">
              <w:rPr>
                <w:sz w:val="18"/>
                <w:szCs w:val="18"/>
              </w:rPr>
              <w:t xml:space="preserve">упруга </w:t>
            </w:r>
          </w:p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87642F" w:rsidRPr="004E4555" w:rsidRDefault="0087642F" w:rsidP="001649D8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E747A0" w:rsidRPr="004E4555" w:rsidRDefault="00E747A0" w:rsidP="001649D8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E747A0" w:rsidRDefault="00E747A0" w:rsidP="001649D8">
            <w:pPr>
              <w:rPr>
                <w:sz w:val="18"/>
                <w:szCs w:val="18"/>
              </w:rPr>
            </w:pPr>
          </w:p>
          <w:p w:rsidR="00A9225A" w:rsidRDefault="00A9225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893EBC">
              <w:rPr>
                <w:sz w:val="18"/>
                <w:szCs w:val="18"/>
              </w:rPr>
              <w:t>к</w:t>
            </w:r>
            <w:r w:rsidR="000E61C7">
              <w:rPr>
                <w:sz w:val="18"/>
                <w:szCs w:val="18"/>
              </w:rPr>
              <w:t>вартира</w:t>
            </w:r>
          </w:p>
          <w:p w:rsidR="00893EBC" w:rsidRDefault="00893EBC" w:rsidP="001649D8">
            <w:pPr>
              <w:rPr>
                <w:sz w:val="18"/>
                <w:szCs w:val="18"/>
              </w:rPr>
            </w:pPr>
          </w:p>
          <w:p w:rsidR="00893EBC" w:rsidRDefault="00893EBC" w:rsidP="001649D8">
            <w:pPr>
              <w:rPr>
                <w:sz w:val="18"/>
                <w:szCs w:val="18"/>
              </w:rPr>
            </w:pPr>
          </w:p>
          <w:p w:rsidR="00893EBC" w:rsidRDefault="00893EBC" w:rsidP="001649D8">
            <w:pPr>
              <w:rPr>
                <w:sz w:val="18"/>
                <w:szCs w:val="18"/>
              </w:rPr>
            </w:pPr>
          </w:p>
          <w:p w:rsidR="00893EBC" w:rsidRDefault="00893EBC" w:rsidP="001649D8">
            <w:pPr>
              <w:rPr>
                <w:sz w:val="18"/>
                <w:szCs w:val="18"/>
              </w:rPr>
            </w:pPr>
          </w:p>
          <w:p w:rsidR="00893EBC" w:rsidRDefault="00893EBC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893EBC" w:rsidRDefault="00893EBC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</w:t>
            </w:r>
          </w:p>
          <w:p w:rsidR="00893EBC" w:rsidRDefault="00893EBC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  <w:p w:rsidR="00893EBC" w:rsidRDefault="00893EBC" w:rsidP="001649D8">
            <w:pPr>
              <w:rPr>
                <w:sz w:val="18"/>
                <w:szCs w:val="18"/>
              </w:rPr>
            </w:pPr>
          </w:p>
          <w:p w:rsidR="00893EBC" w:rsidRDefault="00893EBC" w:rsidP="001649D8">
            <w:pPr>
              <w:rPr>
                <w:sz w:val="18"/>
                <w:szCs w:val="18"/>
              </w:rPr>
            </w:pPr>
          </w:p>
          <w:p w:rsidR="00893EBC" w:rsidRDefault="00893EBC" w:rsidP="001649D8">
            <w:pPr>
              <w:rPr>
                <w:sz w:val="18"/>
                <w:szCs w:val="18"/>
              </w:rPr>
            </w:pPr>
          </w:p>
          <w:p w:rsidR="00893EBC" w:rsidRDefault="00893EBC" w:rsidP="001649D8">
            <w:pPr>
              <w:rPr>
                <w:sz w:val="18"/>
                <w:szCs w:val="18"/>
              </w:rPr>
            </w:pPr>
          </w:p>
          <w:p w:rsidR="00893EBC" w:rsidRDefault="00893EBC" w:rsidP="001649D8">
            <w:pPr>
              <w:rPr>
                <w:sz w:val="18"/>
                <w:szCs w:val="18"/>
              </w:rPr>
            </w:pPr>
          </w:p>
          <w:p w:rsidR="00893EBC" w:rsidRDefault="00893EBC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93EBC" w:rsidRDefault="00154BDF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 дома)</w:t>
            </w:r>
          </w:p>
          <w:p w:rsidR="00893EBC" w:rsidRDefault="00893EBC" w:rsidP="001649D8">
            <w:pPr>
              <w:rPr>
                <w:sz w:val="18"/>
                <w:szCs w:val="18"/>
              </w:rPr>
            </w:pPr>
          </w:p>
          <w:p w:rsidR="00893EBC" w:rsidRDefault="00893EBC" w:rsidP="001649D8">
            <w:pPr>
              <w:rPr>
                <w:sz w:val="18"/>
                <w:szCs w:val="18"/>
              </w:rPr>
            </w:pPr>
          </w:p>
          <w:p w:rsidR="00893EBC" w:rsidRPr="004E4555" w:rsidRDefault="00893EBC" w:rsidP="001649D8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E747A0" w:rsidRDefault="00E747A0" w:rsidP="001649D8">
            <w:pPr>
              <w:rPr>
                <w:sz w:val="18"/>
                <w:szCs w:val="18"/>
              </w:rPr>
            </w:pPr>
          </w:p>
          <w:p w:rsidR="000E61C7" w:rsidRDefault="000E61C7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D18B5" w:rsidRDefault="000E61C7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0E61C7" w:rsidRDefault="000E61C7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доли)</w:t>
            </w:r>
          </w:p>
          <w:p w:rsidR="003A2592" w:rsidRDefault="003A2592" w:rsidP="001649D8">
            <w:pPr>
              <w:rPr>
                <w:sz w:val="18"/>
                <w:szCs w:val="18"/>
              </w:rPr>
            </w:pPr>
          </w:p>
          <w:p w:rsidR="003A2592" w:rsidRDefault="003A2592" w:rsidP="001649D8">
            <w:pPr>
              <w:rPr>
                <w:sz w:val="18"/>
                <w:szCs w:val="18"/>
              </w:rPr>
            </w:pPr>
          </w:p>
          <w:p w:rsidR="00893EBC" w:rsidRDefault="00893EBC" w:rsidP="001649D8">
            <w:pPr>
              <w:rPr>
                <w:sz w:val="18"/>
                <w:szCs w:val="18"/>
              </w:rPr>
            </w:pPr>
          </w:p>
          <w:p w:rsidR="00893EBC" w:rsidRDefault="00893EBC" w:rsidP="00893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EBC" w:rsidRPr="00893EBC" w:rsidRDefault="00893EBC" w:rsidP="00893EBC">
            <w:pPr>
              <w:rPr>
                <w:sz w:val="18"/>
                <w:szCs w:val="18"/>
              </w:rPr>
            </w:pPr>
          </w:p>
          <w:p w:rsidR="00893EBC" w:rsidRPr="00893EBC" w:rsidRDefault="00893EBC" w:rsidP="00893EBC">
            <w:pPr>
              <w:rPr>
                <w:sz w:val="18"/>
                <w:szCs w:val="18"/>
              </w:rPr>
            </w:pPr>
          </w:p>
          <w:p w:rsidR="00893EBC" w:rsidRPr="00893EBC" w:rsidRDefault="00893EBC" w:rsidP="00893EBC">
            <w:pPr>
              <w:rPr>
                <w:sz w:val="18"/>
                <w:szCs w:val="18"/>
              </w:rPr>
            </w:pPr>
          </w:p>
          <w:p w:rsidR="00893EBC" w:rsidRPr="00893EBC" w:rsidRDefault="00893EBC" w:rsidP="00893EBC">
            <w:pPr>
              <w:rPr>
                <w:sz w:val="18"/>
                <w:szCs w:val="18"/>
              </w:rPr>
            </w:pPr>
          </w:p>
          <w:p w:rsidR="00893EBC" w:rsidRPr="00893EBC" w:rsidRDefault="00893EBC" w:rsidP="00893EBC">
            <w:pPr>
              <w:rPr>
                <w:sz w:val="18"/>
                <w:szCs w:val="18"/>
              </w:rPr>
            </w:pPr>
          </w:p>
          <w:p w:rsidR="00893EBC" w:rsidRDefault="00893EBC" w:rsidP="00893EBC">
            <w:pPr>
              <w:rPr>
                <w:sz w:val="18"/>
                <w:szCs w:val="18"/>
              </w:rPr>
            </w:pPr>
          </w:p>
          <w:p w:rsidR="00893EBC" w:rsidRDefault="00893EBC" w:rsidP="00893EBC">
            <w:pPr>
              <w:rPr>
                <w:sz w:val="18"/>
                <w:szCs w:val="18"/>
              </w:rPr>
            </w:pPr>
          </w:p>
          <w:p w:rsidR="003A2592" w:rsidRPr="00893EBC" w:rsidRDefault="00893EBC" w:rsidP="00893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54BD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1" w:type="dxa"/>
          </w:tcPr>
          <w:p w:rsidR="00E747A0" w:rsidRDefault="00E747A0" w:rsidP="001649D8">
            <w:pPr>
              <w:rPr>
                <w:sz w:val="18"/>
                <w:szCs w:val="18"/>
              </w:rPr>
            </w:pPr>
          </w:p>
          <w:p w:rsidR="000E61C7" w:rsidRDefault="00A9225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893EBC" w:rsidRDefault="00A9225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E61C7">
              <w:rPr>
                <w:sz w:val="18"/>
                <w:szCs w:val="18"/>
              </w:rPr>
              <w:t>51,4</w:t>
            </w:r>
          </w:p>
          <w:p w:rsidR="00893EBC" w:rsidRPr="00893EBC" w:rsidRDefault="00893EBC" w:rsidP="00893EBC">
            <w:pPr>
              <w:rPr>
                <w:sz w:val="18"/>
                <w:szCs w:val="18"/>
              </w:rPr>
            </w:pPr>
          </w:p>
          <w:p w:rsidR="00893EBC" w:rsidRPr="00893EBC" w:rsidRDefault="00893EBC" w:rsidP="00893EBC">
            <w:pPr>
              <w:rPr>
                <w:sz w:val="18"/>
                <w:szCs w:val="18"/>
              </w:rPr>
            </w:pPr>
          </w:p>
          <w:p w:rsidR="00893EBC" w:rsidRPr="00893EBC" w:rsidRDefault="00893EBC" w:rsidP="00893EBC">
            <w:pPr>
              <w:rPr>
                <w:sz w:val="18"/>
                <w:szCs w:val="18"/>
              </w:rPr>
            </w:pPr>
          </w:p>
          <w:p w:rsidR="00893EBC" w:rsidRDefault="00893EBC" w:rsidP="00893EBC">
            <w:pPr>
              <w:rPr>
                <w:sz w:val="18"/>
                <w:szCs w:val="18"/>
              </w:rPr>
            </w:pPr>
          </w:p>
          <w:p w:rsidR="00154BDF" w:rsidRDefault="00893EBC" w:rsidP="00893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0</w:t>
            </w:r>
          </w:p>
          <w:p w:rsidR="00154BDF" w:rsidRPr="00154BDF" w:rsidRDefault="00154BDF" w:rsidP="00154BDF">
            <w:pPr>
              <w:rPr>
                <w:sz w:val="18"/>
                <w:szCs w:val="18"/>
              </w:rPr>
            </w:pPr>
          </w:p>
          <w:p w:rsidR="00154BDF" w:rsidRPr="00154BDF" w:rsidRDefault="00154BDF" w:rsidP="00154BDF">
            <w:pPr>
              <w:rPr>
                <w:sz w:val="18"/>
                <w:szCs w:val="18"/>
              </w:rPr>
            </w:pPr>
          </w:p>
          <w:p w:rsidR="00154BDF" w:rsidRPr="00154BDF" w:rsidRDefault="00154BDF" w:rsidP="00154BDF">
            <w:pPr>
              <w:rPr>
                <w:sz w:val="18"/>
                <w:szCs w:val="18"/>
              </w:rPr>
            </w:pPr>
          </w:p>
          <w:p w:rsidR="00154BDF" w:rsidRPr="00154BDF" w:rsidRDefault="00154BDF" w:rsidP="00154BDF">
            <w:pPr>
              <w:rPr>
                <w:sz w:val="18"/>
                <w:szCs w:val="18"/>
              </w:rPr>
            </w:pPr>
          </w:p>
          <w:p w:rsidR="00154BDF" w:rsidRPr="00154BDF" w:rsidRDefault="00154BDF" w:rsidP="00154BDF">
            <w:pPr>
              <w:rPr>
                <w:sz w:val="18"/>
                <w:szCs w:val="18"/>
              </w:rPr>
            </w:pPr>
          </w:p>
          <w:p w:rsidR="00154BDF" w:rsidRPr="00154BDF" w:rsidRDefault="00154BDF" w:rsidP="00154BDF">
            <w:pPr>
              <w:rPr>
                <w:sz w:val="18"/>
                <w:szCs w:val="18"/>
              </w:rPr>
            </w:pPr>
          </w:p>
          <w:p w:rsidR="00154BDF" w:rsidRDefault="00154BDF" w:rsidP="00154BDF">
            <w:pPr>
              <w:rPr>
                <w:sz w:val="18"/>
                <w:szCs w:val="18"/>
              </w:rPr>
            </w:pPr>
          </w:p>
          <w:p w:rsidR="00A9225A" w:rsidRPr="00154BDF" w:rsidRDefault="00154BDF" w:rsidP="00154B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  <w:tc>
          <w:tcPr>
            <w:tcW w:w="1033" w:type="dxa"/>
          </w:tcPr>
          <w:p w:rsidR="00E747A0" w:rsidRDefault="00E747A0" w:rsidP="001649D8">
            <w:pPr>
              <w:rPr>
                <w:sz w:val="18"/>
                <w:szCs w:val="18"/>
              </w:rPr>
            </w:pPr>
          </w:p>
          <w:p w:rsidR="000E61C7" w:rsidRDefault="00A9225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893EBC" w:rsidRDefault="00A9225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E61C7">
              <w:rPr>
                <w:sz w:val="18"/>
                <w:szCs w:val="18"/>
              </w:rPr>
              <w:t>Россия</w:t>
            </w:r>
          </w:p>
          <w:p w:rsidR="00893EBC" w:rsidRPr="00893EBC" w:rsidRDefault="00893EBC" w:rsidP="00893EBC">
            <w:pPr>
              <w:rPr>
                <w:sz w:val="18"/>
                <w:szCs w:val="18"/>
              </w:rPr>
            </w:pPr>
          </w:p>
          <w:p w:rsidR="00893EBC" w:rsidRPr="00893EBC" w:rsidRDefault="00893EBC" w:rsidP="00893EBC">
            <w:pPr>
              <w:rPr>
                <w:sz w:val="18"/>
                <w:szCs w:val="18"/>
              </w:rPr>
            </w:pPr>
          </w:p>
          <w:p w:rsidR="00893EBC" w:rsidRPr="00893EBC" w:rsidRDefault="00893EBC" w:rsidP="00893EBC">
            <w:pPr>
              <w:rPr>
                <w:sz w:val="18"/>
                <w:szCs w:val="18"/>
              </w:rPr>
            </w:pPr>
          </w:p>
          <w:p w:rsidR="00893EBC" w:rsidRDefault="00893EBC" w:rsidP="00893EBC">
            <w:pPr>
              <w:rPr>
                <w:sz w:val="18"/>
                <w:szCs w:val="18"/>
              </w:rPr>
            </w:pPr>
          </w:p>
          <w:p w:rsidR="00154BDF" w:rsidRDefault="00893EBC" w:rsidP="00893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54BDF" w:rsidRPr="00154BDF" w:rsidRDefault="00154BDF" w:rsidP="00154BDF">
            <w:pPr>
              <w:rPr>
                <w:sz w:val="18"/>
                <w:szCs w:val="18"/>
              </w:rPr>
            </w:pPr>
          </w:p>
          <w:p w:rsidR="00154BDF" w:rsidRPr="00154BDF" w:rsidRDefault="00154BDF" w:rsidP="00154BDF">
            <w:pPr>
              <w:rPr>
                <w:sz w:val="18"/>
                <w:szCs w:val="18"/>
              </w:rPr>
            </w:pPr>
          </w:p>
          <w:p w:rsidR="00154BDF" w:rsidRPr="00154BDF" w:rsidRDefault="00154BDF" w:rsidP="00154BDF">
            <w:pPr>
              <w:rPr>
                <w:sz w:val="18"/>
                <w:szCs w:val="18"/>
              </w:rPr>
            </w:pPr>
          </w:p>
          <w:p w:rsidR="00154BDF" w:rsidRPr="00154BDF" w:rsidRDefault="00154BDF" w:rsidP="00154BDF">
            <w:pPr>
              <w:rPr>
                <w:sz w:val="18"/>
                <w:szCs w:val="18"/>
              </w:rPr>
            </w:pPr>
          </w:p>
          <w:p w:rsidR="00154BDF" w:rsidRPr="00154BDF" w:rsidRDefault="00154BDF" w:rsidP="00154BDF">
            <w:pPr>
              <w:rPr>
                <w:sz w:val="18"/>
                <w:szCs w:val="18"/>
              </w:rPr>
            </w:pPr>
          </w:p>
          <w:p w:rsidR="00154BDF" w:rsidRPr="00154BDF" w:rsidRDefault="00154BDF" w:rsidP="00154BDF">
            <w:pPr>
              <w:rPr>
                <w:sz w:val="18"/>
                <w:szCs w:val="18"/>
              </w:rPr>
            </w:pPr>
          </w:p>
          <w:p w:rsidR="00154BDF" w:rsidRDefault="00154BDF" w:rsidP="00154BDF">
            <w:pPr>
              <w:rPr>
                <w:sz w:val="18"/>
                <w:szCs w:val="18"/>
              </w:rPr>
            </w:pPr>
          </w:p>
          <w:p w:rsidR="00A9225A" w:rsidRPr="00154BDF" w:rsidRDefault="00154BDF" w:rsidP="00154B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0E61C7" w:rsidRDefault="000E61C7" w:rsidP="001649D8">
            <w:pPr>
              <w:rPr>
                <w:sz w:val="18"/>
                <w:szCs w:val="18"/>
              </w:rPr>
            </w:pPr>
          </w:p>
          <w:p w:rsidR="000E61C7" w:rsidRDefault="000E61C7" w:rsidP="000E61C7">
            <w:pPr>
              <w:rPr>
                <w:sz w:val="18"/>
                <w:szCs w:val="18"/>
              </w:rPr>
            </w:pPr>
          </w:p>
          <w:p w:rsidR="00893EBC" w:rsidRDefault="000E61C7" w:rsidP="000E6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93EBC" w:rsidRPr="00893EBC" w:rsidRDefault="00893EBC" w:rsidP="00893EBC">
            <w:pPr>
              <w:rPr>
                <w:sz w:val="18"/>
                <w:szCs w:val="18"/>
              </w:rPr>
            </w:pPr>
          </w:p>
          <w:p w:rsidR="00893EBC" w:rsidRPr="00893EBC" w:rsidRDefault="00893EBC" w:rsidP="00893EBC">
            <w:pPr>
              <w:rPr>
                <w:sz w:val="18"/>
                <w:szCs w:val="18"/>
              </w:rPr>
            </w:pPr>
          </w:p>
          <w:p w:rsidR="00893EBC" w:rsidRPr="00893EBC" w:rsidRDefault="00893EBC" w:rsidP="00893EBC">
            <w:pPr>
              <w:rPr>
                <w:sz w:val="18"/>
                <w:szCs w:val="18"/>
              </w:rPr>
            </w:pPr>
          </w:p>
          <w:p w:rsidR="00893EBC" w:rsidRDefault="00893EBC" w:rsidP="00893EBC">
            <w:pPr>
              <w:rPr>
                <w:sz w:val="18"/>
                <w:szCs w:val="18"/>
              </w:rPr>
            </w:pPr>
          </w:p>
          <w:p w:rsidR="00154BDF" w:rsidRDefault="00893EBC" w:rsidP="00893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54BDF" w:rsidRPr="00154BDF" w:rsidRDefault="00154BDF" w:rsidP="00154BDF">
            <w:pPr>
              <w:rPr>
                <w:sz w:val="18"/>
                <w:szCs w:val="18"/>
              </w:rPr>
            </w:pPr>
          </w:p>
          <w:p w:rsidR="00154BDF" w:rsidRPr="00154BDF" w:rsidRDefault="00154BDF" w:rsidP="00154BDF">
            <w:pPr>
              <w:rPr>
                <w:sz w:val="18"/>
                <w:szCs w:val="18"/>
              </w:rPr>
            </w:pPr>
          </w:p>
          <w:p w:rsidR="00154BDF" w:rsidRPr="00154BDF" w:rsidRDefault="00154BDF" w:rsidP="00154BDF">
            <w:pPr>
              <w:rPr>
                <w:sz w:val="18"/>
                <w:szCs w:val="18"/>
              </w:rPr>
            </w:pPr>
          </w:p>
          <w:p w:rsidR="00154BDF" w:rsidRPr="00154BDF" w:rsidRDefault="00154BDF" w:rsidP="00154BDF">
            <w:pPr>
              <w:rPr>
                <w:sz w:val="18"/>
                <w:szCs w:val="18"/>
              </w:rPr>
            </w:pPr>
          </w:p>
          <w:p w:rsidR="00154BDF" w:rsidRPr="00154BDF" w:rsidRDefault="00154BDF" w:rsidP="00154BDF">
            <w:pPr>
              <w:rPr>
                <w:sz w:val="18"/>
                <w:szCs w:val="18"/>
              </w:rPr>
            </w:pPr>
          </w:p>
          <w:p w:rsidR="00154BDF" w:rsidRDefault="00154BDF" w:rsidP="00154BDF">
            <w:pPr>
              <w:rPr>
                <w:sz w:val="18"/>
                <w:szCs w:val="18"/>
              </w:rPr>
            </w:pPr>
          </w:p>
          <w:p w:rsidR="00154BDF" w:rsidRDefault="00154BDF" w:rsidP="00154BDF">
            <w:pPr>
              <w:rPr>
                <w:sz w:val="18"/>
                <w:szCs w:val="18"/>
              </w:rPr>
            </w:pPr>
          </w:p>
          <w:p w:rsidR="00E747A0" w:rsidRPr="00154BDF" w:rsidRDefault="00154BDF" w:rsidP="00154B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</w:tcPr>
          <w:p w:rsidR="000E61C7" w:rsidRDefault="000E61C7" w:rsidP="001649D8">
            <w:pPr>
              <w:rPr>
                <w:sz w:val="18"/>
                <w:szCs w:val="18"/>
              </w:rPr>
            </w:pPr>
          </w:p>
          <w:p w:rsidR="000E61C7" w:rsidRDefault="000E61C7" w:rsidP="000E61C7">
            <w:pPr>
              <w:rPr>
                <w:sz w:val="18"/>
                <w:szCs w:val="18"/>
              </w:rPr>
            </w:pPr>
          </w:p>
          <w:p w:rsidR="00893EBC" w:rsidRDefault="000E61C7" w:rsidP="000E6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93EBC" w:rsidRPr="00893EBC" w:rsidRDefault="00893EBC" w:rsidP="00893EBC">
            <w:pPr>
              <w:rPr>
                <w:sz w:val="18"/>
                <w:szCs w:val="18"/>
              </w:rPr>
            </w:pPr>
          </w:p>
          <w:p w:rsidR="00893EBC" w:rsidRPr="00893EBC" w:rsidRDefault="00893EBC" w:rsidP="00893EBC">
            <w:pPr>
              <w:rPr>
                <w:sz w:val="18"/>
                <w:szCs w:val="18"/>
              </w:rPr>
            </w:pPr>
          </w:p>
          <w:p w:rsidR="00893EBC" w:rsidRPr="00893EBC" w:rsidRDefault="00893EBC" w:rsidP="00893EBC">
            <w:pPr>
              <w:rPr>
                <w:sz w:val="18"/>
                <w:szCs w:val="18"/>
              </w:rPr>
            </w:pPr>
          </w:p>
          <w:p w:rsidR="00893EBC" w:rsidRDefault="00893EBC" w:rsidP="00893EBC">
            <w:pPr>
              <w:rPr>
                <w:sz w:val="18"/>
                <w:szCs w:val="18"/>
              </w:rPr>
            </w:pPr>
          </w:p>
          <w:p w:rsidR="00154BDF" w:rsidRDefault="00893EBC" w:rsidP="00893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54BDF" w:rsidRPr="00154BDF" w:rsidRDefault="00154BDF" w:rsidP="00154BDF">
            <w:pPr>
              <w:rPr>
                <w:sz w:val="18"/>
                <w:szCs w:val="18"/>
              </w:rPr>
            </w:pPr>
          </w:p>
          <w:p w:rsidR="00154BDF" w:rsidRPr="00154BDF" w:rsidRDefault="00154BDF" w:rsidP="00154BDF">
            <w:pPr>
              <w:rPr>
                <w:sz w:val="18"/>
                <w:szCs w:val="18"/>
              </w:rPr>
            </w:pPr>
          </w:p>
          <w:p w:rsidR="00154BDF" w:rsidRPr="00154BDF" w:rsidRDefault="00154BDF" w:rsidP="00154BDF">
            <w:pPr>
              <w:rPr>
                <w:sz w:val="18"/>
                <w:szCs w:val="18"/>
              </w:rPr>
            </w:pPr>
          </w:p>
          <w:p w:rsidR="00154BDF" w:rsidRPr="00154BDF" w:rsidRDefault="00154BDF" w:rsidP="00154BDF">
            <w:pPr>
              <w:rPr>
                <w:sz w:val="18"/>
                <w:szCs w:val="18"/>
              </w:rPr>
            </w:pPr>
          </w:p>
          <w:p w:rsidR="00154BDF" w:rsidRPr="00154BDF" w:rsidRDefault="00154BDF" w:rsidP="00154BDF">
            <w:pPr>
              <w:rPr>
                <w:sz w:val="18"/>
                <w:szCs w:val="18"/>
              </w:rPr>
            </w:pPr>
          </w:p>
          <w:p w:rsidR="00154BDF" w:rsidRPr="00154BDF" w:rsidRDefault="00154BDF" w:rsidP="00154BDF">
            <w:pPr>
              <w:rPr>
                <w:sz w:val="18"/>
                <w:szCs w:val="18"/>
              </w:rPr>
            </w:pPr>
          </w:p>
          <w:p w:rsidR="00154BDF" w:rsidRDefault="00154BDF" w:rsidP="00154BDF">
            <w:pPr>
              <w:rPr>
                <w:sz w:val="18"/>
                <w:szCs w:val="18"/>
              </w:rPr>
            </w:pPr>
          </w:p>
          <w:p w:rsidR="00E747A0" w:rsidRPr="00154BDF" w:rsidRDefault="00154BDF" w:rsidP="00154B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:rsidR="00E747A0" w:rsidRDefault="00E747A0" w:rsidP="001649D8">
            <w:pPr>
              <w:rPr>
                <w:sz w:val="18"/>
                <w:szCs w:val="18"/>
              </w:rPr>
            </w:pPr>
          </w:p>
          <w:p w:rsidR="000E61C7" w:rsidRDefault="000E61C7" w:rsidP="001649D8">
            <w:pPr>
              <w:rPr>
                <w:sz w:val="18"/>
                <w:szCs w:val="18"/>
              </w:rPr>
            </w:pPr>
          </w:p>
          <w:p w:rsidR="00893EBC" w:rsidRDefault="000E61C7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93EBC" w:rsidRPr="00893EBC" w:rsidRDefault="00893EBC" w:rsidP="00893EBC">
            <w:pPr>
              <w:rPr>
                <w:sz w:val="18"/>
                <w:szCs w:val="18"/>
              </w:rPr>
            </w:pPr>
          </w:p>
          <w:p w:rsidR="00893EBC" w:rsidRPr="00893EBC" w:rsidRDefault="00893EBC" w:rsidP="00893EBC">
            <w:pPr>
              <w:rPr>
                <w:sz w:val="18"/>
                <w:szCs w:val="18"/>
              </w:rPr>
            </w:pPr>
          </w:p>
          <w:p w:rsidR="00893EBC" w:rsidRPr="00893EBC" w:rsidRDefault="00893EBC" w:rsidP="00893EBC">
            <w:pPr>
              <w:rPr>
                <w:sz w:val="18"/>
                <w:szCs w:val="18"/>
              </w:rPr>
            </w:pPr>
          </w:p>
          <w:p w:rsidR="00893EBC" w:rsidRDefault="00893EBC" w:rsidP="00893EBC">
            <w:pPr>
              <w:rPr>
                <w:sz w:val="18"/>
                <w:szCs w:val="18"/>
              </w:rPr>
            </w:pPr>
          </w:p>
          <w:p w:rsidR="000E61C7" w:rsidRPr="00893EBC" w:rsidRDefault="00893EBC" w:rsidP="00893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</w:tcPr>
          <w:p w:rsidR="00BD18B5" w:rsidRPr="00BD18B5" w:rsidRDefault="00BD18B5" w:rsidP="001649D8">
            <w:pPr>
              <w:rPr>
                <w:sz w:val="18"/>
                <w:szCs w:val="18"/>
              </w:rPr>
            </w:pPr>
          </w:p>
          <w:p w:rsidR="00893EBC" w:rsidRDefault="00893EBC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Мазд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 w:rsidR="0054464E">
              <w:rPr>
                <w:sz w:val="18"/>
                <w:szCs w:val="18"/>
              </w:rPr>
              <w:t>–«</w:t>
            </w:r>
            <w:proofErr w:type="gramEnd"/>
            <w:r>
              <w:rPr>
                <w:sz w:val="18"/>
                <w:szCs w:val="18"/>
              </w:rPr>
              <w:t>МПВ</w:t>
            </w:r>
            <w:r w:rsidR="0054464E">
              <w:rPr>
                <w:sz w:val="18"/>
                <w:szCs w:val="18"/>
              </w:rPr>
              <w:t>»</w:t>
            </w:r>
          </w:p>
          <w:p w:rsidR="00893EBC" w:rsidRPr="00893EBC" w:rsidRDefault="00893EBC" w:rsidP="00893EBC">
            <w:pPr>
              <w:rPr>
                <w:sz w:val="18"/>
                <w:szCs w:val="18"/>
              </w:rPr>
            </w:pPr>
          </w:p>
          <w:p w:rsidR="00893EBC" w:rsidRPr="00893EBC" w:rsidRDefault="00893EBC" w:rsidP="00893EBC">
            <w:pPr>
              <w:rPr>
                <w:sz w:val="18"/>
                <w:szCs w:val="18"/>
              </w:rPr>
            </w:pPr>
          </w:p>
          <w:p w:rsidR="00893EBC" w:rsidRDefault="00893EBC" w:rsidP="00893EBC">
            <w:pPr>
              <w:rPr>
                <w:sz w:val="18"/>
                <w:szCs w:val="18"/>
              </w:rPr>
            </w:pPr>
          </w:p>
          <w:p w:rsidR="00893EBC" w:rsidRPr="00893EBC" w:rsidRDefault="00893EBC" w:rsidP="00893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E747A0" w:rsidRDefault="00E747A0" w:rsidP="001649D8">
            <w:pPr>
              <w:rPr>
                <w:sz w:val="18"/>
                <w:szCs w:val="18"/>
              </w:rPr>
            </w:pPr>
          </w:p>
          <w:p w:rsidR="0054464E" w:rsidRPr="004E4555" w:rsidRDefault="006F7E7E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383,27</w:t>
            </w:r>
          </w:p>
        </w:tc>
        <w:tc>
          <w:tcPr>
            <w:tcW w:w="1273" w:type="dxa"/>
          </w:tcPr>
          <w:p w:rsidR="00E747A0" w:rsidRDefault="00E747A0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22B8B" w:rsidRDefault="00B22B8B" w:rsidP="001649D8">
            <w:pPr>
              <w:rPr>
                <w:sz w:val="18"/>
                <w:szCs w:val="18"/>
              </w:rPr>
            </w:pPr>
          </w:p>
          <w:p w:rsidR="00B22B8B" w:rsidRDefault="00B22B8B" w:rsidP="001649D8">
            <w:pPr>
              <w:rPr>
                <w:sz w:val="18"/>
                <w:szCs w:val="18"/>
              </w:rPr>
            </w:pPr>
          </w:p>
          <w:p w:rsidR="00B22B8B" w:rsidRDefault="00B22B8B" w:rsidP="001649D8">
            <w:pPr>
              <w:rPr>
                <w:sz w:val="18"/>
                <w:szCs w:val="18"/>
              </w:rPr>
            </w:pPr>
          </w:p>
          <w:p w:rsidR="00B22B8B" w:rsidRPr="004E4555" w:rsidRDefault="00B22B8B" w:rsidP="001649D8">
            <w:pPr>
              <w:rPr>
                <w:sz w:val="18"/>
                <w:szCs w:val="18"/>
              </w:rPr>
            </w:pPr>
          </w:p>
        </w:tc>
      </w:tr>
      <w:tr w:rsidR="00A272CA" w:rsidRPr="004E4555" w:rsidTr="00B22B8B">
        <w:tc>
          <w:tcPr>
            <w:tcW w:w="517" w:type="dxa"/>
          </w:tcPr>
          <w:p w:rsidR="00316059" w:rsidRPr="004E4555" w:rsidRDefault="00B22B8B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16059">
              <w:rPr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3B0AD6" w:rsidRDefault="003B0AD6" w:rsidP="00B22B8B">
            <w:pPr>
              <w:rPr>
                <w:sz w:val="18"/>
                <w:szCs w:val="18"/>
              </w:rPr>
            </w:pPr>
          </w:p>
          <w:p w:rsidR="00316059" w:rsidRDefault="00B22B8B" w:rsidP="00B22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тузов </w:t>
            </w:r>
          </w:p>
          <w:p w:rsidR="00B22B8B" w:rsidRDefault="00B22B8B" w:rsidP="00B22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 </w:t>
            </w:r>
          </w:p>
          <w:p w:rsidR="00B22B8B" w:rsidRPr="004E4555" w:rsidRDefault="00B22B8B" w:rsidP="00B22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ич</w:t>
            </w:r>
          </w:p>
        </w:tc>
        <w:tc>
          <w:tcPr>
            <w:tcW w:w="1504" w:type="dxa"/>
          </w:tcPr>
          <w:p w:rsidR="00AE0836" w:rsidRDefault="00AE0836" w:rsidP="001649D8">
            <w:pPr>
              <w:rPr>
                <w:sz w:val="18"/>
                <w:szCs w:val="18"/>
              </w:rPr>
            </w:pPr>
          </w:p>
          <w:p w:rsidR="006B74E7" w:rsidRDefault="006B74E7" w:rsidP="006B7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</w:t>
            </w:r>
          </w:p>
          <w:p w:rsidR="006B74E7" w:rsidRDefault="006B74E7" w:rsidP="006B7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ов муниципального округа Внуково</w:t>
            </w:r>
          </w:p>
          <w:p w:rsidR="00B22B8B" w:rsidRDefault="00B22B8B" w:rsidP="001649D8">
            <w:pPr>
              <w:rPr>
                <w:sz w:val="18"/>
                <w:szCs w:val="18"/>
              </w:rPr>
            </w:pPr>
          </w:p>
          <w:p w:rsidR="00AE0836" w:rsidRDefault="00AE0836" w:rsidP="001649D8">
            <w:pPr>
              <w:rPr>
                <w:sz w:val="18"/>
                <w:szCs w:val="18"/>
              </w:rPr>
            </w:pPr>
          </w:p>
          <w:p w:rsidR="00AE0836" w:rsidRDefault="00AE0836" w:rsidP="001649D8">
            <w:pPr>
              <w:rPr>
                <w:sz w:val="18"/>
                <w:szCs w:val="18"/>
              </w:rPr>
            </w:pPr>
          </w:p>
          <w:p w:rsidR="00AE0836" w:rsidRDefault="00AE0836" w:rsidP="001649D8">
            <w:pPr>
              <w:rPr>
                <w:sz w:val="18"/>
                <w:szCs w:val="18"/>
              </w:rPr>
            </w:pPr>
          </w:p>
          <w:p w:rsidR="00AE0836" w:rsidRDefault="00AE0836" w:rsidP="001649D8">
            <w:pPr>
              <w:rPr>
                <w:sz w:val="18"/>
                <w:szCs w:val="18"/>
              </w:rPr>
            </w:pPr>
          </w:p>
          <w:p w:rsidR="00AE0836" w:rsidRDefault="00AE0836" w:rsidP="001649D8">
            <w:pPr>
              <w:rPr>
                <w:sz w:val="18"/>
                <w:szCs w:val="18"/>
              </w:rPr>
            </w:pPr>
          </w:p>
          <w:p w:rsidR="00AE0836" w:rsidRPr="004E4555" w:rsidRDefault="00AE0836" w:rsidP="001649D8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B968EF" w:rsidRDefault="00B968EF" w:rsidP="001649D8">
            <w:pPr>
              <w:rPr>
                <w:sz w:val="18"/>
                <w:szCs w:val="18"/>
              </w:rPr>
            </w:pPr>
          </w:p>
          <w:p w:rsidR="00B968EF" w:rsidRPr="00B968EF" w:rsidRDefault="00B968EF" w:rsidP="00B968EF">
            <w:pPr>
              <w:rPr>
                <w:sz w:val="18"/>
                <w:szCs w:val="18"/>
              </w:rPr>
            </w:pPr>
          </w:p>
          <w:p w:rsidR="00B968EF" w:rsidRPr="00B968EF" w:rsidRDefault="003B0AD6" w:rsidP="00B96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B0AD6" w:rsidRPr="004D75F2" w:rsidRDefault="003B0AD6" w:rsidP="004D75F2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316059" w:rsidRDefault="00316059" w:rsidP="001649D8">
            <w:pPr>
              <w:rPr>
                <w:sz w:val="18"/>
                <w:szCs w:val="18"/>
              </w:rPr>
            </w:pPr>
          </w:p>
          <w:p w:rsidR="0087642F" w:rsidRPr="004D75F2" w:rsidRDefault="0087642F" w:rsidP="0087642F">
            <w:pPr>
              <w:rPr>
                <w:sz w:val="18"/>
                <w:szCs w:val="18"/>
              </w:rPr>
            </w:pPr>
          </w:p>
          <w:p w:rsidR="003B0AD6" w:rsidRDefault="003B0AD6" w:rsidP="003B0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олевая</w:t>
            </w:r>
          </w:p>
          <w:p w:rsidR="00B968EF" w:rsidRPr="004D75F2" w:rsidRDefault="003B0AD6" w:rsidP="003B0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0доли)</w:t>
            </w:r>
          </w:p>
        </w:tc>
        <w:tc>
          <w:tcPr>
            <w:tcW w:w="991" w:type="dxa"/>
          </w:tcPr>
          <w:p w:rsidR="00316059" w:rsidRDefault="00316059" w:rsidP="004D75F2">
            <w:pPr>
              <w:rPr>
                <w:sz w:val="18"/>
                <w:szCs w:val="18"/>
              </w:rPr>
            </w:pPr>
          </w:p>
          <w:p w:rsidR="003B0AD6" w:rsidRDefault="003B0AD6" w:rsidP="004D75F2">
            <w:pPr>
              <w:rPr>
                <w:sz w:val="18"/>
                <w:szCs w:val="18"/>
              </w:rPr>
            </w:pPr>
          </w:p>
          <w:p w:rsidR="003B0AD6" w:rsidRPr="004D75F2" w:rsidRDefault="003B0AD6" w:rsidP="004D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1033" w:type="dxa"/>
          </w:tcPr>
          <w:p w:rsidR="004D75F2" w:rsidRDefault="004D75F2" w:rsidP="001649D8">
            <w:pPr>
              <w:rPr>
                <w:sz w:val="18"/>
                <w:szCs w:val="18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3B0AD6" w:rsidP="004D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4D75F2" w:rsidP="004D75F2">
            <w:pPr>
              <w:rPr>
                <w:sz w:val="18"/>
                <w:szCs w:val="18"/>
              </w:rPr>
            </w:pPr>
          </w:p>
          <w:p w:rsidR="00316059" w:rsidRPr="004D75F2" w:rsidRDefault="00316059" w:rsidP="004D75F2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4D75F2" w:rsidRDefault="004D75F2" w:rsidP="001649D8">
            <w:pPr>
              <w:rPr>
                <w:sz w:val="18"/>
                <w:szCs w:val="18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4D75F2" w:rsidRDefault="006125D7" w:rsidP="004D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035582" w:rsidRDefault="004D75F2" w:rsidP="004D75F2">
            <w:pPr>
              <w:rPr>
                <w:sz w:val="18"/>
                <w:szCs w:val="18"/>
                <w:lang w:val="en-US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4D75F2" w:rsidP="004D75F2">
            <w:pPr>
              <w:rPr>
                <w:sz w:val="18"/>
                <w:szCs w:val="18"/>
              </w:rPr>
            </w:pPr>
          </w:p>
          <w:p w:rsidR="00316059" w:rsidRPr="00035582" w:rsidRDefault="00316059" w:rsidP="004D75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5" w:type="dxa"/>
          </w:tcPr>
          <w:p w:rsidR="004D75F2" w:rsidRDefault="004D75F2" w:rsidP="001649D8">
            <w:pPr>
              <w:rPr>
                <w:sz w:val="18"/>
                <w:szCs w:val="18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4D75F2" w:rsidRDefault="006125D7" w:rsidP="004D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035582" w:rsidRDefault="004D75F2" w:rsidP="004D75F2">
            <w:pPr>
              <w:rPr>
                <w:sz w:val="18"/>
                <w:szCs w:val="18"/>
                <w:lang w:val="en-US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4D75F2" w:rsidP="004D75F2">
            <w:pPr>
              <w:rPr>
                <w:sz w:val="18"/>
                <w:szCs w:val="18"/>
              </w:rPr>
            </w:pPr>
          </w:p>
          <w:p w:rsidR="00316059" w:rsidRPr="00035582" w:rsidRDefault="00316059" w:rsidP="004D75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</w:tcPr>
          <w:p w:rsidR="004D75F2" w:rsidRDefault="00316059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4D75F2" w:rsidRDefault="006125D7" w:rsidP="004D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035582" w:rsidRDefault="004D75F2" w:rsidP="004D75F2">
            <w:pPr>
              <w:rPr>
                <w:sz w:val="18"/>
                <w:szCs w:val="18"/>
                <w:lang w:val="en-US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4D75F2" w:rsidP="004D75F2">
            <w:pPr>
              <w:rPr>
                <w:sz w:val="18"/>
                <w:szCs w:val="18"/>
              </w:rPr>
            </w:pPr>
          </w:p>
          <w:p w:rsidR="00316059" w:rsidRPr="00035582" w:rsidRDefault="00316059" w:rsidP="004D75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</w:tcPr>
          <w:p w:rsidR="004D75F2" w:rsidRDefault="004D75F2" w:rsidP="001649D8">
            <w:pPr>
              <w:rPr>
                <w:sz w:val="18"/>
                <w:szCs w:val="18"/>
              </w:rPr>
            </w:pPr>
          </w:p>
          <w:p w:rsidR="004D75F2" w:rsidRDefault="003B0AD6" w:rsidP="004D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231706" w:rsidRDefault="00231706" w:rsidP="004D75F2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Лексу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231706" w:rsidRPr="00231706" w:rsidRDefault="00231706" w:rsidP="004D75F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X 570</w:t>
            </w:r>
          </w:p>
          <w:p w:rsidR="003B0AD6" w:rsidRPr="004D75F2" w:rsidRDefault="003B0AD6" w:rsidP="004D75F2">
            <w:pPr>
              <w:rPr>
                <w:sz w:val="18"/>
                <w:szCs w:val="18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035582" w:rsidRDefault="004D75F2" w:rsidP="004D75F2">
            <w:pPr>
              <w:rPr>
                <w:sz w:val="18"/>
                <w:szCs w:val="18"/>
                <w:lang w:val="en-US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4D75F2" w:rsidP="004D75F2">
            <w:pPr>
              <w:rPr>
                <w:sz w:val="18"/>
                <w:szCs w:val="18"/>
              </w:rPr>
            </w:pPr>
          </w:p>
          <w:p w:rsidR="00316059" w:rsidRPr="004D75F2" w:rsidRDefault="00316059" w:rsidP="004D75F2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</w:tcPr>
          <w:p w:rsidR="004D75F2" w:rsidRDefault="004D75F2" w:rsidP="001649D8">
            <w:pPr>
              <w:rPr>
                <w:sz w:val="18"/>
                <w:szCs w:val="18"/>
              </w:rPr>
            </w:pPr>
          </w:p>
          <w:p w:rsidR="003B0AD6" w:rsidRDefault="003B0AD6" w:rsidP="001649D8">
            <w:pPr>
              <w:rPr>
                <w:sz w:val="18"/>
                <w:szCs w:val="18"/>
              </w:rPr>
            </w:pPr>
          </w:p>
          <w:p w:rsidR="003B0AD6" w:rsidRDefault="003B0AD6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00</w:t>
            </w: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4D75F2" w:rsidP="004D75F2">
            <w:pPr>
              <w:rPr>
                <w:sz w:val="18"/>
                <w:szCs w:val="18"/>
              </w:rPr>
            </w:pPr>
          </w:p>
          <w:p w:rsidR="00316059" w:rsidRPr="004D75F2" w:rsidRDefault="00316059" w:rsidP="004D75F2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4D75F2" w:rsidRDefault="004D75F2" w:rsidP="001649D8">
            <w:pPr>
              <w:rPr>
                <w:sz w:val="18"/>
                <w:szCs w:val="18"/>
              </w:rPr>
            </w:pPr>
          </w:p>
          <w:p w:rsidR="003B0AD6" w:rsidRDefault="003B0AD6" w:rsidP="001649D8">
            <w:pPr>
              <w:rPr>
                <w:sz w:val="18"/>
                <w:szCs w:val="18"/>
              </w:rPr>
            </w:pPr>
          </w:p>
          <w:p w:rsidR="004D75F2" w:rsidRPr="004D75F2" w:rsidRDefault="003B0AD6" w:rsidP="004D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035582" w:rsidRDefault="004D75F2" w:rsidP="004D75F2">
            <w:pPr>
              <w:rPr>
                <w:sz w:val="18"/>
                <w:szCs w:val="18"/>
                <w:lang w:val="en-US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4D75F2" w:rsidP="004D75F2">
            <w:pPr>
              <w:rPr>
                <w:sz w:val="18"/>
                <w:szCs w:val="18"/>
              </w:rPr>
            </w:pPr>
          </w:p>
          <w:p w:rsidR="00316059" w:rsidRPr="004D75F2" w:rsidRDefault="00316059" w:rsidP="004D75F2">
            <w:pPr>
              <w:rPr>
                <w:sz w:val="18"/>
                <w:szCs w:val="18"/>
              </w:rPr>
            </w:pPr>
          </w:p>
        </w:tc>
      </w:tr>
      <w:tr w:rsidR="00A272CA" w:rsidRPr="004E4555" w:rsidTr="00B22B8B">
        <w:trPr>
          <w:trHeight w:val="131"/>
        </w:trPr>
        <w:tc>
          <w:tcPr>
            <w:tcW w:w="517" w:type="dxa"/>
          </w:tcPr>
          <w:p w:rsidR="00DD1C5C" w:rsidRDefault="00DD1C5C" w:rsidP="001649D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12175D" w:rsidRDefault="0012175D" w:rsidP="001649D8">
            <w:pPr>
              <w:rPr>
                <w:sz w:val="18"/>
                <w:szCs w:val="18"/>
              </w:rPr>
            </w:pPr>
          </w:p>
          <w:p w:rsidR="0012175D" w:rsidRDefault="0012175D" w:rsidP="001649D8">
            <w:pPr>
              <w:rPr>
                <w:sz w:val="18"/>
                <w:szCs w:val="18"/>
              </w:rPr>
            </w:pPr>
          </w:p>
          <w:p w:rsidR="00DD1C5C" w:rsidRDefault="00B4372B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12175D">
              <w:rPr>
                <w:sz w:val="18"/>
                <w:szCs w:val="18"/>
              </w:rPr>
              <w:t>а</w:t>
            </w:r>
          </w:p>
          <w:p w:rsidR="00DD1C5C" w:rsidRDefault="00DD1C5C" w:rsidP="001649D8">
            <w:pPr>
              <w:rPr>
                <w:sz w:val="18"/>
                <w:szCs w:val="18"/>
              </w:rPr>
            </w:pPr>
          </w:p>
          <w:p w:rsidR="00DD1C5C" w:rsidRDefault="00DD1C5C" w:rsidP="001649D8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DD1C5C" w:rsidRDefault="00DD1C5C" w:rsidP="001649D8">
            <w:pPr>
              <w:rPr>
                <w:sz w:val="18"/>
                <w:szCs w:val="18"/>
              </w:rPr>
            </w:pPr>
          </w:p>
          <w:p w:rsidR="00EB6275" w:rsidRDefault="00EB6275" w:rsidP="001649D8">
            <w:pPr>
              <w:rPr>
                <w:sz w:val="18"/>
                <w:szCs w:val="18"/>
              </w:rPr>
            </w:pPr>
          </w:p>
          <w:p w:rsidR="00EB6275" w:rsidRPr="004E4555" w:rsidRDefault="00EB6275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5" w:type="dxa"/>
          </w:tcPr>
          <w:p w:rsidR="003A2592" w:rsidRPr="003A2592" w:rsidRDefault="003A2592" w:rsidP="003A2592">
            <w:pPr>
              <w:rPr>
                <w:sz w:val="18"/>
                <w:szCs w:val="18"/>
              </w:rPr>
            </w:pPr>
          </w:p>
          <w:p w:rsidR="003A2592" w:rsidRDefault="003A2592" w:rsidP="003A2592">
            <w:pPr>
              <w:rPr>
                <w:sz w:val="18"/>
                <w:szCs w:val="18"/>
              </w:rPr>
            </w:pPr>
          </w:p>
          <w:p w:rsidR="00DD1C5C" w:rsidRPr="003A2592" w:rsidRDefault="00EB6275" w:rsidP="003A2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:rsidR="003A2592" w:rsidRDefault="0087642F" w:rsidP="00876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B6275" w:rsidRDefault="00EB6275" w:rsidP="0087642F">
            <w:pPr>
              <w:rPr>
                <w:sz w:val="18"/>
                <w:szCs w:val="18"/>
              </w:rPr>
            </w:pPr>
          </w:p>
          <w:p w:rsidR="00EB6275" w:rsidRPr="003A2592" w:rsidRDefault="00EB6275" w:rsidP="00876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3A2592" w:rsidRDefault="003A2592" w:rsidP="001649D8">
            <w:pPr>
              <w:rPr>
                <w:sz w:val="18"/>
                <w:szCs w:val="18"/>
              </w:rPr>
            </w:pPr>
          </w:p>
          <w:p w:rsidR="003A2592" w:rsidRPr="003A2592" w:rsidRDefault="003A2592" w:rsidP="003A2592">
            <w:pPr>
              <w:rPr>
                <w:sz w:val="18"/>
                <w:szCs w:val="18"/>
              </w:rPr>
            </w:pPr>
          </w:p>
          <w:p w:rsidR="003A2592" w:rsidRPr="003A2592" w:rsidRDefault="00EB6275" w:rsidP="003A2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A2592" w:rsidRDefault="003A2592" w:rsidP="003A2592">
            <w:pPr>
              <w:rPr>
                <w:sz w:val="18"/>
                <w:szCs w:val="18"/>
              </w:rPr>
            </w:pPr>
          </w:p>
          <w:p w:rsidR="00DD1C5C" w:rsidRPr="003A2592" w:rsidRDefault="00DD1C5C" w:rsidP="003A2592">
            <w:pPr>
              <w:rPr>
                <w:sz w:val="18"/>
                <w:szCs w:val="18"/>
              </w:rPr>
            </w:pPr>
          </w:p>
        </w:tc>
        <w:tc>
          <w:tcPr>
            <w:tcW w:w="1033" w:type="dxa"/>
          </w:tcPr>
          <w:p w:rsidR="003A2592" w:rsidRDefault="003A2592" w:rsidP="001649D8">
            <w:pPr>
              <w:rPr>
                <w:sz w:val="18"/>
                <w:szCs w:val="18"/>
              </w:rPr>
            </w:pPr>
          </w:p>
          <w:p w:rsidR="003A2592" w:rsidRPr="003A2592" w:rsidRDefault="003A2592" w:rsidP="003A2592">
            <w:pPr>
              <w:rPr>
                <w:sz w:val="18"/>
                <w:szCs w:val="18"/>
              </w:rPr>
            </w:pPr>
          </w:p>
          <w:p w:rsidR="003A2592" w:rsidRPr="003A2592" w:rsidRDefault="00EB6275" w:rsidP="003A2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A2592" w:rsidRDefault="003A2592" w:rsidP="003A2592">
            <w:pPr>
              <w:rPr>
                <w:sz w:val="18"/>
                <w:szCs w:val="18"/>
              </w:rPr>
            </w:pPr>
          </w:p>
          <w:p w:rsidR="00DD1C5C" w:rsidRPr="003A2592" w:rsidRDefault="00DD1C5C" w:rsidP="003A2592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DD1C5C" w:rsidRDefault="00DD1C5C" w:rsidP="001649D8">
            <w:pPr>
              <w:rPr>
                <w:sz w:val="18"/>
                <w:szCs w:val="18"/>
              </w:rPr>
            </w:pPr>
          </w:p>
          <w:p w:rsidR="00DD1C5C" w:rsidRDefault="00DD1C5C" w:rsidP="001649D8">
            <w:pPr>
              <w:rPr>
                <w:sz w:val="18"/>
                <w:szCs w:val="18"/>
              </w:rPr>
            </w:pPr>
          </w:p>
          <w:p w:rsidR="003A2592" w:rsidRDefault="00EB6275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6275" w:rsidRDefault="00EB6275" w:rsidP="001649D8">
            <w:pPr>
              <w:rPr>
                <w:sz w:val="18"/>
                <w:szCs w:val="18"/>
              </w:rPr>
            </w:pPr>
          </w:p>
          <w:p w:rsidR="003A2592" w:rsidRDefault="003A2592" w:rsidP="001649D8">
            <w:pPr>
              <w:rPr>
                <w:sz w:val="18"/>
                <w:szCs w:val="18"/>
              </w:rPr>
            </w:pPr>
          </w:p>
          <w:p w:rsidR="003A2592" w:rsidRDefault="003A2592" w:rsidP="001649D8">
            <w:pPr>
              <w:rPr>
                <w:sz w:val="18"/>
                <w:szCs w:val="18"/>
              </w:rPr>
            </w:pPr>
          </w:p>
          <w:p w:rsidR="003A2592" w:rsidRDefault="003A2592" w:rsidP="001649D8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DD1C5C" w:rsidRDefault="00DD1C5C" w:rsidP="001B4D7F">
            <w:pPr>
              <w:rPr>
                <w:sz w:val="18"/>
                <w:szCs w:val="18"/>
              </w:rPr>
            </w:pPr>
          </w:p>
          <w:p w:rsidR="00EB6275" w:rsidRDefault="00EB6275" w:rsidP="001B4D7F">
            <w:pPr>
              <w:rPr>
                <w:sz w:val="18"/>
                <w:szCs w:val="18"/>
              </w:rPr>
            </w:pPr>
          </w:p>
          <w:p w:rsidR="00EB6275" w:rsidRPr="00CB49E8" w:rsidRDefault="00CB49E8" w:rsidP="001B4D7F">
            <w:pPr>
              <w:rPr>
                <w:sz w:val="18"/>
                <w:szCs w:val="18"/>
              </w:rPr>
            </w:pPr>
            <w:r w:rsidRPr="00CB49E8">
              <w:rPr>
                <w:sz w:val="18"/>
                <w:szCs w:val="18"/>
              </w:rPr>
              <w:t>167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</w:tcPr>
          <w:p w:rsidR="00DD1C5C" w:rsidRDefault="00DD1C5C" w:rsidP="001649D8">
            <w:pPr>
              <w:rPr>
                <w:sz w:val="18"/>
                <w:szCs w:val="18"/>
              </w:rPr>
            </w:pPr>
          </w:p>
          <w:p w:rsidR="00EB6275" w:rsidRDefault="00EB6275" w:rsidP="001649D8">
            <w:pPr>
              <w:rPr>
                <w:sz w:val="18"/>
                <w:szCs w:val="18"/>
              </w:rPr>
            </w:pPr>
          </w:p>
          <w:p w:rsidR="00EB6275" w:rsidRDefault="00EB6275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02" w:type="dxa"/>
          </w:tcPr>
          <w:p w:rsidR="00DD1C5C" w:rsidRDefault="00B34CEC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B34CEC" w:rsidRDefault="00B34CEC" w:rsidP="001649D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уди</w:t>
            </w:r>
            <w:proofErr w:type="spellEnd"/>
            <w:r>
              <w:rPr>
                <w:sz w:val="18"/>
                <w:szCs w:val="18"/>
              </w:rPr>
              <w:t xml:space="preserve">  А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</w:p>
          <w:p w:rsidR="00B34CEC" w:rsidRDefault="00B34CEC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B34CEC" w:rsidRPr="00B34CEC" w:rsidRDefault="00B34CEC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М</w:t>
            </w:r>
            <w:proofErr w:type="gramStart"/>
            <w:r>
              <w:rPr>
                <w:sz w:val="18"/>
                <w:szCs w:val="18"/>
                <w:lang w:val="en-US"/>
              </w:rPr>
              <w:t>L</w:t>
            </w:r>
            <w:proofErr w:type="gramEnd"/>
            <w:r>
              <w:rPr>
                <w:sz w:val="18"/>
                <w:szCs w:val="18"/>
              </w:rPr>
              <w:t xml:space="preserve"> 300</w:t>
            </w:r>
          </w:p>
          <w:p w:rsidR="00B34CEC" w:rsidRDefault="00B34CEC" w:rsidP="001649D8">
            <w:pPr>
              <w:rPr>
                <w:sz w:val="18"/>
                <w:szCs w:val="18"/>
              </w:rPr>
            </w:pPr>
          </w:p>
          <w:p w:rsidR="003A2592" w:rsidRPr="0087642F" w:rsidRDefault="003A2592" w:rsidP="001649D8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</w:tcPr>
          <w:p w:rsidR="00DD1C5C" w:rsidRDefault="00DD1C5C" w:rsidP="001649D8">
            <w:pPr>
              <w:rPr>
                <w:sz w:val="18"/>
                <w:szCs w:val="18"/>
              </w:rPr>
            </w:pPr>
          </w:p>
          <w:p w:rsidR="00B34CEC" w:rsidRDefault="00B34CEC" w:rsidP="001649D8">
            <w:pPr>
              <w:rPr>
                <w:sz w:val="18"/>
                <w:szCs w:val="18"/>
              </w:rPr>
            </w:pPr>
          </w:p>
          <w:p w:rsidR="00B34CEC" w:rsidRDefault="00B34CEC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047.80</w:t>
            </w:r>
          </w:p>
        </w:tc>
        <w:tc>
          <w:tcPr>
            <w:tcW w:w="1273" w:type="dxa"/>
          </w:tcPr>
          <w:p w:rsidR="00DD1C5C" w:rsidRDefault="00DD1C5C" w:rsidP="00AA562D">
            <w:pPr>
              <w:rPr>
                <w:sz w:val="18"/>
                <w:szCs w:val="18"/>
              </w:rPr>
            </w:pPr>
          </w:p>
          <w:p w:rsidR="00B34CEC" w:rsidRDefault="00B34CEC" w:rsidP="00AA562D">
            <w:pPr>
              <w:rPr>
                <w:sz w:val="18"/>
                <w:szCs w:val="18"/>
              </w:rPr>
            </w:pPr>
          </w:p>
          <w:p w:rsidR="00B34CEC" w:rsidRPr="00AA562D" w:rsidRDefault="00B34CEC" w:rsidP="00AA5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72CA" w:rsidRPr="004E4555" w:rsidTr="00B22B8B">
        <w:trPr>
          <w:trHeight w:val="131"/>
        </w:trPr>
        <w:tc>
          <w:tcPr>
            <w:tcW w:w="517" w:type="dxa"/>
          </w:tcPr>
          <w:p w:rsidR="0012175D" w:rsidRDefault="0012175D" w:rsidP="001649D8">
            <w:pPr>
              <w:rPr>
                <w:sz w:val="18"/>
                <w:szCs w:val="18"/>
              </w:rPr>
            </w:pPr>
          </w:p>
          <w:p w:rsidR="0012175D" w:rsidRDefault="0012175D" w:rsidP="001649D8">
            <w:pPr>
              <w:rPr>
                <w:sz w:val="18"/>
                <w:szCs w:val="18"/>
              </w:rPr>
            </w:pPr>
          </w:p>
          <w:p w:rsidR="0012175D" w:rsidRDefault="0012175D" w:rsidP="001649D8">
            <w:pPr>
              <w:rPr>
                <w:sz w:val="18"/>
                <w:szCs w:val="18"/>
              </w:rPr>
            </w:pPr>
          </w:p>
          <w:p w:rsidR="0012175D" w:rsidRDefault="0012175D" w:rsidP="001649D8">
            <w:pPr>
              <w:rPr>
                <w:sz w:val="18"/>
                <w:szCs w:val="18"/>
              </w:rPr>
            </w:pPr>
          </w:p>
          <w:p w:rsidR="0012175D" w:rsidRDefault="0012175D" w:rsidP="001649D8">
            <w:pPr>
              <w:rPr>
                <w:sz w:val="18"/>
                <w:szCs w:val="18"/>
              </w:rPr>
            </w:pPr>
          </w:p>
          <w:p w:rsidR="0012175D" w:rsidRDefault="0012175D" w:rsidP="001649D8">
            <w:pPr>
              <w:rPr>
                <w:sz w:val="18"/>
                <w:szCs w:val="18"/>
              </w:rPr>
            </w:pPr>
          </w:p>
          <w:p w:rsidR="0012175D" w:rsidRDefault="0012175D" w:rsidP="001649D8">
            <w:pPr>
              <w:rPr>
                <w:sz w:val="18"/>
                <w:szCs w:val="18"/>
              </w:rPr>
            </w:pPr>
          </w:p>
          <w:p w:rsidR="0012175D" w:rsidRDefault="0012175D" w:rsidP="001649D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12175D" w:rsidRDefault="0012175D" w:rsidP="001649D8">
            <w:pPr>
              <w:rPr>
                <w:sz w:val="18"/>
                <w:szCs w:val="18"/>
              </w:rPr>
            </w:pPr>
          </w:p>
          <w:p w:rsidR="0012175D" w:rsidRDefault="0012175D" w:rsidP="001649D8">
            <w:pPr>
              <w:rPr>
                <w:sz w:val="18"/>
                <w:szCs w:val="18"/>
              </w:rPr>
            </w:pPr>
          </w:p>
          <w:p w:rsidR="0012175D" w:rsidRDefault="0012175D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12175D" w:rsidRDefault="0012175D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504" w:type="dxa"/>
          </w:tcPr>
          <w:p w:rsidR="0012175D" w:rsidRDefault="0012175D" w:rsidP="001649D8">
            <w:pPr>
              <w:rPr>
                <w:sz w:val="18"/>
                <w:szCs w:val="18"/>
                <w:lang w:val="en-US"/>
              </w:rPr>
            </w:pPr>
          </w:p>
          <w:p w:rsidR="00035582" w:rsidRDefault="00035582" w:rsidP="001649D8">
            <w:pPr>
              <w:rPr>
                <w:sz w:val="18"/>
                <w:szCs w:val="18"/>
                <w:lang w:val="en-US"/>
              </w:rPr>
            </w:pPr>
          </w:p>
          <w:p w:rsidR="00035582" w:rsidRDefault="00035582" w:rsidP="001649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035582" w:rsidRDefault="00035582" w:rsidP="001649D8">
            <w:pPr>
              <w:rPr>
                <w:sz w:val="18"/>
                <w:szCs w:val="18"/>
                <w:lang w:val="en-US"/>
              </w:rPr>
            </w:pPr>
          </w:p>
          <w:p w:rsidR="00035582" w:rsidRPr="00035582" w:rsidRDefault="00035582" w:rsidP="001649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205" w:type="dxa"/>
          </w:tcPr>
          <w:p w:rsidR="0012175D" w:rsidRDefault="0012175D" w:rsidP="001649D8">
            <w:pPr>
              <w:rPr>
                <w:sz w:val="18"/>
                <w:szCs w:val="18"/>
                <w:lang w:val="en-US"/>
              </w:rPr>
            </w:pPr>
          </w:p>
          <w:p w:rsidR="00035582" w:rsidRDefault="00035582" w:rsidP="001649D8">
            <w:pPr>
              <w:rPr>
                <w:sz w:val="18"/>
                <w:szCs w:val="18"/>
                <w:lang w:val="en-US"/>
              </w:rPr>
            </w:pPr>
          </w:p>
          <w:p w:rsidR="00035582" w:rsidRPr="00035582" w:rsidRDefault="00035582" w:rsidP="001649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71" w:type="dxa"/>
          </w:tcPr>
          <w:p w:rsidR="0012175D" w:rsidRDefault="0012175D" w:rsidP="001649D8">
            <w:pPr>
              <w:rPr>
                <w:sz w:val="18"/>
                <w:szCs w:val="18"/>
                <w:lang w:val="en-US"/>
              </w:rPr>
            </w:pPr>
          </w:p>
          <w:p w:rsidR="00035582" w:rsidRDefault="00035582" w:rsidP="001649D8">
            <w:pPr>
              <w:rPr>
                <w:sz w:val="18"/>
                <w:szCs w:val="18"/>
                <w:lang w:val="en-US"/>
              </w:rPr>
            </w:pPr>
          </w:p>
          <w:p w:rsidR="00035582" w:rsidRPr="00035582" w:rsidRDefault="00035582" w:rsidP="001649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1" w:type="dxa"/>
          </w:tcPr>
          <w:p w:rsidR="0012175D" w:rsidRDefault="0012175D" w:rsidP="001649D8">
            <w:pPr>
              <w:rPr>
                <w:sz w:val="18"/>
                <w:szCs w:val="18"/>
                <w:lang w:val="en-US"/>
              </w:rPr>
            </w:pPr>
          </w:p>
          <w:p w:rsidR="00035582" w:rsidRDefault="00035582" w:rsidP="001649D8">
            <w:pPr>
              <w:rPr>
                <w:sz w:val="18"/>
                <w:szCs w:val="18"/>
                <w:lang w:val="en-US"/>
              </w:rPr>
            </w:pPr>
          </w:p>
          <w:p w:rsidR="00035582" w:rsidRPr="00035582" w:rsidRDefault="00035582" w:rsidP="001649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33" w:type="dxa"/>
          </w:tcPr>
          <w:p w:rsidR="0012175D" w:rsidRDefault="0012175D" w:rsidP="001649D8">
            <w:pPr>
              <w:rPr>
                <w:sz w:val="18"/>
                <w:szCs w:val="18"/>
                <w:lang w:val="en-US"/>
              </w:rPr>
            </w:pPr>
          </w:p>
          <w:p w:rsidR="00035582" w:rsidRDefault="00035582" w:rsidP="001649D8">
            <w:pPr>
              <w:rPr>
                <w:sz w:val="18"/>
                <w:szCs w:val="18"/>
                <w:lang w:val="en-US"/>
              </w:rPr>
            </w:pPr>
          </w:p>
          <w:p w:rsidR="00035582" w:rsidRPr="00035582" w:rsidRDefault="00035582" w:rsidP="001649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75" w:type="dxa"/>
          </w:tcPr>
          <w:p w:rsidR="0012175D" w:rsidRDefault="0012175D" w:rsidP="001649D8">
            <w:pPr>
              <w:rPr>
                <w:sz w:val="18"/>
                <w:szCs w:val="18"/>
                <w:lang w:val="en-US"/>
              </w:rPr>
            </w:pPr>
          </w:p>
          <w:p w:rsidR="00035582" w:rsidRDefault="00035582" w:rsidP="001649D8">
            <w:pPr>
              <w:rPr>
                <w:sz w:val="18"/>
                <w:szCs w:val="18"/>
                <w:lang w:val="en-US"/>
              </w:rPr>
            </w:pPr>
          </w:p>
          <w:p w:rsidR="00035582" w:rsidRPr="00035582" w:rsidRDefault="00035582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5" w:type="dxa"/>
          </w:tcPr>
          <w:p w:rsidR="0012175D" w:rsidRDefault="0012175D" w:rsidP="001B4D7F">
            <w:pPr>
              <w:rPr>
                <w:sz w:val="18"/>
                <w:szCs w:val="18"/>
              </w:rPr>
            </w:pPr>
          </w:p>
          <w:p w:rsidR="00035582" w:rsidRDefault="00035582" w:rsidP="001B4D7F">
            <w:pPr>
              <w:rPr>
                <w:sz w:val="18"/>
                <w:szCs w:val="18"/>
              </w:rPr>
            </w:pPr>
          </w:p>
          <w:p w:rsidR="00035582" w:rsidRPr="00CB49E8" w:rsidRDefault="00CB49E8" w:rsidP="001B4D7F">
            <w:pPr>
              <w:rPr>
                <w:sz w:val="18"/>
                <w:szCs w:val="18"/>
              </w:rPr>
            </w:pPr>
            <w:r w:rsidRPr="00CB49E8">
              <w:rPr>
                <w:sz w:val="18"/>
                <w:szCs w:val="18"/>
              </w:rPr>
              <w:t>167,0</w:t>
            </w:r>
          </w:p>
        </w:tc>
        <w:tc>
          <w:tcPr>
            <w:tcW w:w="1034" w:type="dxa"/>
          </w:tcPr>
          <w:p w:rsidR="0012175D" w:rsidRDefault="0012175D" w:rsidP="001649D8">
            <w:pPr>
              <w:rPr>
                <w:sz w:val="18"/>
                <w:szCs w:val="18"/>
              </w:rPr>
            </w:pPr>
          </w:p>
          <w:p w:rsidR="00B34CEC" w:rsidRDefault="00B34CEC" w:rsidP="001649D8">
            <w:pPr>
              <w:rPr>
                <w:sz w:val="18"/>
                <w:szCs w:val="18"/>
              </w:rPr>
            </w:pPr>
          </w:p>
          <w:p w:rsidR="00B34CEC" w:rsidRDefault="00B34CEC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02" w:type="dxa"/>
          </w:tcPr>
          <w:p w:rsidR="0012175D" w:rsidRDefault="0012175D" w:rsidP="001649D8">
            <w:pPr>
              <w:rPr>
                <w:sz w:val="18"/>
                <w:szCs w:val="18"/>
              </w:rPr>
            </w:pPr>
          </w:p>
          <w:p w:rsidR="00B34CEC" w:rsidRDefault="00B34CEC" w:rsidP="001649D8">
            <w:pPr>
              <w:rPr>
                <w:sz w:val="18"/>
                <w:szCs w:val="18"/>
              </w:rPr>
            </w:pPr>
          </w:p>
          <w:p w:rsidR="00B34CEC" w:rsidRDefault="00B34CEC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12175D" w:rsidRDefault="0012175D" w:rsidP="001649D8">
            <w:pPr>
              <w:rPr>
                <w:sz w:val="18"/>
                <w:szCs w:val="18"/>
              </w:rPr>
            </w:pPr>
          </w:p>
          <w:p w:rsidR="00B34CEC" w:rsidRDefault="00B34CEC" w:rsidP="001649D8">
            <w:pPr>
              <w:rPr>
                <w:sz w:val="18"/>
                <w:szCs w:val="18"/>
              </w:rPr>
            </w:pPr>
          </w:p>
          <w:p w:rsidR="00B34CEC" w:rsidRDefault="00B34CEC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12175D" w:rsidRDefault="0012175D" w:rsidP="00AA562D">
            <w:pPr>
              <w:rPr>
                <w:sz w:val="18"/>
                <w:szCs w:val="18"/>
              </w:rPr>
            </w:pPr>
          </w:p>
          <w:p w:rsidR="00B34CEC" w:rsidRDefault="00B34CEC" w:rsidP="00AA562D">
            <w:pPr>
              <w:rPr>
                <w:sz w:val="18"/>
                <w:szCs w:val="18"/>
              </w:rPr>
            </w:pPr>
          </w:p>
          <w:p w:rsidR="00B34CEC" w:rsidRDefault="00B34CEC" w:rsidP="00AA5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72CA" w:rsidRPr="004E4555" w:rsidTr="00051263">
        <w:trPr>
          <w:trHeight w:val="1535"/>
        </w:trPr>
        <w:tc>
          <w:tcPr>
            <w:tcW w:w="517" w:type="dxa"/>
          </w:tcPr>
          <w:p w:rsidR="00C00CAB" w:rsidRDefault="007B75CE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C00CAB" w:rsidRPr="00C00CAB" w:rsidRDefault="00C00CAB" w:rsidP="00C00CAB">
            <w:pPr>
              <w:rPr>
                <w:sz w:val="18"/>
                <w:szCs w:val="18"/>
              </w:rPr>
            </w:pPr>
          </w:p>
          <w:p w:rsidR="00C00CAB" w:rsidRPr="00C00CAB" w:rsidRDefault="00C00CAB" w:rsidP="00C00CAB">
            <w:pPr>
              <w:rPr>
                <w:sz w:val="18"/>
                <w:szCs w:val="18"/>
              </w:rPr>
            </w:pPr>
          </w:p>
          <w:p w:rsidR="00C00CAB" w:rsidRDefault="00C00CAB" w:rsidP="00C00CAB">
            <w:pPr>
              <w:rPr>
                <w:sz w:val="18"/>
                <w:szCs w:val="18"/>
              </w:rPr>
            </w:pPr>
          </w:p>
          <w:p w:rsidR="00AA562D" w:rsidRPr="00C00CAB" w:rsidRDefault="00AA562D" w:rsidP="00C00CAB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6B74E7" w:rsidRDefault="006B74E7" w:rsidP="001649D8">
            <w:pPr>
              <w:rPr>
                <w:sz w:val="18"/>
                <w:szCs w:val="18"/>
              </w:rPr>
            </w:pPr>
          </w:p>
          <w:p w:rsidR="00AA562D" w:rsidRDefault="007B75CE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зная</w:t>
            </w:r>
          </w:p>
          <w:p w:rsidR="007B75CE" w:rsidRDefault="007B75CE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лина </w:t>
            </w:r>
          </w:p>
          <w:p w:rsidR="007B75CE" w:rsidRDefault="007B75CE" w:rsidP="001649D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онасовна</w:t>
            </w:r>
            <w:proofErr w:type="spellEnd"/>
          </w:p>
        </w:tc>
        <w:tc>
          <w:tcPr>
            <w:tcW w:w="1504" w:type="dxa"/>
          </w:tcPr>
          <w:p w:rsidR="00D22690" w:rsidRDefault="00D22690" w:rsidP="001649D8">
            <w:pPr>
              <w:rPr>
                <w:sz w:val="18"/>
                <w:szCs w:val="18"/>
              </w:rPr>
            </w:pPr>
          </w:p>
          <w:p w:rsidR="006B74E7" w:rsidRDefault="006B74E7" w:rsidP="006B7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</w:t>
            </w:r>
          </w:p>
          <w:p w:rsidR="006B74E7" w:rsidRDefault="006B74E7" w:rsidP="006B7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ов муниципального округа Внуково</w:t>
            </w:r>
          </w:p>
          <w:p w:rsidR="006B74E7" w:rsidRPr="004E4555" w:rsidRDefault="006B74E7" w:rsidP="001649D8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A9225A" w:rsidRDefault="00A9225A" w:rsidP="001649D8">
            <w:pPr>
              <w:rPr>
                <w:sz w:val="18"/>
                <w:szCs w:val="18"/>
              </w:rPr>
            </w:pPr>
          </w:p>
          <w:p w:rsidR="00A9225A" w:rsidRDefault="00A9225A" w:rsidP="001649D8">
            <w:pPr>
              <w:rPr>
                <w:sz w:val="18"/>
                <w:szCs w:val="18"/>
              </w:rPr>
            </w:pPr>
          </w:p>
          <w:p w:rsidR="00A9225A" w:rsidRDefault="00A9225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9225A" w:rsidRPr="00A9225A" w:rsidRDefault="00A9225A" w:rsidP="00A9225A">
            <w:pPr>
              <w:rPr>
                <w:sz w:val="18"/>
                <w:szCs w:val="18"/>
              </w:rPr>
            </w:pPr>
          </w:p>
          <w:p w:rsidR="00A9225A" w:rsidRPr="00A9225A" w:rsidRDefault="00A9225A" w:rsidP="00A9225A">
            <w:pPr>
              <w:rPr>
                <w:sz w:val="18"/>
                <w:szCs w:val="18"/>
              </w:rPr>
            </w:pPr>
          </w:p>
          <w:p w:rsidR="00A9225A" w:rsidRDefault="00A9225A" w:rsidP="00A9225A">
            <w:pPr>
              <w:rPr>
                <w:sz w:val="18"/>
                <w:szCs w:val="18"/>
              </w:rPr>
            </w:pPr>
          </w:p>
          <w:p w:rsidR="00AA562D" w:rsidRDefault="00AA562D" w:rsidP="00A9225A">
            <w:pPr>
              <w:rPr>
                <w:sz w:val="18"/>
                <w:szCs w:val="18"/>
              </w:rPr>
            </w:pPr>
          </w:p>
          <w:p w:rsidR="00A9225A" w:rsidRDefault="00A9225A" w:rsidP="00A9225A">
            <w:pPr>
              <w:rPr>
                <w:sz w:val="18"/>
                <w:szCs w:val="18"/>
              </w:rPr>
            </w:pPr>
          </w:p>
          <w:p w:rsidR="00A9225A" w:rsidRDefault="00A9225A" w:rsidP="00A9225A">
            <w:pPr>
              <w:rPr>
                <w:sz w:val="18"/>
                <w:szCs w:val="18"/>
              </w:rPr>
            </w:pPr>
          </w:p>
          <w:p w:rsidR="00A9225A" w:rsidRDefault="00A9225A" w:rsidP="00A9225A">
            <w:pPr>
              <w:rPr>
                <w:sz w:val="18"/>
                <w:szCs w:val="18"/>
              </w:rPr>
            </w:pPr>
          </w:p>
          <w:p w:rsidR="00A9225A" w:rsidRDefault="00A9225A" w:rsidP="00A9225A">
            <w:pPr>
              <w:rPr>
                <w:sz w:val="18"/>
                <w:szCs w:val="18"/>
              </w:rPr>
            </w:pPr>
          </w:p>
          <w:p w:rsidR="00A9225A" w:rsidRPr="00A9225A" w:rsidRDefault="00A9225A" w:rsidP="00A9225A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A9225A" w:rsidRDefault="00A9225A" w:rsidP="001649D8">
            <w:pPr>
              <w:rPr>
                <w:sz w:val="18"/>
                <w:szCs w:val="18"/>
              </w:rPr>
            </w:pPr>
          </w:p>
          <w:p w:rsidR="00A9225A" w:rsidRPr="00A9225A" w:rsidRDefault="00A9225A" w:rsidP="00A9225A">
            <w:pPr>
              <w:rPr>
                <w:sz w:val="18"/>
                <w:szCs w:val="18"/>
              </w:rPr>
            </w:pPr>
          </w:p>
          <w:p w:rsidR="00A9225A" w:rsidRDefault="00A9225A" w:rsidP="006B7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9225A" w:rsidRPr="00A9225A" w:rsidRDefault="00A9225A" w:rsidP="00A9225A">
            <w:pPr>
              <w:rPr>
                <w:sz w:val="18"/>
                <w:szCs w:val="18"/>
              </w:rPr>
            </w:pPr>
          </w:p>
          <w:p w:rsidR="00A9225A" w:rsidRDefault="00A9225A" w:rsidP="00A9225A">
            <w:pPr>
              <w:rPr>
                <w:sz w:val="18"/>
                <w:szCs w:val="18"/>
              </w:rPr>
            </w:pPr>
          </w:p>
          <w:p w:rsidR="00AA562D" w:rsidRPr="00A9225A" w:rsidRDefault="00AA562D" w:rsidP="00A9225A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AA562D" w:rsidRDefault="00AA562D" w:rsidP="001649D8">
            <w:pPr>
              <w:rPr>
                <w:sz w:val="18"/>
                <w:szCs w:val="18"/>
              </w:rPr>
            </w:pPr>
          </w:p>
          <w:p w:rsidR="00AA562D" w:rsidRDefault="00AA562D" w:rsidP="001649D8">
            <w:pPr>
              <w:rPr>
                <w:sz w:val="18"/>
                <w:szCs w:val="18"/>
              </w:rPr>
            </w:pPr>
          </w:p>
          <w:p w:rsidR="00AA562D" w:rsidRDefault="00400954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  <w:p w:rsidR="00AA562D" w:rsidRDefault="00AA562D" w:rsidP="001649D8">
            <w:pPr>
              <w:rPr>
                <w:sz w:val="18"/>
                <w:szCs w:val="18"/>
              </w:rPr>
            </w:pPr>
          </w:p>
          <w:p w:rsidR="00AA562D" w:rsidRDefault="00AA562D" w:rsidP="001649D8">
            <w:pPr>
              <w:rPr>
                <w:sz w:val="18"/>
                <w:szCs w:val="18"/>
              </w:rPr>
            </w:pPr>
          </w:p>
          <w:p w:rsidR="00AA562D" w:rsidRDefault="00AA562D" w:rsidP="001649D8">
            <w:pPr>
              <w:rPr>
                <w:sz w:val="18"/>
                <w:szCs w:val="18"/>
              </w:rPr>
            </w:pPr>
          </w:p>
        </w:tc>
        <w:tc>
          <w:tcPr>
            <w:tcW w:w="1033" w:type="dxa"/>
          </w:tcPr>
          <w:p w:rsidR="00AA562D" w:rsidRDefault="00AA562D" w:rsidP="001649D8">
            <w:pPr>
              <w:rPr>
                <w:sz w:val="18"/>
                <w:szCs w:val="18"/>
              </w:rPr>
            </w:pPr>
          </w:p>
          <w:p w:rsidR="00A9225A" w:rsidRDefault="00A9225A" w:rsidP="001649D8">
            <w:pPr>
              <w:rPr>
                <w:sz w:val="18"/>
                <w:szCs w:val="18"/>
              </w:rPr>
            </w:pPr>
          </w:p>
          <w:p w:rsidR="00A9225A" w:rsidRDefault="00A9225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225A" w:rsidRDefault="00A9225A" w:rsidP="001649D8">
            <w:pPr>
              <w:rPr>
                <w:sz w:val="18"/>
                <w:szCs w:val="18"/>
              </w:rPr>
            </w:pPr>
          </w:p>
          <w:p w:rsidR="00A9225A" w:rsidRDefault="00A9225A" w:rsidP="001649D8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AA562D" w:rsidRDefault="00AA562D" w:rsidP="001649D8">
            <w:pPr>
              <w:rPr>
                <w:sz w:val="18"/>
                <w:szCs w:val="18"/>
              </w:rPr>
            </w:pPr>
          </w:p>
          <w:p w:rsidR="00400954" w:rsidRDefault="00400954" w:rsidP="001649D8">
            <w:pPr>
              <w:rPr>
                <w:sz w:val="18"/>
                <w:szCs w:val="18"/>
              </w:rPr>
            </w:pPr>
          </w:p>
          <w:p w:rsidR="00400954" w:rsidRDefault="00735E5E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5" w:type="dxa"/>
          </w:tcPr>
          <w:p w:rsidR="00AA562D" w:rsidRDefault="00AA562D" w:rsidP="001B4D7F">
            <w:pPr>
              <w:rPr>
                <w:sz w:val="18"/>
                <w:szCs w:val="18"/>
              </w:rPr>
            </w:pPr>
          </w:p>
          <w:p w:rsidR="00400954" w:rsidRDefault="00400954" w:rsidP="001B4D7F">
            <w:pPr>
              <w:rPr>
                <w:sz w:val="18"/>
                <w:szCs w:val="18"/>
              </w:rPr>
            </w:pPr>
          </w:p>
          <w:p w:rsidR="00400954" w:rsidRDefault="00735E5E" w:rsidP="001B4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1034" w:type="dxa"/>
          </w:tcPr>
          <w:p w:rsidR="00AA562D" w:rsidRDefault="00AA562D" w:rsidP="001649D8">
            <w:pPr>
              <w:rPr>
                <w:sz w:val="18"/>
                <w:szCs w:val="18"/>
              </w:rPr>
            </w:pPr>
          </w:p>
          <w:p w:rsidR="00400954" w:rsidRDefault="00400954" w:rsidP="001649D8">
            <w:pPr>
              <w:rPr>
                <w:sz w:val="18"/>
                <w:szCs w:val="18"/>
              </w:rPr>
            </w:pPr>
          </w:p>
          <w:p w:rsidR="00400954" w:rsidRDefault="00735E5E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02" w:type="dxa"/>
          </w:tcPr>
          <w:p w:rsidR="00AA562D" w:rsidRDefault="00AA562D" w:rsidP="001649D8">
            <w:pPr>
              <w:rPr>
                <w:sz w:val="18"/>
                <w:szCs w:val="18"/>
              </w:rPr>
            </w:pPr>
          </w:p>
          <w:p w:rsidR="00400954" w:rsidRDefault="00400954" w:rsidP="001649D8">
            <w:pPr>
              <w:rPr>
                <w:sz w:val="18"/>
                <w:szCs w:val="18"/>
              </w:rPr>
            </w:pPr>
          </w:p>
          <w:p w:rsidR="00051263" w:rsidRDefault="00400954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51263" w:rsidRPr="00051263" w:rsidRDefault="00051263" w:rsidP="00051263">
            <w:pPr>
              <w:rPr>
                <w:sz w:val="18"/>
                <w:szCs w:val="18"/>
              </w:rPr>
            </w:pPr>
          </w:p>
          <w:p w:rsidR="00051263" w:rsidRDefault="00051263" w:rsidP="00051263">
            <w:pPr>
              <w:rPr>
                <w:sz w:val="18"/>
                <w:szCs w:val="18"/>
              </w:rPr>
            </w:pPr>
          </w:p>
          <w:p w:rsidR="00051263" w:rsidRPr="00051263" w:rsidRDefault="00051263" w:rsidP="00051263">
            <w:pPr>
              <w:rPr>
                <w:sz w:val="18"/>
                <w:szCs w:val="18"/>
              </w:rPr>
            </w:pPr>
          </w:p>
          <w:p w:rsidR="00051263" w:rsidRPr="00051263" w:rsidRDefault="00051263" w:rsidP="00051263">
            <w:pPr>
              <w:rPr>
                <w:sz w:val="18"/>
                <w:szCs w:val="18"/>
              </w:rPr>
            </w:pPr>
          </w:p>
          <w:p w:rsidR="00400954" w:rsidRPr="00051263" w:rsidRDefault="00400954" w:rsidP="00051263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</w:tcPr>
          <w:p w:rsidR="00AA562D" w:rsidRDefault="00AA562D" w:rsidP="001649D8">
            <w:pPr>
              <w:rPr>
                <w:sz w:val="18"/>
                <w:szCs w:val="18"/>
              </w:rPr>
            </w:pPr>
          </w:p>
          <w:p w:rsidR="00400954" w:rsidRDefault="00400954" w:rsidP="001649D8">
            <w:pPr>
              <w:rPr>
                <w:sz w:val="18"/>
                <w:szCs w:val="18"/>
              </w:rPr>
            </w:pPr>
          </w:p>
          <w:p w:rsidR="00400954" w:rsidRDefault="00400954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515.36</w:t>
            </w:r>
          </w:p>
        </w:tc>
        <w:tc>
          <w:tcPr>
            <w:tcW w:w="1273" w:type="dxa"/>
          </w:tcPr>
          <w:p w:rsidR="00AA562D" w:rsidRDefault="00AA562D" w:rsidP="001649D8">
            <w:pPr>
              <w:rPr>
                <w:sz w:val="18"/>
                <w:szCs w:val="18"/>
              </w:rPr>
            </w:pPr>
          </w:p>
          <w:p w:rsidR="00400954" w:rsidRDefault="00400954" w:rsidP="001649D8">
            <w:pPr>
              <w:rPr>
                <w:sz w:val="18"/>
                <w:szCs w:val="18"/>
              </w:rPr>
            </w:pPr>
          </w:p>
          <w:p w:rsidR="00400954" w:rsidRDefault="00400954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72CA" w:rsidRPr="004E4555" w:rsidTr="00B22B8B">
        <w:tc>
          <w:tcPr>
            <w:tcW w:w="517" w:type="dxa"/>
          </w:tcPr>
          <w:p w:rsidR="007B75CE" w:rsidRDefault="007B75CE" w:rsidP="001649D8">
            <w:pPr>
              <w:rPr>
                <w:sz w:val="18"/>
                <w:szCs w:val="18"/>
              </w:rPr>
            </w:pPr>
          </w:p>
          <w:p w:rsidR="007B75CE" w:rsidRDefault="007B75CE" w:rsidP="001649D8">
            <w:pPr>
              <w:rPr>
                <w:sz w:val="18"/>
                <w:szCs w:val="18"/>
              </w:rPr>
            </w:pPr>
          </w:p>
          <w:p w:rsidR="007B75CE" w:rsidRDefault="007B75CE" w:rsidP="001649D8">
            <w:pPr>
              <w:rPr>
                <w:sz w:val="18"/>
                <w:szCs w:val="18"/>
              </w:rPr>
            </w:pPr>
          </w:p>
          <w:p w:rsidR="007B75CE" w:rsidRDefault="007B75CE" w:rsidP="001649D8">
            <w:pPr>
              <w:rPr>
                <w:sz w:val="18"/>
                <w:szCs w:val="18"/>
              </w:rPr>
            </w:pPr>
          </w:p>
          <w:p w:rsidR="007B75CE" w:rsidRDefault="007B75CE" w:rsidP="001649D8">
            <w:pPr>
              <w:rPr>
                <w:sz w:val="18"/>
                <w:szCs w:val="18"/>
              </w:rPr>
            </w:pPr>
          </w:p>
          <w:p w:rsidR="007B75CE" w:rsidRDefault="007B75CE" w:rsidP="001649D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7B75CE" w:rsidRDefault="007B75CE" w:rsidP="001649D8">
            <w:pPr>
              <w:rPr>
                <w:sz w:val="18"/>
                <w:szCs w:val="18"/>
              </w:rPr>
            </w:pPr>
          </w:p>
          <w:p w:rsidR="007B75CE" w:rsidRDefault="007B75CE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7B75CE" w:rsidRPr="004E4555" w:rsidRDefault="007B75CE" w:rsidP="001649D8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7B75CE" w:rsidRDefault="007B75CE" w:rsidP="001649D8">
            <w:pPr>
              <w:rPr>
                <w:sz w:val="18"/>
                <w:szCs w:val="18"/>
              </w:rPr>
            </w:pPr>
          </w:p>
          <w:p w:rsidR="00400954" w:rsidRDefault="00400954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7B75CE" w:rsidRDefault="007B75CE" w:rsidP="001649D8">
            <w:pPr>
              <w:rPr>
                <w:sz w:val="18"/>
                <w:szCs w:val="18"/>
              </w:rPr>
            </w:pPr>
          </w:p>
          <w:p w:rsidR="00400954" w:rsidRDefault="00400954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</w:tcPr>
          <w:p w:rsidR="007B75CE" w:rsidRDefault="007B75CE" w:rsidP="001649D8">
            <w:pPr>
              <w:rPr>
                <w:sz w:val="18"/>
                <w:szCs w:val="18"/>
              </w:rPr>
            </w:pPr>
          </w:p>
          <w:p w:rsidR="00400954" w:rsidRDefault="00400954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1033" w:type="dxa"/>
          </w:tcPr>
          <w:p w:rsidR="007B75CE" w:rsidRDefault="007B75CE" w:rsidP="001649D8">
            <w:pPr>
              <w:rPr>
                <w:sz w:val="18"/>
                <w:szCs w:val="18"/>
              </w:rPr>
            </w:pPr>
          </w:p>
          <w:p w:rsidR="00400954" w:rsidRDefault="00400954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7B75CE" w:rsidRDefault="007B75CE" w:rsidP="001649D8">
            <w:pPr>
              <w:rPr>
                <w:sz w:val="18"/>
                <w:szCs w:val="18"/>
              </w:rPr>
            </w:pPr>
          </w:p>
          <w:p w:rsidR="00400954" w:rsidRDefault="00400954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</w:t>
            </w:r>
          </w:p>
          <w:p w:rsidR="00400954" w:rsidRDefault="00400954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кс</w:t>
            </w:r>
          </w:p>
        </w:tc>
        <w:tc>
          <w:tcPr>
            <w:tcW w:w="985" w:type="dxa"/>
          </w:tcPr>
          <w:p w:rsidR="007B75CE" w:rsidRDefault="007B75CE" w:rsidP="001B4D7F">
            <w:pPr>
              <w:rPr>
                <w:sz w:val="18"/>
                <w:szCs w:val="18"/>
              </w:rPr>
            </w:pPr>
          </w:p>
          <w:p w:rsidR="00400954" w:rsidRDefault="00400954" w:rsidP="001B4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1034" w:type="dxa"/>
          </w:tcPr>
          <w:p w:rsidR="007B75CE" w:rsidRDefault="007B75CE" w:rsidP="001649D8">
            <w:pPr>
              <w:rPr>
                <w:sz w:val="18"/>
                <w:szCs w:val="18"/>
              </w:rPr>
            </w:pPr>
          </w:p>
          <w:p w:rsidR="00400954" w:rsidRDefault="00400954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02" w:type="dxa"/>
          </w:tcPr>
          <w:p w:rsidR="007B75CE" w:rsidRDefault="00830DC0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400954">
              <w:rPr>
                <w:sz w:val="18"/>
                <w:szCs w:val="18"/>
              </w:rPr>
              <w:t>втомобиль</w:t>
            </w:r>
          </w:p>
          <w:p w:rsidR="00400954" w:rsidRDefault="00400954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жо 408</w:t>
            </w:r>
          </w:p>
        </w:tc>
        <w:tc>
          <w:tcPr>
            <w:tcW w:w="1096" w:type="dxa"/>
          </w:tcPr>
          <w:p w:rsidR="007B75CE" w:rsidRDefault="007B75CE" w:rsidP="001649D8">
            <w:pPr>
              <w:rPr>
                <w:sz w:val="18"/>
                <w:szCs w:val="18"/>
              </w:rPr>
            </w:pPr>
          </w:p>
          <w:p w:rsidR="00400954" w:rsidRDefault="00400954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860.38</w:t>
            </w:r>
          </w:p>
        </w:tc>
        <w:tc>
          <w:tcPr>
            <w:tcW w:w="1273" w:type="dxa"/>
          </w:tcPr>
          <w:p w:rsidR="007B75CE" w:rsidRDefault="007B75CE" w:rsidP="001649D8">
            <w:pPr>
              <w:rPr>
                <w:sz w:val="18"/>
                <w:szCs w:val="18"/>
              </w:rPr>
            </w:pPr>
          </w:p>
          <w:p w:rsidR="00400954" w:rsidRDefault="00400954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72CA" w:rsidRPr="004E4555" w:rsidTr="00B22B8B">
        <w:tc>
          <w:tcPr>
            <w:tcW w:w="517" w:type="dxa"/>
          </w:tcPr>
          <w:p w:rsidR="00C00CAB" w:rsidRDefault="0088761B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C00CAB" w:rsidRDefault="00C00CAB" w:rsidP="00C00CAB">
            <w:pPr>
              <w:rPr>
                <w:sz w:val="18"/>
                <w:szCs w:val="18"/>
              </w:rPr>
            </w:pPr>
          </w:p>
          <w:p w:rsidR="0088761B" w:rsidRDefault="0088761B" w:rsidP="00C00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охин</w:t>
            </w:r>
          </w:p>
          <w:p w:rsidR="0088761B" w:rsidRDefault="0088761B" w:rsidP="00C00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толий </w:t>
            </w:r>
          </w:p>
          <w:p w:rsidR="0088761B" w:rsidRDefault="0088761B" w:rsidP="00C00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  <w:p w:rsidR="00C00CAB" w:rsidRPr="00C00CAB" w:rsidRDefault="00C00CAB" w:rsidP="00C00C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657D39" w:rsidRDefault="00657D39" w:rsidP="00657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</w:t>
            </w:r>
          </w:p>
          <w:p w:rsidR="00657D39" w:rsidRDefault="00657D39" w:rsidP="00657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ов муниципального округа Внуково</w:t>
            </w:r>
          </w:p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B22B8B" w:rsidRDefault="00B22B8B" w:rsidP="001649D8">
            <w:pPr>
              <w:rPr>
                <w:sz w:val="18"/>
                <w:szCs w:val="18"/>
              </w:rPr>
            </w:pPr>
          </w:p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C00CAB" w:rsidRDefault="00C00CAB" w:rsidP="001649D8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01732D" w:rsidRDefault="0001732D" w:rsidP="001649D8">
            <w:pPr>
              <w:rPr>
                <w:sz w:val="18"/>
                <w:szCs w:val="18"/>
              </w:rPr>
            </w:pPr>
          </w:p>
          <w:p w:rsidR="0001732D" w:rsidRDefault="0001732D" w:rsidP="001649D8">
            <w:pPr>
              <w:rPr>
                <w:sz w:val="18"/>
                <w:szCs w:val="18"/>
              </w:rPr>
            </w:pPr>
          </w:p>
          <w:p w:rsidR="0001732D" w:rsidRDefault="0001732D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1732D" w:rsidRPr="0001732D" w:rsidRDefault="0001732D" w:rsidP="0001732D">
            <w:pPr>
              <w:rPr>
                <w:sz w:val="18"/>
                <w:szCs w:val="18"/>
              </w:rPr>
            </w:pPr>
          </w:p>
          <w:p w:rsidR="0001732D" w:rsidRPr="0001732D" w:rsidRDefault="0001732D" w:rsidP="0001732D">
            <w:pPr>
              <w:rPr>
                <w:sz w:val="18"/>
                <w:szCs w:val="18"/>
              </w:rPr>
            </w:pPr>
          </w:p>
          <w:p w:rsidR="0001732D" w:rsidRDefault="0001732D" w:rsidP="0001732D">
            <w:pPr>
              <w:rPr>
                <w:sz w:val="18"/>
                <w:szCs w:val="18"/>
              </w:rPr>
            </w:pPr>
          </w:p>
          <w:p w:rsidR="0001732D" w:rsidRPr="0001732D" w:rsidRDefault="0001732D" w:rsidP="00017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71" w:type="dxa"/>
          </w:tcPr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01732D" w:rsidRDefault="0001732D" w:rsidP="001649D8">
            <w:pPr>
              <w:rPr>
                <w:sz w:val="18"/>
                <w:szCs w:val="18"/>
              </w:rPr>
            </w:pPr>
          </w:p>
          <w:p w:rsidR="0001732D" w:rsidRDefault="003F160F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01732D">
              <w:rPr>
                <w:sz w:val="18"/>
                <w:szCs w:val="18"/>
              </w:rPr>
              <w:t>долевая</w:t>
            </w:r>
          </w:p>
          <w:p w:rsidR="0001732D" w:rsidRDefault="0001732D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доли)</w:t>
            </w:r>
          </w:p>
          <w:p w:rsidR="0001732D" w:rsidRPr="0001732D" w:rsidRDefault="0001732D" w:rsidP="0001732D">
            <w:pPr>
              <w:rPr>
                <w:sz w:val="18"/>
                <w:szCs w:val="18"/>
              </w:rPr>
            </w:pPr>
          </w:p>
          <w:p w:rsidR="0001732D" w:rsidRPr="0001732D" w:rsidRDefault="0001732D" w:rsidP="0001732D">
            <w:pPr>
              <w:rPr>
                <w:sz w:val="18"/>
                <w:szCs w:val="18"/>
              </w:rPr>
            </w:pPr>
          </w:p>
          <w:p w:rsidR="0001732D" w:rsidRDefault="0001732D" w:rsidP="0001732D">
            <w:pPr>
              <w:rPr>
                <w:sz w:val="18"/>
                <w:szCs w:val="18"/>
              </w:rPr>
            </w:pPr>
          </w:p>
          <w:p w:rsidR="0001732D" w:rsidRPr="0001732D" w:rsidRDefault="0001732D" w:rsidP="00017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</w:tcPr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01732D" w:rsidRDefault="0001732D" w:rsidP="001649D8">
            <w:pPr>
              <w:rPr>
                <w:sz w:val="18"/>
                <w:szCs w:val="18"/>
              </w:rPr>
            </w:pPr>
          </w:p>
          <w:p w:rsidR="0001732D" w:rsidRDefault="0001732D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  <w:p w:rsidR="0001732D" w:rsidRPr="0001732D" w:rsidRDefault="0001732D" w:rsidP="0001732D">
            <w:pPr>
              <w:rPr>
                <w:sz w:val="18"/>
                <w:szCs w:val="18"/>
              </w:rPr>
            </w:pPr>
          </w:p>
          <w:p w:rsidR="0001732D" w:rsidRPr="0001732D" w:rsidRDefault="0001732D" w:rsidP="0001732D">
            <w:pPr>
              <w:rPr>
                <w:sz w:val="18"/>
                <w:szCs w:val="18"/>
              </w:rPr>
            </w:pPr>
          </w:p>
          <w:p w:rsidR="0001732D" w:rsidRPr="0001732D" w:rsidRDefault="0001732D" w:rsidP="0001732D">
            <w:pPr>
              <w:rPr>
                <w:sz w:val="18"/>
                <w:szCs w:val="18"/>
              </w:rPr>
            </w:pPr>
          </w:p>
          <w:p w:rsidR="0001732D" w:rsidRDefault="0001732D" w:rsidP="0001732D">
            <w:pPr>
              <w:rPr>
                <w:sz w:val="18"/>
                <w:szCs w:val="18"/>
              </w:rPr>
            </w:pPr>
          </w:p>
          <w:p w:rsidR="0001732D" w:rsidRPr="0001732D" w:rsidRDefault="0001732D" w:rsidP="00017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1033" w:type="dxa"/>
          </w:tcPr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01732D" w:rsidRDefault="0001732D" w:rsidP="001649D8">
            <w:pPr>
              <w:rPr>
                <w:sz w:val="18"/>
                <w:szCs w:val="18"/>
              </w:rPr>
            </w:pPr>
          </w:p>
          <w:p w:rsidR="0001732D" w:rsidRDefault="0001732D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732D" w:rsidRPr="0001732D" w:rsidRDefault="0001732D" w:rsidP="0001732D">
            <w:pPr>
              <w:rPr>
                <w:sz w:val="18"/>
                <w:szCs w:val="18"/>
              </w:rPr>
            </w:pPr>
          </w:p>
          <w:p w:rsidR="0001732D" w:rsidRPr="0001732D" w:rsidRDefault="0001732D" w:rsidP="0001732D">
            <w:pPr>
              <w:rPr>
                <w:sz w:val="18"/>
                <w:szCs w:val="18"/>
              </w:rPr>
            </w:pPr>
          </w:p>
          <w:p w:rsidR="0001732D" w:rsidRDefault="0001732D" w:rsidP="0001732D">
            <w:pPr>
              <w:rPr>
                <w:sz w:val="18"/>
                <w:szCs w:val="18"/>
              </w:rPr>
            </w:pPr>
          </w:p>
          <w:p w:rsidR="0001732D" w:rsidRDefault="0001732D" w:rsidP="0001732D">
            <w:pPr>
              <w:rPr>
                <w:sz w:val="18"/>
                <w:szCs w:val="18"/>
              </w:rPr>
            </w:pPr>
          </w:p>
          <w:p w:rsidR="0001732D" w:rsidRPr="0001732D" w:rsidRDefault="0001732D" w:rsidP="00017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01732D" w:rsidRDefault="0001732D" w:rsidP="001649D8">
            <w:pPr>
              <w:rPr>
                <w:sz w:val="18"/>
                <w:szCs w:val="18"/>
              </w:rPr>
            </w:pPr>
          </w:p>
          <w:p w:rsidR="0001732D" w:rsidRDefault="0001732D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1732D" w:rsidRPr="0001732D" w:rsidRDefault="0001732D" w:rsidP="0001732D">
            <w:pPr>
              <w:rPr>
                <w:sz w:val="18"/>
                <w:szCs w:val="18"/>
              </w:rPr>
            </w:pPr>
          </w:p>
          <w:p w:rsidR="0001732D" w:rsidRPr="0001732D" w:rsidRDefault="0001732D" w:rsidP="0001732D">
            <w:pPr>
              <w:rPr>
                <w:sz w:val="18"/>
                <w:szCs w:val="18"/>
              </w:rPr>
            </w:pPr>
          </w:p>
          <w:p w:rsidR="0001732D" w:rsidRPr="0001732D" w:rsidRDefault="0001732D" w:rsidP="0001732D">
            <w:pPr>
              <w:rPr>
                <w:sz w:val="18"/>
                <w:szCs w:val="18"/>
              </w:rPr>
            </w:pPr>
          </w:p>
          <w:p w:rsidR="0001732D" w:rsidRDefault="0001732D" w:rsidP="0001732D">
            <w:pPr>
              <w:rPr>
                <w:sz w:val="18"/>
                <w:szCs w:val="18"/>
              </w:rPr>
            </w:pPr>
          </w:p>
          <w:p w:rsidR="0001732D" w:rsidRPr="0001732D" w:rsidRDefault="0001732D" w:rsidP="00017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</w:tcPr>
          <w:p w:rsidR="00C00CAB" w:rsidRDefault="00C00CAB" w:rsidP="001B4D7F">
            <w:pPr>
              <w:rPr>
                <w:sz w:val="18"/>
                <w:szCs w:val="18"/>
              </w:rPr>
            </w:pPr>
          </w:p>
          <w:p w:rsidR="0001732D" w:rsidRDefault="0001732D" w:rsidP="001B4D7F">
            <w:pPr>
              <w:rPr>
                <w:sz w:val="18"/>
                <w:szCs w:val="18"/>
              </w:rPr>
            </w:pPr>
          </w:p>
          <w:p w:rsidR="0001732D" w:rsidRDefault="0001732D" w:rsidP="001B4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1732D" w:rsidRPr="0001732D" w:rsidRDefault="0001732D" w:rsidP="0001732D">
            <w:pPr>
              <w:rPr>
                <w:sz w:val="18"/>
                <w:szCs w:val="18"/>
              </w:rPr>
            </w:pPr>
          </w:p>
          <w:p w:rsidR="0001732D" w:rsidRPr="0001732D" w:rsidRDefault="0001732D" w:rsidP="0001732D">
            <w:pPr>
              <w:rPr>
                <w:sz w:val="18"/>
                <w:szCs w:val="18"/>
              </w:rPr>
            </w:pPr>
          </w:p>
          <w:p w:rsidR="0001732D" w:rsidRPr="0001732D" w:rsidRDefault="0001732D" w:rsidP="0001732D">
            <w:pPr>
              <w:rPr>
                <w:sz w:val="18"/>
                <w:szCs w:val="18"/>
              </w:rPr>
            </w:pPr>
          </w:p>
          <w:p w:rsidR="0001732D" w:rsidRDefault="0001732D" w:rsidP="0001732D">
            <w:pPr>
              <w:rPr>
                <w:sz w:val="18"/>
                <w:szCs w:val="18"/>
              </w:rPr>
            </w:pPr>
          </w:p>
          <w:p w:rsidR="0001732D" w:rsidRPr="0001732D" w:rsidRDefault="0001732D" w:rsidP="00017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01732D" w:rsidRDefault="0001732D" w:rsidP="001649D8">
            <w:pPr>
              <w:rPr>
                <w:sz w:val="18"/>
                <w:szCs w:val="18"/>
              </w:rPr>
            </w:pPr>
          </w:p>
          <w:p w:rsidR="0001732D" w:rsidRDefault="0001732D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1732D" w:rsidRPr="0001732D" w:rsidRDefault="0001732D" w:rsidP="0001732D">
            <w:pPr>
              <w:rPr>
                <w:sz w:val="18"/>
                <w:szCs w:val="18"/>
              </w:rPr>
            </w:pPr>
          </w:p>
          <w:p w:rsidR="0001732D" w:rsidRPr="0001732D" w:rsidRDefault="0001732D" w:rsidP="0001732D">
            <w:pPr>
              <w:rPr>
                <w:sz w:val="18"/>
                <w:szCs w:val="18"/>
              </w:rPr>
            </w:pPr>
          </w:p>
          <w:p w:rsidR="0001732D" w:rsidRPr="0001732D" w:rsidRDefault="0001732D" w:rsidP="0001732D">
            <w:pPr>
              <w:rPr>
                <w:sz w:val="18"/>
                <w:szCs w:val="18"/>
              </w:rPr>
            </w:pPr>
          </w:p>
          <w:p w:rsidR="0001732D" w:rsidRDefault="0001732D" w:rsidP="0001732D">
            <w:pPr>
              <w:rPr>
                <w:sz w:val="18"/>
                <w:szCs w:val="18"/>
              </w:rPr>
            </w:pPr>
          </w:p>
          <w:p w:rsidR="0001732D" w:rsidRPr="0001732D" w:rsidRDefault="0001732D" w:rsidP="00017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</w:tcPr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01732D" w:rsidRDefault="00830DC0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01732D">
              <w:rPr>
                <w:sz w:val="18"/>
                <w:szCs w:val="18"/>
              </w:rPr>
              <w:t>втомобиль</w:t>
            </w:r>
          </w:p>
          <w:p w:rsidR="0001732D" w:rsidRDefault="0001732D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цубиши-10</w:t>
            </w:r>
          </w:p>
        </w:tc>
        <w:tc>
          <w:tcPr>
            <w:tcW w:w="1096" w:type="dxa"/>
          </w:tcPr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01732D" w:rsidRDefault="0001732D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603.05</w:t>
            </w:r>
          </w:p>
        </w:tc>
        <w:tc>
          <w:tcPr>
            <w:tcW w:w="1273" w:type="dxa"/>
          </w:tcPr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854498" w:rsidRDefault="00854498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72CA" w:rsidRPr="004E4555" w:rsidTr="005967D7">
        <w:trPr>
          <w:trHeight w:val="55"/>
        </w:trPr>
        <w:tc>
          <w:tcPr>
            <w:tcW w:w="517" w:type="dxa"/>
          </w:tcPr>
          <w:p w:rsidR="00C00CAB" w:rsidRDefault="00C00CAB" w:rsidP="001649D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037D21" w:rsidRDefault="00037D21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C00CAB" w:rsidRPr="00C00CAB" w:rsidRDefault="00C00CAB" w:rsidP="00C00CAB">
            <w:pPr>
              <w:rPr>
                <w:sz w:val="18"/>
                <w:szCs w:val="18"/>
              </w:rPr>
            </w:pPr>
          </w:p>
          <w:p w:rsidR="00C00CAB" w:rsidRDefault="00C00CAB" w:rsidP="00C00CAB">
            <w:pPr>
              <w:rPr>
                <w:sz w:val="18"/>
                <w:szCs w:val="18"/>
              </w:rPr>
            </w:pPr>
          </w:p>
          <w:p w:rsidR="00C00CAB" w:rsidRPr="00C00CAB" w:rsidRDefault="00C00CAB" w:rsidP="00C00C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C00CAB" w:rsidRDefault="00C00CAB" w:rsidP="001649D8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C00CAB" w:rsidRDefault="00037D21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037D21" w:rsidRDefault="003F160F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037D21">
              <w:rPr>
                <w:sz w:val="18"/>
                <w:szCs w:val="18"/>
              </w:rPr>
              <w:t>долевая</w:t>
            </w:r>
          </w:p>
          <w:p w:rsidR="00037D21" w:rsidRDefault="00037D21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доли)</w:t>
            </w:r>
          </w:p>
          <w:p w:rsidR="00037D21" w:rsidRDefault="00037D21" w:rsidP="001649D8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C00CAB" w:rsidRDefault="00037D21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1033" w:type="dxa"/>
          </w:tcPr>
          <w:p w:rsidR="00037D21" w:rsidRDefault="00037D21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037D21" w:rsidRDefault="00037D21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</w:tcPr>
          <w:p w:rsidR="00C00CAB" w:rsidRDefault="00037D21" w:rsidP="001B4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37D21" w:rsidRDefault="00037D21" w:rsidP="001B4D7F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037D21" w:rsidRDefault="00037D21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</w:tcPr>
          <w:p w:rsidR="00037D21" w:rsidRDefault="00037D21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037D21" w:rsidRDefault="00037D21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74.18</w:t>
            </w:r>
          </w:p>
        </w:tc>
        <w:tc>
          <w:tcPr>
            <w:tcW w:w="1273" w:type="dxa"/>
          </w:tcPr>
          <w:p w:rsidR="00037D21" w:rsidRDefault="00037D21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72CA" w:rsidRPr="004E4555" w:rsidTr="00B22B8B">
        <w:tc>
          <w:tcPr>
            <w:tcW w:w="517" w:type="dxa"/>
          </w:tcPr>
          <w:p w:rsidR="00C00CAB" w:rsidRDefault="0088761B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890" w:type="dxa"/>
          </w:tcPr>
          <w:p w:rsidR="006810CE" w:rsidRPr="006810CE" w:rsidRDefault="006810CE" w:rsidP="006810CE">
            <w:pPr>
              <w:rPr>
                <w:sz w:val="18"/>
                <w:szCs w:val="18"/>
              </w:rPr>
            </w:pPr>
          </w:p>
          <w:p w:rsidR="00C14541" w:rsidRDefault="00C14541" w:rsidP="006810CE">
            <w:pPr>
              <w:rPr>
                <w:sz w:val="18"/>
                <w:szCs w:val="18"/>
              </w:rPr>
            </w:pPr>
          </w:p>
          <w:p w:rsidR="006810CE" w:rsidRDefault="0088761B" w:rsidP="00681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шков</w:t>
            </w:r>
          </w:p>
          <w:p w:rsidR="0088761B" w:rsidRDefault="0088761B" w:rsidP="00681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</w:t>
            </w:r>
          </w:p>
          <w:p w:rsidR="0088761B" w:rsidRDefault="0088761B" w:rsidP="00681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  <w:p w:rsidR="00C00CAB" w:rsidRPr="006810CE" w:rsidRDefault="00C00CAB" w:rsidP="00681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C14541" w:rsidRDefault="00C14541" w:rsidP="008E42C7">
            <w:pPr>
              <w:rPr>
                <w:sz w:val="18"/>
                <w:szCs w:val="18"/>
              </w:rPr>
            </w:pPr>
          </w:p>
          <w:p w:rsidR="008E42C7" w:rsidRDefault="008E42C7" w:rsidP="008E4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</w:t>
            </w:r>
          </w:p>
          <w:p w:rsidR="008E42C7" w:rsidRDefault="008E42C7" w:rsidP="008E4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ов муниципального округа Внуково</w:t>
            </w:r>
          </w:p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C00CAB" w:rsidRDefault="00C00CAB" w:rsidP="001649D8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C37F32" w:rsidRDefault="00C37F32" w:rsidP="001649D8">
            <w:pPr>
              <w:rPr>
                <w:sz w:val="18"/>
                <w:szCs w:val="18"/>
              </w:rPr>
            </w:pPr>
          </w:p>
          <w:p w:rsidR="00C37F32" w:rsidRDefault="00C37F32" w:rsidP="001649D8">
            <w:pPr>
              <w:rPr>
                <w:sz w:val="18"/>
                <w:szCs w:val="18"/>
              </w:rPr>
            </w:pPr>
          </w:p>
          <w:p w:rsidR="000C6470" w:rsidRDefault="006810CE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C6470" w:rsidRPr="000C6470" w:rsidRDefault="000C6470" w:rsidP="000C6470">
            <w:pPr>
              <w:rPr>
                <w:sz w:val="18"/>
                <w:szCs w:val="18"/>
              </w:rPr>
            </w:pPr>
          </w:p>
          <w:p w:rsidR="000C6470" w:rsidRPr="000C6470" w:rsidRDefault="000C6470" w:rsidP="000C6470">
            <w:pPr>
              <w:rPr>
                <w:sz w:val="18"/>
                <w:szCs w:val="18"/>
              </w:rPr>
            </w:pPr>
          </w:p>
          <w:p w:rsidR="000C6470" w:rsidRPr="000C6470" w:rsidRDefault="000C6470" w:rsidP="000C6470">
            <w:pPr>
              <w:rPr>
                <w:sz w:val="18"/>
                <w:szCs w:val="18"/>
              </w:rPr>
            </w:pPr>
          </w:p>
          <w:p w:rsidR="00C00CAB" w:rsidRDefault="00C00CAB" w:rsidP="000C6470">
            <w:pPr>
              <w:rPr>
                <w:sz w:val="18"/>
                <w:szCs w:val="18"/>
              </w:rPr>
            </w:pPr>
          </w:p>
          <w:p w:rsidR="000C6470" w:rsidRDefault="000C6470" w:rsidP="000C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</w:t>
            </w:r>
          </w:p>
          <w:p w:rsidR="000C6470" w:rsidRPr="000C6470" w:rsidRDefault="000C6470" w:rsidP="000C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кс</w:t>
            </w:r>
          </w:p>
        </w:tc>
        <w:tc>
          <w:tcPr>
            <w:tcW w:w="1471" w:type="dxa"/>
          </w:tcPr>
          <w:p w:rsidR="00C37F32" w:rsidRDefault="00C37F32" w:rsidP="001649D8">
            <w:pPr>
              <w:rPr>
                <w:sz w:val="18"/>
                <w:szCs w:val="18"/>
              </w:rPr>
            </w:pPr>
          </w:p>
          <w:p w:rsidR="00C37F32" w:rsidRDefault="00C37F32" w:rsidP="001649D8">
            <w:pPr>
              <w:rPr>
                <w:sz w:val="18"/>
                <w:szCs w:val="18"/>
              </w:rPr>
            </w:pPr>
          </w:p>
          <w:p w:rsidR="00C00CAB" w:rsidRDefault="006810CE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810CE" w:rsidRDefault="00C37F32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</w:t>
            </w:r>
            <w:r w:rsidR="006810CE">
              <w:rPr>
                <w:sz w:val="18"/>
                <w:szCs w:val="18"/>
              </w:rPr>
              <w:t>доли)</w:t>
            </w:r>
          </w:p>
          <w:p w:rsidR="000C6470" w:rsidRDefault="000C6470" w:rsidP="001649D8">
            <w:pPr>
              <w:rPr>
                <w:sz w:val="18"/>
                <w:szCs w:val="18"/>
              </w:rPr>
            </w:pPr>
          </w:p>
          <w:p w:rsidR="000C6470" w:rsidRPr="000C6470" w:rsidRDefault="000C6470" w:rsidP="000C6470">
            <w:pPr>
              <w:rPr>
                <w:sz w:val="18"/>
                <w:szCs w:val="18"/>
              </w:rPr>
            </w:pPr>
          </w:p>
          <w:p w:rsidR="000C6470" w:rsidRPr="000C6470" w:rsidRDefault="000C6470" w:rsidP="000C6470">
            <w:pPr>
              <w:rPr>
                <w:sz w:val="18"/>
                <w:szCs w:val="18"/>
              </w:rPr>
            </w:pPr>
          </w:p>
          <w:p w:rsidR="000C6470" w:rsidRDefault="000C6470" w:rsidP="000C6470">
            <w:pPr>
              <w:rPr>
                <w:sz w:val="18"/>
                <w:szCs w:val="18"/>
              </w:rPr>
            </w:pPr>
          </w:p>
          <w:p w:rsidR="006810CE" w:rsidRPr="000C6470" w:rsidRDefault="00871E91" w:rsidP="000C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</w:tcPr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C37F32" w:rsidRDefault="00C37F32" w:rsidP="001649D8">
            <w:pPr>
              <w:rPr>
                <w:sz w:val="18"/>
                <w:szCs w:val="18"/>
              </w:rPr>
            </w:pPr>
          </w:p>
          <w:p w:rsidR="00871E91" w:rsidRDefault="00C37F32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  <w:p w:rsidR="00871E91" w:rsidRPr="00871E91" w:rsidRDefault="00871E91" w:rsidP="00871E91">
            <w:pPr>
              <w:rPr>
                <w:sz w:val="18"/>
                <w:szCs w:val="18"/>
              </w:rPr>
            </w:pPr>
          </w:p>
          <w:p w:rsidR="00871E91" w:rsidRPr="00871E91" w:rsidRDefault="00871E91" w:rsidP="00871E91">
            <w:pPr>
              <w:rPr>
                <w:sz w:val="18"/>
                <w:szCs w:val="18"/>
              </w:rPr>
            </w:pPr>
          </w:p>
          <w:p w:rsidR="00871E91" w:rsidRPr="00871E91" w:rsidRDefault="00871E91" w:rsidP="00871E91">
            <w:pPr>
              <w:rPr>
                <w:sz w:val="18"/>
                <w:szCs w:val="18"/>
              </w:rPr>
            </w:pPr>
          </w:p>
          <w:p w:rsidR="00871E91" w:rsidRPr="00871E91" w:rsidRDefault="00871E91" w:rsidP="00871E91">
            <w:pPr>
              <w:rPr>
                <w:sz w:val="18"/>
                <w:szCs w:val="18"/>
              </w:rPr>
            </w:pPr>
          </w:p>
          <w:p w:rsidR="00871E91" w:rsidRDefault="00871E91" w:rsidP="00871E91">
            <w:pPr>
              <w:rPr>
                <w:sz w:val="18"/>
                <w:szCs w:val="18"/>
              </w:rPr>
            </w:pPr>
          </w:p>
          <w:p w:rsidR="00C37F32" w:rsidRPr="00871E91" w:rsidRDefault="00871E91" w:rsidP="00871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033" w:type="dxa"/>
          </w:tcPr>
          <w:p w:rsidR="00C37F32" w:rsidRDefault="00C37F32" w:rsidP="001649D8">
            <w:pPr>
              <w:rPr>
                <w:sz w:val="18"/>
                <w:szCs w:val="18"/>
              </w:rPr>
            </w:pPr>
          </w:p>
          <w:p w:rsidR="00C37F32" w:rsidRDefault="00C37F32" w:rsidP="001649D8">
            <w:pPr>
              <w:rPr>
                <w:sz w:val="18"/>
                <w:szCs w:val="18"/>
              </w:rPr>
            </w:pPr>
          </w:p>
          <w:p w:rsidR="00871E91" w:rsidRDefault="006810CE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1E91" w:rsidRPr="00871E91" w:rsidRDefault="00871E91" w:rsidP="00871E91">
            <w:pPr>
              <w:rPr>
                <w:sz w:val="18"/>
                <w:szCs w:val="18"/>
              </w:rPr>
            </w:pPr>
          </w:p>
          <w:p w:rsidR="00871E91" w:rsidRPr="00871E91" w:rsidRDefault="00871E91" w:rsidP="00871E91">
            <w:pPr>
              <w:rPr>
                <w:sz w:val="18"/>
                <w:szCs w:val="18"/>
              </w:rPr>
            </w:pPr>
          </w:p>
          <w:p w:rsidR="00871E91" w:rsidRPr="00871E91" w:rsidRDefault="00871E91" w:rsidP="00871E91">
            <w:pPr>
              <w:rPr>
                <w:sz w:val="18"/>
                <w:szCs w:val="18"/>
              </w:rPr>
            </w:pPr>
          </w:p>
          <w:p w:rsidR="00871E91" w:rsidRDefault="00871E91" w:rsidP="00871E91">
            <w:pPr>
              <w:rPr>
                <w:sz w:val="18"/>
                <w:szCs w:val="18"/>
              </w:rPr>
            </w:pPr>
          </w:p>
          <w:p w:rsidR="00871E91" w:rsidRDefault="00871E91" w:rsidP="00871E91">
            <w:pPr>
              <w:rPr>
                <w:sz w:val="18"/>
                <w:szCs w:val="18"/>
              </w:rPr>
            </w:pPr>
          </w:p>
          <w:p w:rsidR="00C00CAB" w:rsidRPr="00871E91" w:rsidRDefault="00871E91" w:rsidP="00871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C37F32" w:rsidRDefault="00C37F32" w:rsidP="001649D8">
            <w:pPr>
              <w:rPr>
                <w:sz w:val="18"/>
                <w:szCs w:val="18"/>
              </w:rPr>
            </w:pPr>
          </w:p>
          <w:p w:rsidR="00C37F32" w:rsidRDefault="00C37F32" w:rsidP="001649D8">
            <w:pPr>
              <w:rPr>
                <w:sz w:val="18"/>
                <w:szCs w:val="18"/>
              </w:rPr>
            </w:pPr>
          </w:p>
          <w:p w:rsidR="00871E91" w:rsidRDefault="006810CE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71E91" w:rsidRPr="00871E91" w:rsidRDefault="00871E91" w:rsidP="00871E91">
            <w:pPr>
              <w:rPr>
                <w:sz w:val="18"/>
                <w:szCs w:val="18"/>
              </w:rPr>
            </w:pPr>
          </w:p>
          <w:p w:rsidR="00871E91" w:rsidRPr="00871E91" w:rsidRDefault="00871E91" w:rsidP="00871E91">
            <w:pPr>
              <w:rPr>
                <w:sz w:val="18"/>
                <w:szCs w:val="18"/>
              </w:rPr>
            </w:pPr>
          </w:p>
          <w:p w:rsidR="00871E91" w:rsidRPr="00871E91" w:rsidRDefault="00871E91" w:rsidP="00871E91">
            <w:pPr>
              <w:rPr>
                <w:sz w:val="18"/>
                <w:szCs w:val="18"/>
              </w:rPr>
            </w:pPr>
          </w:p>
          <w:p w:rsidR="00871E91" w:rsidRPr="00871E91" w:rsidRDefault="00871E91" w:rsidP="00871E91">
            <w:pPr>
              <w:rPr>
                <w:sz w:val="18"/>
                <w:szCs w:val="18"/>
              </w:rPr>
            </w:pPr>
          </w:p>
          <w:p w:rsidR="00871E91" w:rsidRDefault="00871E91" w:rsidP="00871E91">
            <w:pPr>
              <w:rPr>
                <w:sz w:val="18"/>
                <w:szCs w:val="18"/>
              </w:rPr>
            </w:pPr>
          </w:p>
          <w:p w:rsidR="00C00CAB" w:rsidRPr="00871E91" w:rsidRDefault="00871E91" w:rsidP="00871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</w:tcPr>
          <w:p w:rsidR="00C37F32" w:rsidRDefault="00C37F32" w:rsidP="001B4D7F">
            <w:pPr>
              <w:rPr>
                <w:sz w:val="18"/>
                <w:szCs w:val="18"/>
              </w:rPr>
            </w:pPr>
          </w:p>
          <w:p w:rsidR="00C37F32" w:rsidRDefault="00C37F32" w:rsidP="001B4D7F">
            <w:pPr>
              <w:rPr>
                <w:sz w:val="18"/>
                <w:szCs w:val="18"/>
              </w:rPr>
            </w:pPr>
          </w:p>
          <w:p w:rsidR="00871E91" w:rsidRDefault="006810CE" w:rsidP="001B4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71E91" w:rsidRPr="00871E91" w:rsidRDefault="00871E91" w:rsidP="00871E91">
            <w:pPr>
              <w:rPr>
                <w:sz w:val="18"/>
                <w:szCs w:val="18"/>
              </w:rPr>
            </w:pPr>
          </w:p>
          <w:p w:rsidR="00871E91" w:rsidRPr="00871E91" w:rsidRDefault="00871E91" w:rsidP="00871E91">
            <w:pPr>
              <w:rPr>
                <w:sz w:val="18"/>
                <w:szCs w:val="18"/>
              </w:rPr>
            </w:pPr>
          </w:p>
          <w:p w:rsidR="00871E91" w:rsidRPr="00871E91" w:rsidRDefault="00871E91" w:rsidP="00871E91">
            <w:pPr>
              <w:rPr>
                <w:sz w:val="18"/>
                <w:szCs w:val="18"/>
              </w:rPr>
            </w:pPr>
          </w:p>
          <w:p w:rsidR="00871E91" w:rsidRPr="00871E91" w:rsidRDefault="00871E91" w:rsidP="00871E91">
            <w:pPr>
              <w:rPr>
                <w:sz w:val="18"/>
                <w:szCs w:val="18"/>
              </w:rPr>
            </w:pPr>
          </w:p>
          <w:p w:rsidR="00871E91" w:rsidRDefault="00871E91" w:rsidP="00871E91">
            <w:pPr>
              <w:rPr>
                <w:sz w:val="18"/>
                <w:szCs w:val="18"/>
              </w:rPr>
            </w:pPr>
          </w:p>
          <w:p w:rsidR="00C00CAB" w:rsidRPr="00871E91" w:rsidRDefault="00871E91" w:rsidP="00871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:rsidR="00C37F32" w:rsidRDefault="00C37F32" w:rsidP="001649D8">
            <w:pPr>
              <w:rPr>
                <w:sz w:val="18"/>
                <w:szCs w:val="18"/>
              </w:rPr>
            </w:pPr>
          </w:p>
          <w:p w:rsidR="00C37F32" w:rsidRDefault="00C37F32" w:rsidP="001649D8">
            <w:pPr>
              <w:rPr>
                <w:sz w:val="18"/>
                <w:szCs w:val="18"/>
              </w:rPr>
            </w:pPr>
          </w:p>
          <w:p w:rsidR="00871E91" w:rsidRDefault="006810CE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71E91" w:rsidRPr="00871E91" w:rsidRDefault="00871E91" w:rsidP="00871E91">
            <w:pPr>
              <w:rPr>
                <w:sz w:val="18"/>
                <w:szCs w:val="18"/>
              </w:rPr>
            </w:pPr>
          </w:p>
          <w:p w:rsidR="00871E91" w:rsidRPr="00871E91" w:rsidRDefault="00871E91" w:rsidP="00871E91">
            <w:pPr>
              <w:rPr>
                <w:sz w:val="18"/>
                <w:szCs w:val="18"/>
              </w:rPr>
            </w:pPr>
          </w:p>
          <w:p w:rsidR="00871E91" w:rsidRPr="00871E91" w:rsidRDefault="00871E91" w:rsidP="00871E91">
            <w:pPr>
              <w:rPr>
                <w:sz w:val="18"/>
                <w:szCs w:val="18"/>
              </w:rPr>
            </w:pPr>
          </w:p>
          <w:p w:rsidR="00871E91" w:rsidRPr="00871E91" w:rsidRDefault="00871E91" w:rsidP="00871E91">
            <w:pPr>
              <w:rPr>
                <w:sz w:val="18"/>
                <w:szCs w:val="18"/>
              </w:rPr>
            </w:pPr>
          </w:p>
          <w:p w:rsidR="00871E91" w:rsidRDefault="00871E91" w:rsidP="00871E91">
            <w:pPr>
              <w:rPr>
                <w:sz w:val="18"/>
                <w:szCs w:val="18"/>
              </w:rPr>
            </w:pPr>
          </w:p>
          <w:p w:rsidR="00C00CAB" w:rsidRPr="00871E91" w:rsidRDefault="00871E91" w:rsidP="00871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</w:tcPr>
          <w:p w:rsidR="00C37F32" w:rsidRDefault="00C37F32" w:rsidP="001649D8">
            <w:pPr>
              <w:rPr>
                <w:sz w:val="18"/>
                <w:szCs w:val="18"/>
              </w:rPr>
            </w:pPr>
          </w:p>
          <w:p w:rsidR="00C37F32" w:rsidRDefault="00C37F32" w:rsidP="001649D8">
            <w:pPr>
              <w:rPr>
                <w:sz w:val="18"/>
                <w:szCs w:val="18"/>
              </w:rPr>
            </w:pPr>
          </w:p>
          <w:p w:rsidR="00C00CAB" w:rsidRDefault="00830DC0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871E91">
              <w:rPr>
                <w:sz w:val="18"/>
                <w:szCs w:val="18"/>
              </w:rPr>
              <w:t>втомобиль</w:t>
            </w:r>
          </w:p>
          <w:p w:rsidR="006702F9" w:rsidRDefault="00871E91" w:rsidP="001649D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парк</w:t>
            </w:r>
            <w:proofErr w:type="spellEnd"/>
          </w:p>
          <w:p w:rsidR="006702F9" w:rsidRPr="006702F9" w:rsidRDefault="006702F9" w:rsidP="006702F9">
            <w:pPr>
              <w:rPr>
                <w:sz w:val="18"/>
                <w:szCs w:val="18"/>
              </w:rPr>
            </w:pPr>
          </w:p>
          <w:p w:rsidR="006702F9" w:rsidRPr="006702F9" w:rsidRDefault="006702F9" w:rsidP="006702F9">
            <w:pPr>
              <w:rPr>
                <w:sz w:val="18"/>
                <w:szCs w:val="18"/>
              </w:rPr>
            </w:pPr>
          </w:p>
          <w:p w:rsidR="006702F9" w:rsidRDefault="006702F9" w:rsidP="006702F9">
            <w:pPr>
              <w:rPr>
                <w:sz w:val="18"/>
                <w:szCs w:val="18"/>
              </w:rPr>
            </w:pPr>
          </w:p>
          <w:p w:rsidR="00871E91" w:rsidRPr="006702F9" w:rsidRDefault="006702F9" w:rsidP="00670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C37F32" w:rsidRDefault="00C37F32" w:rsidP="001649D8">
            <w:pPr>
              <w:rPr>
                <w:sz w:val="18"/>
                <w:szCs w:val="18"/>
              </w:rPr>
            </w:pPr>
          </w:p>
          <w:p w:rsidR="00C37F32" w:rsidRDefault="00C37F32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281.30</w:t>
            </w:r>
          </w:p>
        </w:tc>
        <w:tc>
          <w:tcPr>
            <w:tcW w:w="1273" w:type="dxa"/>
          </w:tcPr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6702F9" w:rsidRDefault="006702F9" w:rsidP="001649D8">
            <w:pPr>
              <w:rPr>
                <w:sz w:val="18"/>
                <w:szCs w:val="18"/>
              </w:rPr>
            </w:pPr>
          </w:p>
          <w:p w:rsidR="006702F9" w:rsidRDefault="006702F9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72CA" w:rsidRPr="004E4555" w:rsidTr="00B22B8B">
        <w:tc>
          <w:tcPr>
            <w:tcW w:w="517" w:type="dxa"/>
          </w:tcPr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87642F" w:rsidRDefault="0087642F" w:rsidP="001649D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87642F" w:rsidRDefault="0087642F" w:rsidP="006810CE">
            <w:pPr>
              <w:rPr>
                <w:sz w:val="18"/>
                <w:szCs w:val="18"/>
              </w:rPr>
            </w:pPr>
          </w:p>
          <w:p w:rsidR="0087642F" w:rsidRPr="006810CE" w:rsidRDefault="0087642F" w:rsidP="00681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87642F" w:rsidRDefault="0087642F" w:rsidP="001649D8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4B4249" w:rsidRDefault="004B4249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4B4249" w:rsidRDefault="004B4249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42559A" w:rsidRDefault="0042559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 доли</w:t>
            </w:r>
            <w:r w:rsidR="003F160F">
              <w:rPr>
                <w:sz w:val="18"/>
                <w:szCs w:val="18"/>
              </w:rPr>
              <w:t>)</w:t>
            </w:r>
          </w:p>
        </w:tc>
        <w:tc>
          <w:tcPr>
            <w:tcW w:w="991" w:type="dxa"/>
          </w:tcPr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42559A" w:rsidRDefault="0042559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1033" w:type="dxa"/>
          </w:tcPr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42559A" w:rsidRDefault="0042559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42559A" w:rsidRDefault="0042559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</w:tcPr>
          <w:p w:rsidR="0087642F" w:rsidRDefault="0087642F" w:rsidP="001B4D7F">
            <w:pPr>
              <w:rPr>
                <w:sz w:val="18"/>
                <w:szCs w:val="18"/>
              </w:rPr>
            </w:pPr>
          </w:p>
          <w:p w:rsidR="0042559A" w:rsidRDefault="0042559A" w:rsidP="001B4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42559A" w:rsidRDefault="0042559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</w:tcPr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42559A" w:rsidRDefault="0042559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4B4249" w:rsidRDefault="004B4249" w:rsidP="001649D8">
            <w:pPr>
              <w:rPr>
                <w:sz w:val="18"/>
                <w:szCs w:val="18"/>
              </w:rPr>
            </w:pPr>
          </w:p>
          <w:p w:rsidR="0087642F" w:rsidRPr="004B4249" w:rsidRDefault="004B4249" w:rsidP="004B4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08.66</w:t>
            </w:r>
          </w:p>
        </w:tc>
        <w:tc>
          <w:tcPr>
            <w:tcW w:w="1273" w:type="dxa"/>
          </w:tcPr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6702F9" w:rsidRDefault="006702F9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72CA" w:rsidRPr="004E4555" w:rsidTr="0087642F">
        <w:trPr>
          <w:trHeight w:val="1124"/>
        </w:trPr>
        <w:tc>
          <w:tcPr>
            <w:tcW w:w="517" w:type="dxa"/>
          </w:tcPr>
          <w:p w:rsidR="006810CE" w:rsidRDefault="0087642F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90" w:type="dxa"/>
          </w:tcPr>
          <w:p w:rsidR="00342FAF" w:rsidRDefault="00342FAF" w:rsidP="001649D8">
            <w:pPr>
              <w:rPr>
                <w:sz w:val="18"/>
                <w:szCs w:val="18"/>
              </w:rPr>
            </w:pPr>
          </w:p>
          <w:p w:rsidR="00C1552B" w:rsidRDefault="00C1552B" w:rsidP="001649D8">
            <w:pPr>
              <w:rPr>
                <w:sz w:val="18"/>
                <w:szCs w:val="18"/>
              </w:rPr>
            </w:pPr>
          </w:p>
          <w:p w:rsidR="00C1552B" w:rsidRDefault="00C1552B" w:rsidP="001649D8">
            <w:pPr>
              <w:rPr>
                <w:sz w:val="18"/>
                <w:szCs w:val="18"/>
              </w:rPr>
            </w:pPr>
          </w:p>
          <w:p w:rsidR="0087642F" w:rsidRDefault="0087642F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еева</w:t>
            </w:r>
          </w:p>
          <w:p w:rsidR="0087642F" w:rsidRDefault="0087642F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</w:t>
            </w:r>
          </w:p>
          <w:p w:rsidR="0087642F" w:rsidRDefault="0087642F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504" w:type="dxa"/>
          </w:tcPr>
          <w:p w:rsidR="006810CE" w:rsidRDefault="006810CE" w:rsidP="001649D8">
            <w:pPr>
              <w:rPr>
                <w:sz w:val="18"/>
                <w:szCs w:val="18"/>
              </w:rPr>
            </w:pPr>
          </w:p>
          <w:p w:rsidR="006810CE" w:rsidRDefault="006810CE" w:rsidP="00B22B8B">
            <w:pPr>
              <w:rPr>
                <w:sz w:val="18"/>
                <w:szCs w:val="18"/>
              </w:rPr>
            </w:pPr>
          </w:p>
          <w:p w:rsidR="00C1552B" w:rsidRDefault="00C1552B" w:rsidP="00C15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</w:t>
            </w:r>
          </w:p>
          <w:p w:rsidR="00C1552B" w:rsidRDefault="00C1552B" w:rsidP="00C15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ов муниципального округа Внуково</w:t>
            </w:r>
          </w:p>
          <w:p w:rsidR="00C1552B" w:rsidRDefault="00C1552B" w:rsidP="00B22B8B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342FAF" w:rsidRDefault="00342FAF" w:rsidP="001649D8">
            <w:pPr>
              <w:rPr>
                <w:sz w:val="18"/>
                <w:szCs w:val="18"/>
              </w:rPr>
            </w:pPr>
          </w:p>
          <w:p w:rsidR="00342FAF" w:rsidRDefault="00342FAF" w:rsidP="00342FAF">
            <w:pPr>
              <w:rPr>
                <w:sz w:val="18"/>
                <w:szCs w:val="18"/>
              </w:rPr>
            </w:pPr>
          </w:p>
          <w:p w:rsidR="006810CE" w:rsidRDefault="006810CE" w:rsidP="00342FAF">
            <w:pPr>
              <w:rPr>
                <w:sz w:val="18"/>
                <w:szCs w:val="18"/>
              </w:rPr>
            </w:pPr>
          </w:p>
          <w:p w:rsidR="00342FAF" w:rsidRDefault="00342FAF" w:rsidP="00342FAF">
            <w:pPr>
              <w:rPr>
                <w:sz w:val="18"/>
                <w:szCs w:val="18"/>
              </w:rPr>
            </w:pPr>
          </w:p>
          <w:p w:rsidR="00342FAF" w:rsidRDefault="00182594" w:rsidP="00342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6B74E7">
              <w:rPr>
                <w:sz w:val="18"/>
                <w:szCs w:val="18"/>
              </w:rPr>
              <w:t>илой дом</w:t>
            </w:r>
          </w:p>
          <w:p w:rsidR="00342FAF" w:rsidRDefault="00342FAF" w:rsidP="00342FAF">
            <w:pPr>
              <w:rPr>
                <w:sz w:val="18"/>
                <w:szCs w:val="18"/>
              </w:rPr>
            </w:pPr>
          </w:p>
          <w:p w:rsidR="00342FAF" w:rsidRDefault="00342FAF" w:rsidP="00342FAF">
            <w:pPr>
              <w:rPr>
                <w:sz w:val="18"/>
                <w:szCs w:val="18"/>
              </w:rPr>
            </w:pPr>
          </w:p>
          <w:p w:rsidR="00342FAF" w:rsidRDefault="00342FAF" w:rsidP="00342FAF">
            <w:pPr>
              <w:rPr>
                <w:sz w:val="18"/>
                <w:szCs w:val="18"/>
              </w:rPr>
            </w:pPr>
          </w:p>
          <w:p w:rsidR="00342FAF" w:rsidRDefault="00342FAF" w:rsidP="00342FAF">
            <w:pPr>
              <w:rPr>
                <w:sz w:val="18"/>
                <w:szCs w:val="18"/>
              </w:rPr>
            </w:pPr>
          </w:p>
          <w:p w:rsidR="00342FAF" w:rsidRDefault="00342FAF" w:rsidP="00342FAF">
            <w:pPr>
              <w:rPr>
                <w:sz w:val="18"/>
                <w:szCs w:val="18"/>
              </w:rPr>
            </w:pPr>
          </w:p>
          <w:p w:rsidR="00342FAF" w:rsidRPr="00342FAF" w:rsidRDefault="00342FAF" w:rsidP="00342FAF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342FAF" w:rsidRDefault="00342FAF" w:rsidP="001649D8">
            <w:pPr>
              <w:rPr>
                <w:sz w:val="18"/>
                <w:szCs w:val="18"/>
              </w:rPr>
            </w:pPr>
          </w:p>
          <w:p w:rsidR="00342FAF" w:rsidRPr="00342FAF" w:rsidRDefault="00342FAF" w:rsidP="00342FAF">
            <w:pPr>
              <w:rPr>
                <w:sz w:val="18"/>
                <w:szCs w:val="18"/>
              </w:rPr>
            </w:pPr>
          </w:p>
          <w:p w:rsidR="00342FAF" w:rsidRPr="00342FAF" w:rsidRDefault="00342FAF" w:rsidP="00342FAF">
            <w:pPr>
              <w:rPr>
                <w:sz w:val="18"/>
                <w:szCs w:val="18"/>
              </w:rPr>
            </w:pPr>
          </w:p>
          <w:p w:rsidR="00342FAF" w:rsidRDefault="00342FAF" w:rsidP="00342FAF">
            <w:pPr>
              <w:rPr>
                <w:sz w:val="18"/>
                <w:szCs w:val="18"/>
              </w:rPr>
            </w:pPr>
          </w:p>
          <w:p w:rsidR="00342FAF" w:rsidRDefault="00342FAF" w:rsidP="00342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левая</w:t>
            </w: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42FAF" w:rsidRDefault="00342FAF" w:rsidP="001649D8">
            <w:pPr>
              <w:rPr>
                <w:sz w:val="18"/>
                <w:szCs w:val="18"/>
              </w:rPr>
            </w:pPr>
          </w:p>
          <w:p w:rsidR="00342FAF" w:rsidRPr="00342FAF" w:rsidRDefault="00342FAF" w:rsidP="00342FAF">
            <w:pPr>
              <w:rPr>
                <w:sz w:val="18"/>
                <w:szCs w:val="18"/>
              </w:rPr>
            </w:pPr>
          </w:p>
          <w:p w:rsidR="00342FAF" w:rsidRPr="00342FAF" w:rsidRDefault="00342FAF" w:rsidP="00342FAF">
            <w:pPr>
              <w:rPr>
                <w:sz w:val="18"/>
                <w:szCs w:val="18"/>
              </w:rPr>
            </w:pPr>
          </w:p>
          <w:p w:rsidR="00342FAF" w:rsidRDefault="00342FAF" w:rsidP="00342FAF">
            <w:pPr>
              <w:rPr>
                <w:sz w:val="18"/>
                <w:szCs w:val="18"/>
              </w:rPr>
            </w:pPr>
          </w:p>
          <w:p w:rsidR="00342FAF" w:rsidRDefault="006B74E7" w:rsidP="00342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6</w:t>
            </w:r>
          </w:p>
          <w:p w:rsidR="00342FAF" w:rsidRPr="00342FAF" w:rsidRDefault="00342FAF" w:rsidP="00342FAF">
            <w:pPr>
              <w:rPr>
                <w:sz w:val="18"/>
                <w:szCs w:val="18"/>
              </w:rPr>
            </w:pPr>
          </w:p>
          <w:p w:rsidR="00342FAF" w:rsidRPr="00342FAF" w:rsidRDefault="00342FAF" w:rsidP="00342FAF">
            <w:pPr>
              <w:rPr>
                <w:sz w:val="18"/>
                <w:szCs w:val="18"/>
              </w:rPr>
            </w:pPr>
          </w:p>
          <w:p w:rsidR="00342FAF" w:rsidRDefault="00342FAF" w:rsidP="00342FAF">
            <w:pPr>
              <w:rPr>
                <w:sz w:val="18"/>
                <w:szCs w:val="18"/>
              </w:rPr>
            </w:pPr>
          </w:p>
          <w:p w:rsidR="004B73AB" w:rsidRDefault="004B73AB" w:rsidP="00342FAF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6810CE" w:rsidRPr="004B73AB" w:rsidRDefault="006810CE" w:rsidP="004B73AB">
            <w:pPr>
              <w:rPr>
                <w:sz w:val="18"/>
                <w:szCs w:val="18"/>
              </w:rPr>
            </w:pPr>
          </w:p>
        </w:tc>
        <w:tc>
          <w:tcPr>
            <w:tcW w:w="1033" w:type="dxa"/>
          </w:tcPr>
          <w:p w:rsidR="00342FAF" w:rsidRDefault="00342FAF" w:rsidP="001649D8">
            <w:pPr>
              <w:rPr>
                <w:sz w:val="18"/>
                <w:szCs w:val="18"/>
              </w:rPr>
            </w:pPr>
          </w:p>
          <w:p w:rsidR="00342FAF" w:rsidRPr="00342FAF" w:rsidRDefault="00342FAF" w:rsidP="00342FAF">
            <w:pPr>
              <w:rPr>
                <w:sz w:val="18"/>
                <w:szCs w:val="18"/>
              </w:rPr>
            </w:pPr>
          </w:p>
          <w:p w:rsidR="00342FAF" w:rsidRPr="00342FAF" w:rsidRDefault="00342FAF" w:rsidP="00342FAF">
            <w:pPr>
              <w:rPr>
                <w:sz w:val="18"/>
                <w:szCs w:val="18"/>
              </w:rPr>
            </w:pPr>
          </w:p>
          <w:p w:rsidR="00342FAF" w:rsidRDefault="00342FAF" w:rsidP="00342FAF">
            <w:pPr>
              <w:rPr>
                <w:sz w:val="18"/>
                <w:szCs w:val="18"/>
              </w:rPr>
            </w:pPr>
          </w:p>
          <w:p w:rsidR="004B73AB" w:rsidRDefault="00342FAF" w:rsidP="00342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6810CE" w:rsidRPr="004B73AB" w:rsidRDefault="006810CE" w:rsidP="004B73AB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4B73AB" w:rsidRDefault="004B73AB" w:rsidP="001649D8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6810CE" w:rsidRPr="004B73AB" w:rsidRDefault="006810CE" w:rsidP="004B73AB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4B73AB" w:rsidRDefault="004B73AB" w:rsidP="001B4D7F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6810CE" w:rsidRPr="004B73AB" w:rsidRDefault="006810CE" w:rsidP="004B73AB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4B73AB" w:rsidRDefault="004B73AB" w:rsidP="001649D8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6810CE" w:rsidRPr="004B73AB" w:rsidRDefault="006810CE" w:rsidP="004B73AB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EE7D93" w:rsidRDefault="00EE7D93" w:rsidP="004B73AB">
            <w:pPr>
              <w:rPr>
                <w:sz w:val="18"/>
                <w:szCs w:val="18"/>
              </w:rPr>
            </w:pPr>
          </w:p>
          <w:p w:rsidR="00EE7D93" w:rsidRDefault="00EE7D93" w:rsidP="004B7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EE7D93" w:rsidRDefault="00EE7D93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342FAF" w:rsidRPr="004B73AB" w:rsidRDefault="00342FAF" w:rsidP="004B73AB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</w:tcPr>
          <w:p w:rsidR="004B73AB" w:rsidRDefault="004B73AB" w:rsidP="001649D8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F3870" w:rsidP="004B7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654.75</w:t>
            </w: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6810CE" w:rsidRPr="004B73AB" w:rsidRDefault="006810CE" w:rsidP="004B73AB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4B73AB" w:rsidRDefault="004B73AB" w:rsidP="001649D8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6810CE" w:rsidRPr="004B73AB" w:rsidRDefault="006810CE" w:rsidP="004B73AB">
            <w:pPr>
              <w:rPr>
                <w:sz w:val="18"/>
                <w:szCs w:val="18"/>
              </w:rPr>
            </w:pPr>
          </w:p>
        </w:tc>
      </w:tr>
      <w:tr w:rsidR="00A272CA" w:rsidRPr="004E4555" w:rsidTr="00B22B8B">
        <w:tc>
          <w:tcPr>
            <w:tcW w:w="517" w:type="dxa"/>
          </w:tcPr>
          <w:p w:rsidR="0087642F" w:rsidRDefault="0087642F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90" w:type="dxa"/>
          </w:tcPr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87642F" w:rsidRDefault="0087642F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виков </w:t>
            </w:r>
          </w:p>
          <w:p w:rsidR="0087642F" w:rsidRDefault="0087642F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ий </w:t>
            </w:r>
          </w:p>
          <w:p w:rsidR="0087642F" w:rsidRDefault="0087642F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1504" w:type="dxa"/>
          </w:tcPr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B34C26" w:rsidRDefault="00B34C26" w:rsidP="00B34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</w:t>
            </w:r>
          </w:p>
          <w:p w:rsidR="00B34C26" w:rsidRDefault="00B34C26" w:rsidP="00B34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ов муниципального округа Внуково</w:t>
            </w:r>
          </w:p>
          <w:p w:rsidR="00B34C26" w:rsidRDefault="00B34C26" w:rsidP="001649D8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A272CA" w:rsidRDefault="00A272C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272CA" w:rsidRDefault="00A272C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  <w:p w:rsidR="00A272CA" w:rsidRDefault="00A272CA" w:rsidP="001649D8">
            <w:pPr>
              <w:rPr>
                <w:sz w:val="18"/>
                <w:szCs w:val="18"/>
              </w:rPr>
            </w:pPr>
          </w:p>
          <w:p w:rsidR="00A272CA" w:rsidRDefault="00A272C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72CA" w:rsidRDefault="00A272CA" w:rsidP="001649D8">
            <w:pPr>
              <w:rPr>
                <w:sz w:val="18"/>
                <w:szCs w:val="18"/>
              </w:rPr>
            </w:pPr>
          </w:p>
          <w:p w:rsidR="00A272CA" w:rsidRDefault="00A272C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71" w:type="dxa"/>
          </w:tcPr>
          <w:p w:rsidR="00A272CA" w:rsidRDefault="00A272CA" w:rsidP="001649D8">
            <w:pPr>
              <w:rPr>
                <w:sz w:val="18"/>
                <w:szCs w:val="18"/>
              </w:rPr>
            </w:pPr>
          </w:p>
          <w:p w:rsidR="00A272CA" w:rsidRDefault="00A272C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272CA" w:rsidRPr="00A272CA" w:rsidRDefault="00A272CA" w:rsidP="00A272CA">
            <w:pPr>
              <w:rPr>
                <w:sz w:val="18"/>
                <w:szCs w:val="18"/>
              </w:rPr>
            </w:pPr>
          </w:p>
          <w:p w:rsidR="00A272CA" w:rsidRPr="00A272CA" w:rsidRDefault="00A272CA" w:rsidP="00A272CA">
            <w:pPr>
              <w:rPr>
                <w:sz w:val="18"/>
                <w:szCs w:val="18"/>
              </w:rPr>
            </w:pPr>
          </w:p>
          <w:p w:rsidR="00A272CA" w:rsidRPr="00A272CA" w:rsidRDefault="00A272CA" w:rsidP="00A272CA">
            <w:pPr>
              <w:rPr>
                <w:sz w:val="18"/>
                <w:szCs w:val="18"/>
              </w:rPr>
            </w:pPr>
          </w:p>
          <w:p w:rsidR="00A272CA" w:rsidRDefault="00A272CA" w:rsidP="00A27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272CA" w:rsidRDefault="00A272CA" w:rsidP="00A272CA">
            <w:pPr>
              <w:rPr>
                <w:sz w:val="18"/>
                <w:szCs w:val="18"/>
              </w:rPr>
            </w:pPr>
          </w:p>
          <w:p w:rsidR="00A272CA" w:rsidRPr="00A272CA" w:rsidRDefault="00A272CA" w:rsidP="00A27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</w:tcPr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A272CA" w:rsidRDefault="00A272C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,00</w:t>
            </w:r>
          </w:p>
          <w:p w:rsidR="00A272CA" w:rsidRPr="00A272CA" w:rsidRDefault="00A272CA" w:rsidP="00A272CA">
            <w:pPr>
              <w:rPr>
                <w:sz w:val="18"/>
                <w:szCs w:val="18"/>
              </w:rPr>
            </w:pPr>
          </w:p>
          <w:p w:rsidR="00A272CA" w:rsidRPr="00A272CA" w:rsidRDefault="00A272CA" w:rsidP="00A272CA">
            <w:pPr>
              <w:rPr>
                <w:sz w:val="18"/>
                <w:szCs w:val="18"/>
              </w:rPr>
            </w:pPr>
          </w:p>
          <w:p w:rsidR="00A272CA" w:rsidRPr="00A272CA" w:rsidRDefault="00A272CA" w:rsidP="00A272CA">
            <w:pPr>
              <w:rPr>
                <w:sz w:val="18"/>
                <w:szCs w:val="18"/>
              </w:rPr>
            </w:pPr>
          </w:p>
          <w:p w:rsidR="00A272CA" w:rsidRDefault="00A272CA" w:rsidP="00A27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</w:t>
            </w:r>
          </w:p>
          <w:p w:rsidR="00A272CA" w:rsidRDefault="00A272CA" w:rsidP="00A272CA">
            <w:pPr>
              <w:rPr>
                <w:sz w:val="18"/>
                <w:szCs w:val="18"/>
              </w:rPr>
            </w:pPr>
          </w:p>
          <w:p w:rsidR="00A272CA" w:rsidRPr="00A272CA" w:rsidRDefault="00A272CA" w:rsidP="00A27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2</w:t>
            </w:r>
          </w:p>
        </w:tc>
        <w:tc>
          <w:tcPr>
            <w:tcW w:w="1033" w:type="dxa"/>
          </w:tcPr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A272CA" w:rsidRDefault="00A272C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72CA" w:rsidRPr="00A272CA" w:rsidRDefault="00A272CA" w:rsidP="00A272CA">
            <w:pPr>
              <w:rPr>
                <w:sz w:val="18"/>
                <w:szCs w:val="18"/>
              </w:rPr>
            </w:pPr>
          </w:p>
          <w:p w:rsidR="00A272CA" w:rsidRPr="00A272CA" w:rsidRDefault="00A272CA" w:rsidP="00A272CA">
            <w:pPr>
              <w:rPr>
                <w:sz w:val="18"/>
                <w:szCs w:val="18"/>
              </w:rPr>
            </w:pPr>
          </w:p>
          <w:p w:rsidR="00A272CA" w:rsidRPr="00A272CA" w:rsidRDefault="00A272CA" w:rsidP="00A272CA">
            <w:pPr>
              <w:rPr>
                <w:sz w:val="18"/>
                <w:szCs w:val="18"/>
              </w:rPr>
            </w:pPr>
          </w:p>
          <w:p w:rsidR="00A272CA" w:rsidRDefault="00A272CA" w:rsidP="00A27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72CA" w:rsidRDefault="00A272CA" w:rsidP="00A272CA">
            <w:pPr>
              <w:rPr>
                <w:sz w:val="18"/>
                <w:szCs w:val="18"/>
              </w:rPr>
            </w:pPr>
          </w:p>
          <w:p w:rsidR="00A272CA" w:rsidRPr="00A272CA" w:rsidRDefault="00A272CA" w:rsidP="00A27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A272CA" w:rsidRDefault="00A272C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272CA" w:rsidRPr="00A272CA" w:rsidRDefault="00A272CA" w:rsidP="00A272CA">
            <w:pPr>
              <w:rPr>
                <w:sz w:val="18"/>
                <w:szCs w:val="18"/>
              </w:rPr>
            </w:pPr>
          </w:p>
          <w:p w:rsidR="00A272CA" w:rsidRPr="00A272CA" w:rsidRDefault="00A272CA" w:rsidP="00A272CA">
            <w:pPr>
              <w:rPr>
                <w:sz w:val="18"/>
                <w:szCs w:val="18"/>
              </w:rPr>
            </w:pPr>
          </w:p>
          <w:p w:rsidR="00A272CA" w:rsidRPr="00A272CA" w:rsidRDefault="00A272CA" w:rsidP="00A272CA">
            <w:pPr>
              <w:rPr>
                <w:sz w:val="18"/>
                <w:szCs w:val="18"/>
              </w:rPr>
            </w:pPr>
          </w:p>
          <w:p w:rsidR="00A272CA" w:rsidRDefault="00A272CA" w:rsidP="00A27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272CA" w:rsidRDefault="00A272CA" w:rsidP="00A272CA">
            <w:pPr>
              <w:rPr>
                <w:sz w:val="18"/>
                <w:szCs w:val="18"/>
              </w:rPr>
            </w:pPr>
          </w:p>
          <w:p w:rsidR="00A272CA" w:rsidRPr="00A272CA" w:rsidRDefault="00A272CA" w:rsidP="00A27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</w:tcPr>
          <w:p w:rsidR="0087642F" w:rsidRDefault="0087642F" w:rsidP="001B4D7F">
            <w:pPr>
              <w:rPr>
                <w:sz w:val="18"/>
                <w:szCs w:val="18"/>
              </w:rPr>
            </w:pPr>
          </w:p>
          <w:p w:rsidR="00A272CA" w:rsidRDefault="00A272CA" w:rsidP="001B4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272CA" w:rsidRPr="00A272CA" w:rsidRDefault="00A272CA" w:rsidP="00A272CA">
            <w:pPr>
              <w:rPr>
                <w:sz w:val="18"/>
                <w:szCs w:val="18"/>
              </w:rPr>
            </w:pPr>
          </w:p>
          <w:p w:rsidR="00A272CA" w:rsidRPr="00A272CA" w:rsidRDefault="00A272CA" w:rsidP="00A272CA">
            <w:pPr>
              <w:rPr>
                <w:sz w:val="18"/>
                <w:szCs w:val="18"/>
              </w:rPr>
            </w:pPr>
          </w:p>
          <w:p w:rsidR="00A272CA" w:rsidRPr="00A272CA" w:rsidRDefault="00A272CA" w:rsidP="00A272CA">
            <w:pPr>
              <w:rPr>
                <w:sz w:val="18"/>
                <w:szCs w:val="18"/>
              </w:rPr>
            </w:pPr>
          </w:p>
          <w:p w:rsidR="00A272CA" w:rsidRDefault="00A272CA" w:rsidP="00A27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272CA" w:rsidRDefault="00A272CA" w:rsidP="00A272CA">
            <w:pPr>
              <w:rPr>
                <w:sz w:val="18"/>
                <w:szCs w:val="18"/>
              </w:rPr>
            </w:pPr>
          </w:p>
          <w:p w:rsidR="00A272CA" w:rsidRPr="00A272CA" w:rsidRDefault="00A272CA" w:rsidP="00A27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A272CA" w:rsidRDefault="00A272C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272CA" w:rsidRPr="00A272CA" w:rsidRDefault="00A272CA" w:rsidP="00A272CA">
            <w:pPr>
              <w:rPr>
                <w:sz w:val="18"/>
                <w:szCs w:val="18"/>
              </w:rPr>
            </w:pPr>
          </w:p>
          <w:p w:rsidR="00A272CA" w:rsidRPr="00A272CA" w:rsidRDefault="00A272CA" w:rsidP="00A272CA">
            <w:pPr>
              <w:rPr>
                <w:sz w:val="18"/>
                <w:szCs w:val="18"/>
              </w:rPr>
            </w:pPr>
          </w:p>
          <w:p w:rsidR="00A272CA" w:rsidRPr="00A272CA" w:rsidRDefault="00A272CA" w:rsidP="00A272CA">
            <w:pPr>
              <w:rPr>
                <w:sz w:val="18"/>
                <w:szCs w:val="18"/>
              </w:rPr>
            </w:pPr>
          </w:p>
          <w:p w:rsidR="00A272CA" w:rsidRDefault="00A272CA" w:rsidP="00A27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272CA" w:rsidRDefault="00A272CA" w:rsidP="00A272CA">
            <w:pPr>
              <w:rPr>
                <w:sz w:val="18"/>
                <w:szCs w:val="18"/>
              </w:rPr>
            </w:pPr>
          </w:p>
          <w:p w:rsidR="00A272CA" w:rsidRPr="00A272CA" w:rsidRDefault="00A272CA" w:rsidP="00A27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</w:tcPr>
          <w:p w:rsidR="00A272CA" w:rsidRDefault="00A272CA" w:rsidP="004B73AB">
            <w:pPr>
              <w:rPr>
                <w:sz w:val="18"/>
                <w:szCs w:val="18"/>
              </w:rPr>
            </w:pPr>
          </w:p>
          <w:p w:rsidR="00A272CA" w:rsidRDefault="00A272CA" w:rsidP="00A27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A272CA" w:rsidRDefault="00A272CA" w:rsidP="00A27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ЭУ ГЕНТРА</w:t>
            </w:r>
          </w:p>
          <w:p w:rsidR="00A272CA" w:rsidRPr="00A272CA" w:rsidRDefault="00A272CA" w:rsidP="00A272CA">
            <w:pPr>
              <w:rPr>
                <w:sz w:val="18"/>
                <w:szCs w:val="18"/>
              </w:rPr>
            </w:pPr>
          </w:p>
          <w:p w:rsidR="00A272CA" w:rsidRPr="00A272CA" w:rsidRDefault="00A272CA" w:rsidP="00A272CA">
            <w:pPr>
              <w:rPr>
                <w:sz w:val="18"/>
                <w:szCs w:val="18"/>
              </w:rPr>
            </w:pPr>
          </w:p>
          <w:p w:rsidR="00A272CA" w:rsidRPr="00A272CA" w:rsidRDefault="00A272CA" w:rsidP="00A272CA">
            <w:pPr>
              <w:rPr>
                <w:sz w:val="18"/>
                <w:szCs w:val="18"/>
              </w:rPr>
            </w:pPr>
          </w:p>
          <w:p w:rsidR="00A272CA" w:rsidRPr="00A272CA" w:rsidRDefault="00A272CA" w:rsidP="00A272CA">
            <w:pPr>
              <w:rPr>
                <w:sz w:val="18"/>
                <w:szCs w:val="18"/>
              </w:rPr>
            </w:pPr>
          </w:p>
          <w:p w:rsidR="00A272CA" w:rsidRDefault="00A272CA" w:rsidP="00A272CA">
            <w:pPr>
              <w:rPr>
                <w:sz w:val="18"/>
                <w:szCs w:val="18"/>
              </w:rPr>
            </w:pPr>
          </w:p>
          <w:p w:rsidR="00A272CA" w:rsidRDefault="00A272CA" w:rsidP="00A272CA">
            <w:pPr>
              <w:rPr>
                <w:sz w:val="18"/>
                <w:szCs w:val="18"/>
              </w:rPr>
            </w:pPr>
          </w:p>
          <w:p w:rsidR="0087642F" w:rsidRPr="00A272CA" w:rsidRDefault="0087642F" w:rsidP="00A272CA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</w:tcPr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051263" w:rsidRDefault="00051263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270.31</w:t>
            </w:r>
          </w:p>
        </w:tc>
        <w:tc>
          <w:tcPr>
            <w:tcW w:w="1273" w:type="dxa"/>
          </w:tcPr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87642F" w:rsidRDefault="00A272C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87642F" w:rsidRDefault="0087642F" w:rsidP="001649D8">
            <w:pPr>
              <w:rPr>
                <w:sz w:val="18"/>
                <w:szCs w:val="18"/>
              </w:rPr>
            </w:pPr>
          </w:p>
          <w:p w:rsidR="0087642F" w:rsidRDefault="0087642F" w:rsidP="001649D8">
            <w:pPr>
              <w:rPr>
                <w:sz w:val="18"/>
                <w:szCs w:val="18"/>
              </w:rPr>
            </w:pPr>
          </w:p>
        </w:tc>
      </w:tr>
      <w:tr w:rsidR="00A272CA" w:rsidRPr="004E4555" w:rsidTr="00FB65FC">
        <w:trPr>
          <w:trHeight w:val="55"/>
        </w:trPr>
        <w:tc>
          <w:tcPr>
            <w:tcW w:w="517" w:type="dxa"/>
          </w:tcPr>
          <w:p w:rsidR="006810CE" w:rsidRDefault="006810CE" w:rsidP="001649D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830DC0" w:rsidRDefault="00830DC0" w:rsidP="001649D8">
            <w:pPr>
              <w:rPr>
                <w:sz w:val="18"/>
                <w:szCs w:val="18"/>
              </w:rPr>
            </w:pPr>
          </w:p>
          <w:p w:rsidR="00830DC0" w:rsidRDefault="00830DC0" w:rsidP="001649D8">
            <w:pPr>
              <w:rPr>
                <w:sz w:val="18"/>
                <w:szCs w:val="18"/>
              </w:rPr>
            </w:pPr>
          </w:p>
          <w:p w:rsidR="006810CE" w:rsidRDefault="004B73AB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87642F">
              <w:rPr>
                <w:sz w:val="18"/>
                <w:szCs w:val="18"/>
              </w:rPr>
              <w:t>а</w:t>
            </w:r>
          </w:p>
        </w:tc>
        <w:tc>
          <w:tcPr>
            <w:tcW w:w="1504" w:type="dxa"/>
          </w:tcPr>
          <w:p w:rsidR="006810CE" w:rsidRDefault="006810CE" w:rsidP="001649D8">
            <w:pPr>
              <w:rPr>
                <w:sz w:val="18"/>
                <w:szCs w:val="18"/>
              </w:rPr>
            </w:pPr>
          </w:p>
          <w:p w:rsidR="006810CE" w:rsidRDefault="006810CE" w:rsidP="001649D8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4B73AB" w:rsidRDefault="004B73AB" w:rsidP="001649D8">
            <w:pPr>
              <w:rPr>
                <w:sz w:val="18"/>
                <w:szCs w:val="18"/>
              </w:rPr>
            </w:pPr>
          </w:p>
          <w:p w:rsidR="002E7F7D" w:rsidRDefault="002E7F7D" w:rsidP="001649D8">
            <w:pPr>
              <w:rPr>
                <w:sz w:val="18"/>
                <w:szCs w:val="18"/>
              </w:rPr>
            </w:pPr>
          </w:p>
          <w:p w:rsidR="002E7F7D" w:rsidRDefault="00DE727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E7D93" w:rsidRDefault="00EE7D93" w:rsidP="001649D8">
            <w:pPr>
              <w:rPr>
                <w:sz w:val="18"/>
                <w:szCs w:val="18"/>
              </w:rPr>
            </w:pPr>
          </w:p>
          <w:p w:rsidR="002E7F7D" w:rsidRDefault="002E7F7D" w:rsidP="001649D8">
            <w:pPr>
              <w:rPr>
                <w:sz w:val="18"/>
                <w:szCs w:val="18"/>
              </w:rPr>
            </w:pPr>
          </w:p>
          <w:p w:rsidR="00EE7D93" w:rsidRDefault="00EE7D93" w:rsidP="001649D8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2E7F7D" w:rsidRDefault="002E7F7D" w:rsidP="004B73AB">
            <w:pPr>
              <w:rPr>
                <w:sz w:val="18"/>
                <w:szCs w:val="18"/>
              </w:rPr>
            </w:pPr>
          </w:p>
          <w:p w:rsidR="006810CE" w:rsidRDefault="006810CE" w:rsidP="004B73AB">
            <w:pPr>
              <w:rPr>
                <w:sz w:val="18"/>
                <w:szCs w:val="18"/>
              </w:rPr>
            </w:pPr>
          </w:p>
          <w:p w:rsidR="002E7F7D" w:rsidRDefault="004B73AB" w:rsidP="004B7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2E7F7D" w:rsidRDefault="002E7F7D" w:rsidP="004B73AB">
            <w:pPr>
              <w:rPr>
                <w:sz w:val="18"/>
                <w:szCs w:val="18"/>
              </w:rPr>
            </w:pPr>
          </w:p>
          <w:p w:rsidR="002E7F7D" w:rsidRDefault="002E7F7D" w:rsidP="004B73AB">
            <w:pPr>
              <w:rPr>
                <w:sz w:val="18"/>
                <w:szCs w:val="18"/>
              </w:rPr>
            </w:pPr>
          </w:p>
          <w:p w:rsidR="002E7F7D" w:rsidRDefault="002E7F7D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2E7F7D" w:rsidRDefault="002E7F7D" w:rsidP="004B73AB">
            <w:pPr>
              <w:rPr>
                <w:sz w:val="18"/>
                <w:szCs w:val="18"/>
              </w:rPr>
            </w:pPr>
          </w:p>
          <w:p w:rsidR="002E7F7D" w:rsidRDefault="00DE727A" w:rsidP="004B7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E7F7D" w:rsidRDefault="002E7F7D" w:rsidP="004B73AB">
            <w:pPr>
              <w:rPr>
                <w:sz w:val="18"/>
                <w:szCs w:val="18"/>
              </w:rPr>
            </w:pPr>
          </w:p>
          <w:p w:rsidR="004B73AB" w:rsidRPr="006930C8" w:rsidRDefault="004B73AB" w:rsidP="006930C8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B73AB" w:rsidRDefault="004B73AB" w:rsidP="001649D8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DE727A" w:rsidP="004B7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2E7F7D" w:rsidRDefault="002E7F7D" w:rsidP="004B73AB">
            <w:pPr>
              <w:rPr>
                <w:sz w:val="18"/>
                <w:szCs w:val="18"/>
              </w:rPr>
            </w:pPr>
          </w:p>
          <w:p w:rsidR="006930C8" w:rsidRDefault="006930C8" w:rsidP="004B73AB">
            <w:pPr>
              <w:rPr>
                <w:sz w:val="18"/>
                <w:szCs w:val="18"/>
              </w:rPr>
            </w:pPr>
          </w:p>
          <w:p w:rsidR="00EE7D93" w:rsidRDefault="00EE7D93" w:rsidP="004B73AB">
            <w:pPr>
              <w:rPr>
                <w:sz w:val="18"/>
                <w:szCs w:val="18"/>
              </w:rPr>
            </w:pPr>
          </w:p>
          <w:p w:rsidR="00EE7D93" w:rsidRDefault="00EE7D93" w:rsidP="004B73AB">
            <w:pPr>
              <w:rPr>
                <w:sz w:val="18"/>
                <w:szCs w:val="18"/>
              </w:rPr>
            </w:pPr>
          </w:p>
          <w:p w:rsidR="00EE7D93" w:rsidRDefault="00EE7D93" w:rsidP="004B73AB">
            <w:pPr>
              <w:rPr>
                <w:sz w:val="18"/>
                <w:szCs w:val="18"/>
              </w:rPr>
            </w:pP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6930C8" w:rsidRDefault="006930C8" w:rsidP="006930C8">
            <w:pPr>
              <w:rPr>
                <w:sz w:val="18"/>
                <w:szCs w:val="18"/>
              </w:rPr>
            </w:pPr>
          </w:p>
          <w:p w:rsidR="0087642F" w:rsidRPr="006930C8" w:rsidRDefault="00EE7D93" w:rsidP="00876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B73AB" w:rsidRPr="006930C8" w:rsidRDefault="004B73AB" w:rsidP="006930C8">
            <w:pPr>
              <w:rPr>
                <w:sz w:val="18"/>
                <w:szCs w:val="18"/>
              </w:rPr>
            </w:pPr>
          </w:p>
        </w:tc>
        <w:tc>
          <w:tcPr>
            <w:tcW w:w="1033" w:type="dxa"/>
          </w:tcPr>
          <w:p w:rsidR="004B73AB" w:rsidRDefault="004B73AB" w:rsidP="001649D8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DE727A" w:rsidP="004B7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6810CE" w:rsidRDefault="006810CE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2E7F7D" w:rsidRDefault="002E7F7D" w:rsidP="004B73AB">
            <w:pPr>
              <w:rPr>
                <w:sz w:val="18"/>
                <w:szCs w:val="18"/>
              </w:rPr>
            </w:pPr>
          </w:p>
          <w:p w:rsidR="002E7F7D" w:rsidRDefault="002E7F7D" w:rsidP="004B73AB">
            <w:pPr>
              <w:rPr>
                <w:sz w:val="18"/>
                <w:szCs w:val="18"/>
              </w:rPr>
            </w:pPr>
          </w:p>
          <w:p w:rsidR="006930C8" w:rsidRDefault="006930C8" w:rsidP="004B73AB">
            <w:pPr>
              <w:rPr>
                <w:sz w:val="18"/>
                <w:szCs w:val="18"/>
              </w:rPr>
            </w:pP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6930C8" w:rsidRDefault="006930C8" w:rsidP="006930C8">
            <w:pPr>
              <w:rPr>
                <w:sz w:val="18"/>
                <w:szCs w:val="18"/>
              </w:rPr>
            </w:pPr>
          </w:p>
          <w:p w:rsidR="00EE7D93" w:rsidRDefault="00EE7D93" w:rsidP="006930C8">
            <w:pPr>
              <w:rPr>
                <w:sz w:val="18"/>
                <w:szCs w:val="18"/>
              </w:rPr>
            </w:pPr>
          </w:p>
          <w:p w:rsidR="00EE7D93" w:rsidRDefault="00EE7D93" w:rsidP="006930C8">
            <w:pPr>
              <w:rPr>
                <w:sz w:val="18"/>
                <w:szCs w:val="18"/>
              </w:rPr>
            </w:pPr>
          </w:p>
          <w:p w:rsidR="004B73AB" w:rsidRPr="00EE7D93" w:rsidRDefault="004B73AB" w:rsidP="00EE7D93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4B73AB" w:rsidRDefault="004B73AB" w:rsidP="001649D8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DE727A" w:rsidP="004B7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6930C8" w:rsidRDefault="006930C8" w:rsidP="004B73AB">
            <w:pPr>
              <w:rPr>
                <w:sz w:val="18"/>
                <w:szCs w:val="18"/>
              </w:rPr>
            </w:pPr>
          </w:p>
          <w:p w:rsidR="002E7F7D" w:rsidRDefault="002E7F7D" w:rsidP="004B73AB">
            <w:pPr>
              <w:rPr>
                <w:sz w:val="18"/>
                <w:szCs w:val="18"/>
              </w:rPr>
            </w:pPr>
          </w:p>
          <w:p w:rsidR="002E7F7D" w:rsidRDefault="006702F9" w:rsidP="004B7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EE7D93" w:rsidRDefault="002E7F7D" w:rsidP="00693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E7D93" w:rsidRDefault="00EE7D93" w:rsidP="00EE7D93">
            <w:pPr>
              <w:rPr>
                <w:sz w:val="18"/>
                <w:szCs w:val="18"/>
              </w:rPr>
            </w:pPr>
          </w:p>
          <w:p w:rsidR="004B73AB" w:rsidRPr="00EE7D93" w:rsidRDefault="004B73AB" w:rsidP="00EE7D93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4B73AB" w:rsidRDefault="004B73AB" w:rsidP="001B4D7F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DE727A" w:rsidP="004B7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6810CE" w:rsidRDefault="006810CE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6930C8" w:rsidRDefault="006930C8" w:rsidP="004B73AB">
            <w:pPr>
              <w:rPr>
                <w:sz w:val="18"/>
                <w:szCs w:val="18"/>
              </w:rPr>
            </w:pPr>
          </w:p>
          <w:p w:rsidR="002E7F7D" w:rsidRDefault="002E7F7D" w:rsidP="004B73AB">
            <w:pPr>
              <w:rPr>
                <w:sz w:val="18"/>
                <w:szCs w:val="18"/>
              </w:rPr>
            </w:pPr>
          </w:p>
          <w:p w:rsidR="002E7F7D" w:rsidRDefault="002E7F7D" w:rsidP="004B73AB">
            <w:pPr>
              <w:rPr>
                <w:sz w:val="18"/>
                <w:szCs w:val="18"/>
              </w:rPr>
            </w:pP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EE7D93" w:rsidRDefault="00EE7D93" w:rsidP="006930C8">
            <w:pPr>
              <w:rPr>
                <w:sz w:val="18"/>
                <w:szCs w:val="18"/>
              </w:rPr>
            </w:pPr>
          </w:p>
          <w:p w:rsidR="00EE7D93" w:rsidRDefault="00EE7D93" w:rsidP="00EE7D93">
            <w:pPr>
              <w:rPr>
                <w:sz w:val="18"/>
                <w:szCs w:val="18"/>
              </w:rPr>
            </w:pPr>
          </w:p>
          <w:p w:rsidR="004B73AB" w:rsidRPr="00EE7D93" w:rsidRDefault="004B73AB" w:rsidP="00EE7D93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4B73AB" w:rsidRDefault="004B73AB" w:rsidP="001649D8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DE727A" w:rsidP="004B7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6810CE" w:rsidRDefault="006810CE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6930C8" w:rsidRDefault="006930C8" w:rsidP="004B73AB">
            <w:pPr>
              <w:rPr>
                <w:sz w:val="18"/>
                <w:szCs w:val="18"/>
              </w:rPr>
            </w:pPr>
          </w:p>
          <w:p w:rsidR="002E7F7D" w:rsidRDefault="002E7F7D" w:rsidP="004B73AB">
            <w:pPr>
              <w:rPr>
                <w:sz w:val="18"/>
                <w:szCs w:val="18"/>
              </w:rPr>
            </w:pPr>
          </w:p>
          <w:p w:rsidR="002E7F7D" w:rsidRDefault="002E7F7D" w:rsidP="004B73AB">
            <w:pPr>
              <w:rPr>
                <w:sz w:val="18"/>
                <w:szCs w:val="18"/>
              </w:rPr>
            </w:pP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EE7D93" w:rsidRDefault="00EE7D93" w:rsidP="006930C8">
            <w:pPr>
              <w:rPr>
                <w:sz w:val="18"/>
                <w:szCs w:val="18"/>
              </w:rPr>
            </w:pPr>
          </w:p>
          <w:p w:rsidR="00EE7D93" w:rsidRDefault="00EE7D93" w:rsidP="00EE7D93">
            <w:pPr>
              <w:rPr>
                <w:sz w:val="18"/>
                <w:szCs w:val="18"/>
              </w:rPr>
            </w:pPr>
          </w:p>
          <w:p w:rsidR="004B73AB" w:rsidRPr="00EE7D93" w:rsidRDefault="004B73AB" w:rsidP="00EE7D93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4B73AB" w:rsidRDefault="004B73AB" w:rsidP="001649D8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DE727A" w:rsidP="004B7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6810CE" w:rsidRDefault="006810CE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6930C8" w:rsidRDefault="006930C8" w:rsidP="004B73AB">
            <w:pPr>
              <w:rPr>
                <w:sz w:val="18"/>
                <w:szCs w:val="18"/>
              </w:rPr>
            </w:pPr>
          </w:p>
          <w:p w:rsidR="002E7F7D" w:rsidRDefault="002E7F7D" w:rsidP="004B73AB">
            <w:pPr>
              <w:rPr>
                <w:sz w:val="18"/>
                <w:szCs w:val="18"/>
              </w:rPr>
            </w:pPr>
          </w:p>
          <w:p w:rsidR="002E7F7D" w:rsidRDefault="002E7F7D" w:rsidP="004B73AB">
            <w:pPr>
              <w:rPr>
                <w:sz w:val="18"/>
                <w:szCs w:val="18"/>
              </w:rPr>
            </w:pP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EE7D93" w:rsidRDefault="00EE7D93" w:rsidP="006930C8">
            <w:pPr>
              <w:rPr>
                <w:sz w:val="18"/>
                <w:szCs w:val="18"/>
              </w:rPr>
            </w:pPr>
          </w:p>
          <w:p w:rsidR="00EE7D93" w:rsidRDefault="00EE7D93" w:rsidP="00EE7D93">
            <w:pPr>
              <w:rPr>
                <w:sz w:val="18"/>
                <w:szCs w:val="18"/>
              </w:rPr>
            </w:pPr>
          </w:p>
          <w:p w:rsidR="004B73AB" w:rsidRPr="00EE7D93" w:rsidRDefault="004B73AB" w:rsidP="00EE7D93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</w:tcPr>
          <w:p w:rsidR="004B73AB" w:rsidRDefault="0087642F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</w:t>
            </w: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830DC0" w:rsidP="004B7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79.01</w:t>
            </w:r>
          </w:p>
          <w:p w:rsidR="006810CE" w:rsidRDefault="006810CE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6930C8" w:rsidRDefault="006930C8" w:rsidP="004B73AB">
            <w:pPr>
              <w:rPr>
                <w:sz w:val="18"/>
                <w:szCs w:val="18"/>
              </w:rPr>
            </w:pPr>
          </w:p>
          <w:p w:rsidR="002E7F7D" w:rsidRDefault="002E7F7D" w:rsidP="004B73AB">
            <w:pPr>
              <w:rPr>
                <w:sz w:val="18"/>
                <w:szCs w:val="18"/>
              </w:rPr>
            </w:pPr>
          </w:p>
          <w:p w:rsidR="002E7F7D" w:rsidRDefault="002E7F7D" w:rsidP="004B73AB">
            <w:pPr>
              <w:rPr>
                <w:sz w:val="18"/>
                <w:szCs w:val="18"/>
              </w:rPr>
            </w:pP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EE7D93" w:rsidRDefault="00EE7D93" w:rsidP="006930C8">
            <w:pPr>
              <w:rPr>
                <w:sz w:val="18"/>
                <w:szCs w:val="18"/>
              </w:rPr>
            </w:pPr>
          </w:p>
          <w:p w:rsidR="00EE7D93" w:rsidRDefault="00EE7D93" w:rsidP="00EE7D93">
            <w:pPr>
              <w:rPr>
                <w:sz w:val="18"/>
                <w:szCs w:val="18"/>
              </w:rPr>
            </w:pPr>
          </w:p>
          <w:p w:rsidR="004B73AB" w:rsidRPr="00EE7D93" w:rsidRDefault="004B73AB" w:rsidP="00EE7D93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4B73AB" w:rsidRDefault="004B73AB" w:rsidP="001649D8">
            <w:pPr>
              <w:rPr>
                <w:sz w:val="18"/>
                <w:szCs w:val="18"/>
              </w:rPr>
            </w:pPr>
          </w:p>
          <w:p w:rsidR="00830DC0" w:rsidRDefault="00830DC0" w:rsidP="001649D8">
            <w:pPr>
              <w:rPr>
                <w:sz w:val="18"/>
                <w:szCs w:val="18"/>
              </w:rPr>
            </w:pPr>
          </w:p>
          <w:p w:rsidR="004B73AB" w:rsidRPr="00EE7D93" w:rsidRDefault="00830DC0" w:rsidP="00FB6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72CA" w:rsidRPr="004E4555" w:rsidTr="003B7370">
        <w:trPr>
          <w:trHeight w:val="1476"/>
        </w:trPr>
        <w:tc>
          <w:tcPr>
            <w:tcW w:w="517" w:type="dxa"/>
          </w:tcPr>
          <w:p w:rsidR="006810CE" w:rsidRDefault="0087642F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890" w:type="dxa"/>
          </w:tcPr>
          <w:p w:rsidR="006810CE" w:rsidRDefault="006810CE" w:rsidP="001649D8">
            <w:pPr>
              <w:rPr>
                <w:sz w:val="18"/>
                <w:szCs w:val="18"/>
              </w:rPr>
            </w:pPr>
          </w:p>
          <w:p w:rsidR="006930C8" w:rsidRDefault="0087642F" w:rsidP="001649D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упенко</w:t>
            </w:r>
            <w:proofErr w:type="spellEnd"/>
          </w:p>
          <w:p w:rsidR="0087642F" w:rsidRDefault="0087642F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тлана </w:t>
            </w:r>
          </w:p>
          <w:p w:rsidR="0087642F" w:rsidRDefault="0087642F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на</w:t>
            </w:r>
          </w:p>
          <w:p w:rsidR="006810CE" w:rsidRDefault="006810CE" w:rsidP="001649D8">
            <w:pPr>
              <w:rPr>
                <w:sz w:val="18"/>
                <w:szCs w:val="18"/>
              </w:rPr>
            </w:pPr>
          </w:p>
          <w:p w:rsidR="006810CE" w:rsidRDefault="006810CE" w:rsidP="001649D8">
            <w:pPr>
              <w:rPr>
                <w:sz w:val="18"/>
                <w:szCs w:val="18"/>
              </w:rPr>
            </w:pPr>
          </w:p>
          <w:p w:rsidR="006810CE" w:rsidRDefault="006810CE" w:rsidP="001649D8">
            <w:pPr>
              <w:rPr>
                <w:sz w:val="18"/>
                <w:szCs w:val="18"/>
              </w:rPr>
            </w:pPr>
          </w:p>
          <w:p w:rsidR="006810CE" w:rsidRDefault="006810CE" w:rsidP="001649D8">
            <w:pPr>
              <w:rPr>
                <w:sz w:val="18"/>
                <w:szCs w:val="18"/>
              </w:rPr>
            </w:pPr>
          </w:p>
          <w:p w:rsidR="006810CE" w:rsidRDefault="006810CE" w:rsidP="001649D8">
            <w:pPr>
              <w:rPr>
                <w:sz w:val="18"/>
                <w:szCs w:val="18"/>
              </w:rPr>
            </w:pPr>
          </w:p>
          <w:p w:rsidR="006810CE" w:rsidRDefault="006810CE" w:rsidP="001649D8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6810CE" w:rsidRDefault="006810CE" w:rsidP="001649D8">
            <w:pPr>
              <w:rPr>
                <w:sz w:val="18"/>
                <w:szCs w:val="18"/>
              </w:rPr>
            </w:pPr>
          </w:p>
          <w:p w:rsidR="00C800D2" w:rsidRDefault="00C800D2" w:rsidP="00C80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</w:t>
            </w:r>
          </w:p>
          <w:p w:rsidR="00C800D2" w:rsidRDefault="00C800D2" w:rsidP="00C80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ов муниципального округа Внуково</w:t>
            </w:r>
          </w:p>
          <w:p w:rsidR="00C800D2" w:rsidRDefault="00C800D2" w:rsidP="001649D8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6810CE" w:rsidRDefault="006810CE" w:rsidP="001649D8">
            <w:pPr>
              <w:rPr>
                <w:sz w:val="18"/>
                <w:szCs w:val="18"/>
              </w:rPr>
            </w:pPr>
          </w:p>
          <w:p w:rsidR="00167ED9" w:rsidRDefault="00167ED9" w:rsidP="001649D8">
            <w:pPr>
              <w:rPr>
                <w:sz w:val="18"/>
                <w:szCs w:val="18"/>
              </w:rPr>
            </w:pPr>
          </w:p>
          <w:p w:rsidR="00167ED9" w:rsidRDefault="00167ED9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6810CE" w:rsidRDefault="006810CE" w:rsidP="001649D8">
            <w:pPr>
              <w:rPr>
                <w:sz w:val="18"/>
                <w:szCs w:val="18"/>
              </w:rPr>
            </w:pPr>
          </w:p>
          <w:p w:rsidR="00167ED9" w:rsidRDefault="00167ED9" w:rsidP="001649D8">
            <w:pPr>
              <w:rPr>
                <w:sz w:val="18"/>
                <w:szCs w:val="18"/>
              </w:rPr>
            </w:pPr>
          </w:p>
          <w:p w:rsidR="00167ED9" w:rsidRDefault="00167ED9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67ED9" w:rsidRDefault="00167ED9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 доли)</w:t>
            </w:r>
          </w:p>
        </w:tc>
        <w:tc>
          <w:tcPr>
            <w:tcW w:w="991" w:type="dxa"/>
          </w:tcPr>
          <w:p w:rsidR="006810CE" w:rsidRDefault="006810CE" w:rsidP="001649D8">
            <w:pPr>
              <w:rPr>
                <w:sz w:val="18"/>
                <w:szCs w:val="18"/>
              </w:rPr>
            </w:pPr>
          </w:p>
          <w:p w:rsidR="00167ED9" w:rsidRDefault="00167ED9" w:rsidP="001649D8">
            <w:pPr>
              <w:rPr>
                <w:sz w:val="18"/>
                <w:szCs w:val="18"/>
              </w:rPr>
            </w:pPr>
          </w:p>
          <w:p w:rsidR="00167ED9" w:rsidRDefault="00167ED9" w:rsidP="001649D8">
            <w:pPr>
              <w:rPr>
                <w:sz w:val="18"/>
                <w:szCs w:val="18"/>
              </w:rPr>
            </w:pPr>
          </w:p>
          <w:p w:rsidR="00167ED9" w:rsidRDefault="00167ED9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</w:tc>
        <w:tc>
          <w:tcPr>
            <w:tcW w:w="1033" w:type="dxa"/>
          </w:tcPr>
          <w:p w:rsidR="006810CE" w:rsidRDefault="006810CE" w:rsidP="001649D8">
            <w:pPr>
              <w:rPr>
                <w:sz w:val="18"/>
                <w:szCs w:val="18"/>
              </w:rPr>
            </w:pPr>
          </w:p>
          <w:p w:rsidR="00167ED9" w:rsidRDefault="00167ED9" w:rsidP="001649D8">
            <w:pPr>
              <w:rPr>
                <w:sz w:val="18"/>
                <w:szCs w:val="18"/>
              </w:rPr>
            </w:pPr>
          </w:p>
          <w:p w:rsidR="00167ED9" w:rsidRDefault="00167ED9" w:rsidP="001649D8">
            <w:pPr>
              <w:rPr>
                <w:sz w:val="18"/>
                <w:szCs w:val="18"/>
              </w:rPr>
            </w:pPr>
          </w:p>
          <w:p w:rsidR="00167ED9" w:rsidRDefault="00167ED9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6810CE" w:rsidRDefault="006810CE" w:rsidP="001649D8">
            <w:pPr>
              <w:rPr>
                <w:sz w:val="18"/>
                <w:szCs w:val="18"/>
              </w:rPr>
            </w:pPr>
          </w:p>
          <w:p w:rsidR="00167ED9" w:rsidRDefault="00167ED9" w:rsidP="001649D8">
            <w:pPr>
              <w:rPr>
                <w:sz w:val="18"/>
                <w:szCs w:val="18"/>
              </w:rPr>
            </w:pPr>
          </w:p>
          <w:p w:rsidR="00167ED9" w:rsidRDefault="00167ED9" w:rsidP="001649D8">
            <w:pPr>
              <w:rPr>
                <w:sz w:val="18"/>
                <w:szCs w:val="18"/>
              </w:rPr>
            </w:pPr>
          </w:p>
          <w:p w:rsidR="00167ED9" w:rsidRDefault="00167ED9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</w:tcPr>
          <w:p w:rsidR="006810CE" w:rsidRDefault="006810CE" w:rsidP="001B4D7F">
            <w:pPr>
              <w:rPr>
                <w:sz w:val="18"/>
                <w:szCs w:val="18"/>
              </w:rPr>
            </w:pPr>
          </w:p>
          <w:p w:rsidR="00167ED9" w:rsidRDefault="00167ED9" w:rsidP="001B4D7F">
            <w:pPr>
              <w:rPr>
                <w:sz w:val="18"/>
                <w:szCs w:val="18"/>
              </w:rPr>
            </w:pPr>
          </w:p>
          <w:p w:rsidR="00167ED9" w:rsidRDefault="00167ED9" w:rsidP="001B4D7F">
            <w:pPr>
              <w:rPr>
                <w:sz w:val="18"/>
                <w:szCs w:val="18"/>
              </w:rPr>
            </w:pPr>
          </w:p>
          <w:p w:rsidR="00167ED9" w:rsidRDefault="00167ED9" w:rsidP="001B4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:rsidR="006810CE" w:rsidRDefault="006810CE" w:rsidP="001649D8">
            <w:pPr>
              <w:rPr>
                <w:sz w:val="18"/>
                <w:szCs w:val="18"/>
              </w:rPr>
            </w:pPr>
          </w:p>
          <w:p w:rsidR="00167ED9" w:rsidRDefault="00167ED9" w:rsidP="001649D8">
            <w:pPr>
              <w:rPr>
                <w:sz w:val="18"/>
                <w:szCs w:val="18"/>
              </w:rPr>
            </w:pPr>
          </w:p>
          <w:p w:rsidR="00167ED9" w:rsidRDefault="00167ED9" w:rsidP="001649D8">
            <w:pPr>
              <w:rPr>
                <w:sz w:val="18"/>
                <w:szCs w:val="18"/>
              </w:rPr>
            </w:pPr>
          </w:p>
          <w:p w:rsidR="00167ED9" w:rsidRDefault="00167ED9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</w:tcPr>
          <w:p w:rsidR="006810CE" w:rsidRDefault="006810CE" w:rsidP="001649D8">
            <w:pPr>
              <w:rPr>
                <w:sz w:val="18"/>
                <w:szCs w:val="18"/>
              </w:rPr>
            </w:pPr>
          </w:p>
          <w:p w:rsidR="00167ED9" w:rsidRDefault="00167ED9" w:rsidP="001649D8">
            <w:pPr>
              <w:rPr>
                <w:sz w:val="18"/>
                <w:szCs w:val="18"/>
              </w:rPr>
            </w:pPr>
          </w:p>
          <w:p w:rsidR="00167ED9" w:rsidRDefault="00167ED9" w:rsidP="001649D8">
            <w:pPr>
              <w:rPr>
                <w:sz w:val="18"/>
                <w:szCs w:val="18"/>
              </w:rPr>
            </w:pPr>
          </w:p>
          <w:p w:rsidR="00167ED9" w:rsidRDefault="00167ED9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6810CE" w:rsidRDefault="006810CE" w:rsidP="001649D8">
            <w:pPr>
              <w:rPr>
                <w:sz w:val="18"/>
                <w:szCs w:val="18"/>
              </w:rPr>
            </w:pPr>
          </w:p>
          <w:p w:rsidR="00167ED9" w:rsidRDefault="00167ED9" w:rsidP="001649D8">
            <w:pPr>
              <w:rPr>
                <w:sz w:val="18"/>
                <w:szCs w:val="18"/>
              </w:rPr>
            </w:pPr>
          </w:p>
          <w:p w:rsidR="00167ED9" w:rsidRDefault="00167ED9" w:rsidP="001649D8">
            <w:pPr>
              <w:rPr>
                <w:sz w:val="18"/>
                <w:szCs w:val="18"/>
              </w:rPr>
            </w:pPr>
          </w:p>
          <w:p w:rsidR="00167ED9" w:rsidRDefault="00167ED9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572.00</w:t>
            </w:r>
          </w:p>
        </w:tc>
        <w:tc>
          <w:tcPr>
            <w:tcW w:w="1273" w:type="dxa"/>
          </w:tcPr>
          <w:p w:rsidR="00167ED9" w:rsidRDefault="00167ED9" w:rsidP="001649D8">
            <w:pPr>
              <w:rPr>
                <w:sz w:val="18"/>
                <w:szCs w:val="18"/>
              </w:rPr>
            </w:pPr>
          </w:p>
          <w:p w:rsidR="00167ED9" w:rsidRDefault="00167ED9" w:rsidP="001649D8">
            <w:pPr>
              <w:rPr>
                <w:sz w:val="18"/>
                <w:szCs w:val="18"/>
              </w:rPr>
            </w:pPr>
          </w:p>
          <w:p w:rsidR="00167ED9" w:rsidRDefault="00167ED9" w:rsidP="001649D8">
            <w:pPr>
              <w:rPr>
                <w:sz w:val="18"/>
                <w:szCs w:val="18"/>
              </w:rPr>
            </w:pPr>
          </w:p>
          <w:p w:rsidR="006810CE" w:rsidRDefault="006930C8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22B8B">
              <w:rPr>
                <w:sz w:val="18"/>
                <w:szCs w:val="18"/>
              </w:rPr>
              <w:t xml:space="preserve">                                        </w:t>
            </w:r>
          </w:p>
        </w:tc>
      </w:tr>
      <w:tr w:rsidR="00A272CA" w:rsidRPr="004E4555" w:rsidTr="00B22B8B">
        <w:tc>
          <w:tcPr>
            <w:tcW w:w="517" w:type="dxa"/>
          </w:tcPr>
          <w:p w:rsidR="00B22B8B" w:rsidRDefault="00B22B8B" w:rsidP="001649D8">
            <w:pPr>
              <w:rPr>
                <w:sz w:val="18"/>
                <w:szCs w:val="18"/>
              </w:rPr>
            </w:pPr>
          </w:p>
          <w:p w:rsidR="00B22B8B" w:rsidRDefault="00B22B8B" w:rsidP="001649D8">
            <w:pPr>
              <w:rPr>
                <w:sz w:val="18"/>
                <w:szCs w:val="18"/>
              </w:rPr>
            </w:pPr>
          </w:p>
          <w:p w:rsidR="00B22B8B" w:rsidRDefault="00B22B8B" w:rsidP="001649D8">
            <w:pPr>
              <w:rPr>
                <w:sz w:val="18"/>
                <w:szCs w:val="18"/>
              </w:rPr>
            </w:pPr>
          </w:p>
          <w:p w:rsidR="00B22B8B" w:rsidRDefault="00B22B8B" w:rsidP="001649D8">
            <w:pPr>
              <w:rPr>
                <w:sz w:val="18"/>
                <w:szCs w:val="18"/>
              </w:rPr>
            </w:pPr>
          </w:p>
          <w:p w:rsidR="00B22B8B" w:rsidRDefault="00B22B8B" w:rsidP="001649D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0C4D85" w:rsidRDefault="000C4D85" w:rsidP="001649D8">
            <w:pPr>
              <w:rPr>
                <w:sz w:val="18"/>
                <w:szCs w:val="18"/>
              </w:rPr>
            </w:pPr>
          </w:p>
          <w:p w:rsidR="000C4D85" w:rsidRDefault="000C4D85" w:rsidP="001649D8">
            <w:pPr>
              <w:rPr>
                <w:sz w:val="18"/>
                <w:szCs w:val="18"/>
              </w:rPr>
            </w:pPr>
          </w:p>
          <w:p w:rsidR="000C4D85" w:rsidRDefault="000C4D85" w:rsidP="001649D8">
            <w:pPr>
              <w:rPr>
                <w:sz w:val="18"/>
                <w:szCs w:val="18"/>
              </w:rPr>
            </w:pPr>
          </w:p>
          <w:p w:rsidR="00B22B8B" w:rsidRDefault="005527C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7642F">
              <w:rPr>
                <w:sz w:val="18"/>
                <w:szCs w:val="18"/>
              </w:rPr>
              <w:t>упруг</w:t>
            </w:r>
          </w:p>
        </w:tc>
        <w:tc>
          <w:tcPr>
            <w:tcW w:w="1504" w:type="dxa"/>
          </w:tcPr>
          <w:p w:rsidR="00B22B8B" w:rsidRDefault="00B22B8B" w:rsidP="001649D8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B22B8B" w:rsidRDefault="00B22B8B" w:rsidP="001649D8">
            <w:pPr>
              <w:rPr>
                <w:sz w:val="18"/>
                <w:szCs w:val="18"/>
              </w:rPr>
            </w:pPr>
          </w:p>
          <w:p w:rsidR="000C4D85" w:rsidRDefault="000C4D85" w:rsidP="001649D8">
            <w:pPr>
              <w:rPr>
                <w:sz w:val="18"/>
                <w:szCs w:val="18"/>
              </w:rPr>
            </w:pPr>
          </w:p>
          <w:p w:rsidR="000C4D85" w:rsidRDefault="000C4D85" w:rsidP="001649D8">
            <w:pPr>
              <w:rPr>
                <w:sz w:val="18"/>
                <w:szCs w:val="18"/>
              </w:rPr>
            </w:pPr>
          </w:p>
          <w:p w:rsidR="000C4D85" w:rsidRDefault="000C4D85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B22B8B" w:rsidRDefault="00B22B8B" w:rsidP="001649D8">
            <w:pPr>
              <w:rPr>
                <w:sz w:val="18"/>
                <w:szCs w:val="18"/>
              </w:rPr>
            </w:pPr>
          </w:p>
          <w:p w:rsidR="00B22B8B" w:rsidRDefault="00B22B8B" w:rsidP="001649D8">
            <w:pPr>
              <w:rPr>
                <w:sz w:val="18"/>
                <w:szCs w:val="18"/>
              </w:rPr>
            </w:pPr>
          </w:p>
          <w:p w:rsidR="00B22B8B" w:rsidRDefault="000C4D85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0C4D85" w:rsidRDefault="000C4D85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/2 доли)</w:t>
            </w:r>
          </w:p>
          <w:p w:rsidR="00B22B8B" w:rsidRDefault="00B22B8B" w:rsidP="001649D8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B22B8B" w:rsidRDefault="00B22B8B" w:rsidP="001649D8">
            <w:pPr>
              <w:rPr>
                <w:sz w:val="18"/>
                <w:szCs w:val="18"/>
              </w:rPr>
            </w:pPr>
          </w:p>
          <w:p w:rsidR="000C4D85" w:rsidRDefault="000C4D85" w:rsidP="001649D8">
            <w:pPr>
              <w:rPr>
                <w:sz w:val="18"/>
                <w:szCs w:val="18"/>
              </w:rPr>
            </w:pPr>
          </w:p>
          <w:p w:rsidR="000C4D85" w:rsidRDefault="000C4D85" w:rsidP="001649D8">
            <w:pPr>
              <w:rPr>
                <w:sz w:val="18"/>
                <w:szCs w:val="18"/>
              </w:rPr>
            </w:pPr>
          </w:p>
          <w:p w:rsidR="000C4D85" w:rsidRDefault="000C4D85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</w:tc>
        <w:tc>
          <w:tcPr>
            <w:tcW w:w="1033" w:type="dxa"/>
          </w:tcPr>
          <w:p w:rsidR="00B22B8B" w:rsidRDefault="00B22B8B" w:rsidP="001649D8">
            <w:pPr>
              <w:rPr>
                <w:sz w:val="18"/>
                <w:szCs w:val="18"/>
              </w:rPr>
            </w:pPr>
          </w:p>
          <w:p w:rsidR="000C4D85" w:rsidRDefault="000C4D85" w:rsidP="001649D8">
            <w:pPr>
              <w:rPr>
                <w:sz w:val="18"/>
                <w:szCs w:val="18"/>
              </w:rPr>
            </w:pPr>
          </w:p>
          <w:p w:rsidR="000C4D85" w:rsidRDefault="000C4D85" w:rsidP="001649D8">
            <w:pPr>
              <w:rPr>
                <w:sz w:val="18"/>
                <w:szCs w:val="18"/>
              </w:rPr>
            </w:pPr>
          </w:p>
          <w:p w:rsidR="000C4D85" w:rsidRDefault="000C4D85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B22B8B" w:rsidRDefault="00B22B8B" w:rsidP="001649D8">
            <w:pPr>
              <w:rPr>
                <w:sz w:val="18"/>
                <w:szCs w:val="18"/>
              </w:rPr>
            </w:pPr>
          </w:p>
          <w:p w:rsidR="000C4D85" w:rsidRDefault="000C4D85" w:rsidP="001649D8">
            <w:pPr>
              <w:rPr>
                <w:sz w:val="18"/>
                <w:szCs w:val="18"/>
              </w:rPr>
            </w:pPr>
          </w:p>
          <w:p w:rsidR="000C4D85" w:rsidRDefault="000C4D85" w:rsidP="001649D8">
            <w:pPr>
              <w:rPr>
                <w:sz w:val="18"/>
                <w:szCs w:val="18"/>
              </w:rPr>
            </w:pPr>
          </w:p>
          <w:p w:rsidR="000C4D85" w:rsidRDefault="000C4D85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</w:tcPr>
          <w:p w:rsidR="00B22B8B" w:rsidRDefault="00B22B8B" w:rsidP="001B4D7F">
            <w:pPr>
              <w:rPr>
                <w:sz w:val="18"/>
                <w:szCs w:val="18"/>
              </w:rPr>
            </w:pPr>
          </w:p>
          <w:p w:rsidR="000C4D85" w:rsidRDefault="000C4D85" w:rsidP="001B4D7F">
            <w:pPr>
              <w:rPr>
                <w:sz w:val="18"/>
                <w:szCs w:val="18"/>
              </w:rPr>
            </w:pPr>
          </w:p>
          <w:p w:rsidR="000C4D85" w:rsidRDefault="000C4D85" w:rsidP="001B4D7F">
            <w:pPr>
              <w:rPr>
                <w:sz w:val="18"/>
                <w:szCs w:val="18"/>
              </w:rPr>
            </w:pPr>
          </w:p>
          <w:p w:rsidR="000C4D85" w:rsidRDefault="000C4D85" w:rsidP="001B4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:rsidR="00B22B8B" w:rsidRDefault="00B22B8B" w:rsidP="001649D8">
            <w:pPr>
              <w:rPr>
                <w:sz w:val="18"/>
                <w:szCs w:val="18"/>
              </w:rPr>
            </w:pPr>
          </w:p>
          <w:p w:rsidR="000C4D85" w:rsidRDefault="000C4D85" w:rsidP="001649D8">
            <w:pPr>
              <w:rPr>
                <w:sz w:val="18"/>
                <w:szCs w:val="18"/>
              </w:rPr>
            </w:pPr>
          </w:p>
          <w:p w:rsidR="000C4D85" w:rsidRDefault="000C4D85" w:rsidP="001649D8">
            <w:pPr>
              <w:rPr>
                <w:sz w:val="18"/>
                <w:szCs w:val="18"/>
              </w:rPr>
            </w:pPr>
          </w:p>
          <w:p w:rsidR="000C4D85" w:rsidRDefault="000C4D85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</w:tcPr>
          <w:p w:rsidR="00B22B8B" w:rsidRDefault="00B22B8B" w:rsidP="001649D8">
            <w:pPr>
              <w:rPr>
                <w:sz w:val="18"/>
                <w:szCs w:val="18"/>
              </w:rPr>
            </w:pPr>
          </w:p>
          <w:p w:rsidR="000C4D85" w:rsidRDefault="000C4D85" w:rsidP="001649D8">
            <w:pPr>
              <w:rPr>
                <w:sz w:val="18"/>
                <w:szCs w:val="18"/>
              </w:rPr>
            </w:pPr>
          </w:p>
          <w:p w:rsidR="000C4D85" w:rsidRDefault="000C4D85" w:rsidP="001649D8">
            <w:pPr>
              <w:rPr>
                <w:sz w:val="18"/>
                <w:szCs w:val="18"/>
              </w:rPr>
            </w:pPr>
          </w:p>
          <w:p w:rsidR="000C4D85" w:rsidRDefault="000C4D85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B22B8B" w:rsidRDefault="00B22B8B" w:rsidP="001649D8">
            <w:pPr>
              <w:rPr>
                <w:sz w:val="18"/>
                <w:szCs w:val="18"/>
              </w:rPr>
            </w:pPr>
          </w:p>
          <w:p w:rsidR="000C4D85" w:rsidRDefault="000C4D85" w:rsidP="001649D8">
            <w:pPr>
              <w:rPr>
                <w:sz w:val="18"/>
                <w:szCs w:val="18"/>
              </w:rPr>
            </w:pPr>
          </w:p>
          <w:p w:rsidR="000C4D85" w:rsidRDefault="000C4D85" w:rsidP="001649D8">
            <w:pPr>
              <w:rPr>
                <w:sz w:val="18"/>
                <w:szCs w:val="18"/>
              </w:rPr>
            </w:pPr>
          </w:p>
          <w:p w:rsidR="000C4D85" w:rsidRDefault="000C4D85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363.13</w:t>
            </w:r>
          </w:p>
        </w:tc>
        <w:tc>
          <w:tcPr>
            <w:tcW w:w="1273" w:type="dxa"/>
          </w:tcPr>
          <w:p w:rsidR="00B22B8B" w:rsidRDefault="00B22B8B" w:rsidP="001649D8">
            <w:pPr>
              <w:rPr>
                <w:sz w:val="18"/>
                <w:szCs w:val="18"/>
              </w:rPr>
            </w:pPr>
          </w:p>
          <w:p w:rsidR="00B22B8B" w:rsidRPr="00B22B8B" w:rsidRDefault="00B22B8B" w:rsidP="00B22B8B">
            <w:pPr>
              <w:rPr>
                <w:sz w:val="18"/>
                <w:szCs w:val="18"/>
              </w:rPr>
            </w:pPr>
          </w:p>
          <w:p w:rsidR="00B22B8B" w:rsidRPr="00B22B8B" w:rsidRDefault="00B22B8B" w:rsidP="00B22B8B">
            <w:pPr>
              <w:rPr>
                <w:sz w:val="18"/>
                <w:szCs w:val="18"/>
              </w:rPr>
            </w:pPr>
          </w:p>
          <w:p w:rsidR="00B22B8B" w:rsidRDefault="000C4D85" w:rsidP="00B22B8B">
            <w:pPr>
              <w:tabs>
                <w:tab w:val="left" w:pos="10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22B8B">
              <w:rPr>
                <w:sz w:val="18"/>
                <w:szCs w:val="18"/>
              </w:rPr>
              <w:tab/>
            </w:r>
          </w:p>
          <w:p w:rsidR="00B22B8B" w:rsidRDefault="00B22B8B" w:rsidP="00B22B8B">
            <w:pPr>
              <w:tabs>
                <w:tab w:val="left" w:pos="1035"/>
              </w:tabs>
              <w:rPr>
                <w:sz w:val="18"/>
                <w:szCs w:val="18"/>
              </w:rPr>
            </w:pPr>
          </w:p>
          <w:p w:rsidR="00B22B8B" w:rsidRPr="00B22B8B" w:rsidRDefault="00B22B8B" w:rsidP="00B22B8B">
            <w:pPr>
              <w:tabs>
                <w:tab w:val="left" w:pos="1035"/>
              </w:tabs>
              <w:rPr>
                <w:sz w:val="18"/>
                <w:szCs w:val="18"/>
              </w:rPr>
            </w:pPr>
          </w:p>
        </w:tc>
      </w:tr>
    </w:tbl>
    <w:p w:rsidR="0020271F" w:rsidRDefault="0020271F" w:rsidP="00BA0258">
      <w:pPr>
        <w:ind w:left="-142" w:right="-739"/>
        <w:jc w:val="both"/>
        <w:rPr>
          <w:sz w:val="18"/>
          <w:szCs w:val="18"/>
          <w:vertAlign w:val="superscript"/>
        </w:rPr>
      </w:pPr>
    </w:p>
    <w:p w:rsidR="00BA0258" w:rsidRDefault="00BA0258" w:rsidP="00444054">
      <w:pPr>
        <w:ind w:right="-739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proofErr w:type="gramStart"/>
      <w:r>
        <w:rPr>
          <w:color w:val="FFFFFF"/>
          <w:sz w:val="18"/>
          <w:szCs w:val="18"/>
        </w:rPr>
        <w:t>_</w:t>
      </w:r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случае</w:t>
      </w:r>
      <w:r w:rsidR="00444054">
        <w:rPr>
          <w:sz w:val="18"/>
          <w:szCs w:val="18"/>
        </w:rPr>
        <w:t>,</w:t>
      </w:r>
      <w:r>
        <w:rPr>
          <w:sz w:val="18"/>
          <w:szCs w:val="18"/>
        </w:rPr>
        <w:t xml:space="preserve"> если в отчетном периоде л</w:t>
      </w:r>
      <w:r w:rsidR="00444054">
        <w:rPr>
          <w:sz w:val="18"/>
          <w:szCs w:val="18"/>
        </w:rPr>
        <w:t>ицу, замещающему муниципальную</w:t>
      </w:r>
      <w:r>
        <w:rPr>
          <w:sz w:val="18"/>
          <w:szCs w:val="18"/>
        </w:rPr>
        <w:t xml:space="preserve">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A0258" w:rsidRDefault="00444054" w:rsidP="00BA0258">
      <w:pPr>
        <w:ind w:left="-142" w:right="-739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    </w:t>
      </w:r>
      <w:r w:rsidR="00BA0258">
        <w:rPr>
          <w:sz w:val="18"/>
          <w:szCs w:val="18"/>
          <w:vertAlign w:val="superscript"/>
        </w:rPr>
        <w:t xml:space="preserve">2 </w:t>
      </w:r>
      <w:r w:rsidR="00BA0258" w:rsidRPr="00480D5A">
        <w:rPr>
          <w:sz w:val="18"/>
          <w:szCs w:val="18"/>
        </w:rPr>
        <w:t>Сведения указываются, если сумма сделки превышает общий доход л</w:t>
      </w:r>
      <w:r w:rsidR="0006472E">
        <w:rPr>
          <w:sz w:val="18"/>
          <w:szCs w:val="18"/>
        </w:rPr>
        <w:t>ица, замещающего муниципальную</w:t>
      </w:r>
      <w:r w:rsidR="00BA0258" w:rsidRPr="00480D5A">
        <w:rPr>
          <w:sz w:val="18"/>
          <w:szCs w:val="18"/>
        </w:rPr>
        <w:t xml:space="preserve"> должность Российской Федерации, служащего (работника) и его супруги (супруга) за три </w:t>
      </w:r>
      <w:r>
        <w:rPr>
          <w:sz w:val="18"/>
          <w:szCs w:val="18"/>
        </w:rPr>
        <w:t xml:space="preserve">      </w:t>
      </w:r>
      <w:r w:rsidR="00BA0258" w:rsidRPr="00480D5A">
        <w:rPr>
          <w:sz w:val="18"/>
          <w:szCs w:val="18"/>
        </w:rPr>
        <w:t>последних года, предшествующих совершению сделки.</w:t>
      </w:r>
    </w:p>
    <w:p w:rsidR="00316059" w:rsidRDefault="00316059" w:rsidP="00A856C0">
      <w:pPr>
        <w:ind w:left="-709" w:firstLine="709"/>
        <w:jc w:val="both"/>
        <w:rPr>
          <w:sz w:val="18"/>
          <w:szCs w:val="18"/>
        </w:rPr>
      </w:pPr>
    </w:p>
    <w:p w:rsidR="00E747A0" w:rsidRPr="004E4555" w:rsidRDefault="00E747A0" w:rsidP="00A856C0">
      <w:pPr>
        <w:ind w:left="-709" w:firstLine="709"/>
        <w:jc w:val="both"/>
        <w:rPr>
          <w:sz w:val="18"/>
          <w:szCs w:val="18"/>
        </w:rPr>
      </w:pPr>
    </w:p>
    <w:sectPr w:rsidR="00E747A0" w:rsidRPr="004E4555" w:rsidSect="00A856C0">
      <w:pgSz w:w="16838" w:h="11906" w:orient="landscape"/>
      <w:pgMar w:top="1134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9F6" w:rsidRDefault="00BA49F6" w:rsidP="003A2592">
      <w:r>
        <w:separator/>
      </w:r>
    </w:p>
  </w:endnote>
  <w:endnote w:type="continuationSeparator" w:id="0">
    <w:p w:rsidR="00BA49F6" w:rsidRDefault="00BA49F6" w:rsidP="003A2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9F6" w:rsidRDefault="00BA49F6" w:rsidP="003A2592">
      <w:r>
        <w:separator/>
      </w:r>
    </w:p>
  </w:footnote>
  <w:footnote w:type="continuationSeparator" w:id="0">
    <w:p w:rsidR="00BA49F6" w:rsidRDefault="00BA49F6" w:rsidP="003A25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5C1"/>
    <w:rsid w:val="00004BA9"/>
    <w:rsid w:val="00012C7A"/>
    <w:rsid w:val="0001732D"/>
    <w:rsid w:val="00035582"/>
    <w:rsid w:val="00037D21"/>
    <w:rsid w:val="00051263"/>
    <w:rsid w:val="0006472E"/>
    <w:rsid w:val="000C03BA"/>
    <w:rsid w:val="000C4D85"/>
    <w:rsid w:val="000C6470"/>
    <w:rsid w:val="000D16E6"/>
    <w:rsid w:val="000E61C7"/>
    <w:rsid w:val="000F4859"/>
    <w:rsid w:val="00110CCA"/>
    <w:rsid w:val="0012175D"/>
    <w:rsid w:val="00154BDF"/>
    <w:rsid w:val="001604BD"/>
    <w:rsid w:val="00166F6E"/>
    <w:rsid w:val="00167ED9"/>
    <w:rsid w:val="00182594"/>
    <w:rsid w:val="001B4D7F"/>
    <w:rsid w:val="001D7D83"/>
    <w:rsid w:val="0020271F"/>
    <w:rsid w:val="00214AF4"/>
    <w:rsid w:val="00226BC4"/>
    <w:rsid w:val="00231706"/>
    <w:rsid w:val="002317A3"/>
    <w:rsid w:val="00286D23"/>
    <w:rsid w:val="002E7F7D"/>
    <w:rsid w:val="002F473C"/>
    <w:rsid w:val="00316059"/>
    <w:rsid w:val="00321B41"/>
    <w:rsid w:val="00342FAF"/>
    <w:rsid w:val="003A2592"/>
    <w:rsid w:val="003B0AD6"/>
    <w:rsid w:val="003B7370"/>
    <w:rsid w:val="003F160F"/>
    <w:rsid w:val="00400954"/>
    <w:rsid w:val="00412EF2"/>
    <w:rsid w:val="0042559A"/>
    <w:rsid w:val="0044329C"/>
    <w:rsid w:val="00444054"/>
    <w:rsid w:val="0044774D"/>
    <w:rsid w:val="004A6FF6"/>
    <w:rsid w:val="004B4249"/>
    <w:rsid w:val="004B73AB"/>
    <w:rsid w:val="004D75F2"/>
    <w:rsid w:val="004F3870"/>
    <w:rsid w:val="00534A57"/>
    <w:rsid w:val="0054464E"/>
    <w:rsid w:val="00544907"/>
    <w:rsid w:val="005527CA"/>
    <w:rsid w:val="00562D03"/>
    <w:rsid w:val="005967D7"/>
    <w:rsid w:val="00597295"/>
    <w:rsid w:val="005C0F22"/>
    <w:rsid w:val="005C34C4"/>
    <w:rsid w:val="006125D7"/>
    <w:rsid w:val="006415BC"/>
    <w:rsid w:val="00657D39"/>
    <w:rsid w:val="006702F9"/>
    <w:rsid w:val="006810CE"/>
    <w:rsid w:val="0068373A"/>
    <w:rsid w:val="006930C8"/>
    <w:rsid w:val="006A745A"/>
    <w:rsid w:val="006B74E7"/>
    <w:rsid w:val="006F7E7E"/>
    <w:rsid w:val="007200AE"/>
    <w:rsid w:val="00735E5E"/>
    <w:rsid w:val="00791772"/>
    <w:rsid w:val="007B301D"/>
    <w:rsid w:val="007B75CE"/>
    <w:rsid w:val="007E3989"/>
    <w:rsid w:val="007E70A8"/>
    <w:rsid w:val="00805D4F"/>
    <w:rsid w:val="0081639E"/>
    <w:rsid w:val="00830DC0"/>
    <w:rsid w:val="00854498"/>
    <w:rsid w:val="00866B8B"/>
    <w:rsid w:val="00871E91"/>
    <w:rsid w:val="0087642F"/>
    <w:rsid w:val="0088761B"/>
    <w:rsid w:val="00893EBC"/>
    <w:rsid w:val="008B1F1A"/>
    <w:rsid w:val="008E42C7"/>
    <w:rsid w:val="008E4F22"/>
    <w:rsid w:val="009137FC"/>
    <w:rsid w:val="009546CE"/>
    <w:rsid w:val="00957C9A"/>
    <w:rsid w:val="0098382D"/>
    <w:rsid w:val="009A6CB5"/>
    <w:rsid w:val="009C0E6E"/>
    <w:rsid w:val="009C4F22"/>
    <w:rsid w:val="009D165C"/>
    <w:rsid w:val="009E1049"/>
    <w:rsid w:val="00A121C0"/>
    <w:rsid w:val="00A272CA"/>
    <w:rsid w:val="00A46D8B"/>
    <w:rsid w:val="00A60F02"/>
    <w:rsid w:val="00A856C0"/>
    <w:rsid w:val="00A9225A"/>
    <w:rsid w:val="00AA562D"/>
    <w:rsid w:val="00AC42F7"/>
    <w:rsid w:val="00AE0836"/>
    <w:rsid w:val="00AE65C1"/>
    <w:rsid w:val="00AF0F97"/>
    <w:rsid w:val="00B22B8B"/>
    <w:rsid w:val="00B34111"/>
    <w:rsid w:val="00B34C26"/>
    <w:rsid w:val="00B34CEC"/>
    <w:rsid w:val="00B42125"/>
    <w:rsid w:val="00B4372B"/>
    <w:rsid w:val="00B9614E"/>
    <w:rsid w:val="00B968EF"/>
    <w:rsid w:val="00BA0258"/>
    <w:rsid w:val="00BA49F6"/>
    <w:rsid w:val="00BC4D5E"/>
    <w:rsid w:val="00BD18B5"/>
    <w:rsid w:val="00BF651E"/>
    <w:rsid w:val="00C00CAB"/>
    <w:rsid w:val="00C14541"/>
    <w:rsid w:val="00C1552B"/>
    <w:rsid w:val="00C37F32"/>
    <w:rsid w:val="00C50EB8"/>
    <w:rsid w:val="00C800D2"/>
    <w:rsid w:val="00C92731"/>
    <w:rsid w:val="00CB49E8"/>
    <w:rsid w:val="00CE1862"/>
    <w:rsid w:val="00CF4F22"/>
    <w:rsid w:val="00D22690"/>
    <w:rsid w:val="00D92F68"/>
    <w:rsid w:val="00DA1C94"/>
    <w:rsid w:val="00DD1C5C"/>
    <w:rsid w:val="00DE727A"/>
    <w:rsid w:val="00E747A0"/>
    <w:rsid w:val="00E91743"/>
    <w:rsid w:val="00E972D0"/>
    <w:rsid w:val="00EB6275"/>
    <w:rsid w:val="00EC6B56"/>
    <w:rsid w:val="00ED0B5A"/>
    <w:rsid w:val="00EE7D93"/>
    <w:rsid w:val="00F310A0"/>
    <w:rsid w:val="00F7300D"/>
    <w:rsid w:val="00FB65FC"/>
    <w:rsid w:val="00FC1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25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259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A25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2592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C9438-0C84-4CAC-9CEB-B776BD2F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ГВШ</cp:lastModifiedBy>
  <cp:revision>28</cp:revision>
  <cp:lastPrinted>2016-05-10T13:18:00Z</cp:lastPrinted>
  <dcterms:created xsi:type="dcterms:W3CDTF">2016-04-26T12:41:00Z</dcterms:created>
  <dcterms:modified xsi:type="dcterms:W3CDTF">2016-05-11T05:50:00Z</dcterms:modified>
</cp:coreProperties>
</file>